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topFromText="504" w:horzAnchor="margin" w:tblpXSpec="center" w:tblpYSpec="center"/>
        <w:tblW w:w="12913" w:type="dxa"/>
        <w:tblLook w:val="04A0" w:firstRow="1" w:lastRow="0" w:firstColumn="1" w:lastColumn="0" w:noHBand="0" w:noVBand="1"/>
      </w:tblPr>
      <w:tblGrid>
        <w:gridCol w:w="5448"/>
        <w:gridCol w:w="2136"/>
        <w:gridCol w:w="2136"/>
        <w:gridCol w:w="2137"/>
        <w:gridCol w:w="1056"/>
      </w:tblGrid>
      <w:tr w:rsidR="00ED7B27" w:rsidRPr="00CE7A87" w14:paraId="7E9526F6" w14:textId="77777777" w:rsidTr="00BE7274">
        <w:trPr>
          <w:trHeight w:val="315"/>
        </w:trPr>
        <w:tc>
          <w:tcPr>
            <w:tcW w:w="129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hideMark/>
          </w:tcPr>
          <w:p w14:paraId="4E8C7C9B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Table 1: Significant Baseline Characteristics of the Total Study Population Based on Univariate Logistic Regression Models </w:t>
            </w:r>
          </w:p>
        </w:tc>
      </w:tr>
      <w:tr w:rsidR="00ED7B27" w:rsidRPr="00CE7A87" w14:paraId="3F087CD6" w14:textId="77777777" w:rsidTr="00BE7274">
        <w:trPr>
          <w:trHeight w:val="315"/>
        </w:trPr>
        <w:tc>
          <w:tcPr>
            <w:tcW w:w="129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hideMark/>
          </w:tcPr>
          <w:p w14:paraId="3B04B7B5" w14:textId="44B06B6F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Total Study Population (n=</w:t>
            </w:r>
            <w:r w:rsidR="00B4309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472</w:t>
            </w:r>
            <w:r w:rsidRPr="00CE7A8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)</w:t>
            </w:r>
          </w:p>
        </w:tc>
      </w:tr>
      <w:tr w:rsidR="00ED7B27" w:rsidRPr="00CE7A87" w14:paraId="48447C14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hideMark/>
          </w:tcPr>
          <w:p w14:paraId="43A9EEAA" w14:textId="77777777" w:rsidR="00ED7B27" w:rsidRPr="00CE7A87" w:rsidRDefault="00ED7B27" w:rsidP="00BE727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935D030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Non-Adherent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080B8DF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Adherent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5413161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05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hideMark/>
          </w:tcPr>
          <w:p w14:paraId="6110456E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P-Value</w:t>
            </w:r>
          </w:p>
        </w:tc>
      </w:tr>
      <w:tr w:rsidR="00ED7B27" w:rsidRPr="00CE7A87" w14:paraId="1D8DCE48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14:paraId="0658F36B" w14:textId="77777777" w:rsidR="00ED7B27" w:rsidRPr="00CE7A87" w:rsidRDefault="00ED7B27" w:rsidP="00BE727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14:paraId="1D7F15C8" w14:textId="4DF697BF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(N=</w:t>
            </w:r>
            <w:r w:rsidR="00B4309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91</w:t>
            </w:r>
            <w:r w:rsidRPr="00CE7A8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14:paraId="2F735F31" w14:textId="35D05095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(N=</w:t>
            </w:r>
            <w:r w:rsidR="00B4309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381</w:t>
            </w:r>
            <w:r w:rsidRPr="00CE7A8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14:paraId="7817A3DA" w14:textId="5A097F75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(N=</w:t>
            </w:r>
            <w:r w:rsidR="00B4309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472</w:t>
            </w:r>
            <w:r w:rsidRPr="00CE7A8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05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DF5E638" w14:textId="77777777" w:rsidR="00ED7B27" w:rsidRPr="00CE7A87" w:rsidRDefault="00ED7B27" w:rsidP="00BE7274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ED7B27" w:rsidRPr="00CE7A87" w14:paraId="43422D29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42F7520" w14:textId="77777777" w:rsidR="00ED7B27" w:rsidRPr="00CE7A87" w:rsidRDefault="00ED7B27" w:rsidP="00BE7274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CE7A87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 xml:space="preserve">Socio-Demographics 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AD25B8" w14:textId="77777777" w:rsidR="00ED7B27" w:rsidRPr="00CE7A87" w:rsidRDefault="00ED7B27" w:rsidP="00BE7274">
            <w:pPr>
              <w:rPr>
                <w:rFonts w:ascii="Calibri" w:eastAsia="Times New Roman" w:hAnsi="Calibri" w:cs="Calibri"/>
              </w:rPr>
            </w:pPr>
            <w:r w:rsidRPr="00CE7A8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8CB633" w14:textId="77777777" w:rsidR="00ED7B27" w:rsidRPr="00CE7A87" w:rsidRDefault="00ED7B27" w:rsidP="00BE7274">
            <w:pPr>
              <w:rPr>
                <w:rFonts w:ascii="Calibri" w:eastAsia="Times New Roman" w:hAnsi="Calibri" w:cs="Calibri"/>
              </w:rPr>
            </w:pPr>
            <w:r w:rsidRPr="00CE7A8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367867" w14:textId="77777777" w:rsidR="00ED7B27" w:rsidRPr="00CE7A87" w:rsidRDefault="00ED7B27" w:rsidP="00BE7274">
            <w:pPr>
              <w:rPr>
                <w:rFonts w:ascii="Calibri" w:eastAsia="Times New Roman" w:hAnsi="Calibri" w:cs="Calibri"/>
              </w:rPr>
            </w:pPr>
            <w:r w:rsidRPr="00CE7A8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DB5D1E5" w14:textId="77777777" w:rsidR="00ED7B27" w:rsidRPr="00CE7A87" w:rsidRDefault="00ED7B27" w:rsidP="00BE7274">
            <w:pPr>
              <w:rPr>
                <w:rFonts w:ascii="Calibri" w:eastAsia="Times New Roman" w:hAnsi="Calibri" w:cs="Calibri"/>
              </w:rPr>
            </w:pPr>
            <w:r w:rsidRPr="00CE7A87">
              <w:rPr>
                <w:rFonts w:ascii="Calibri" w:eastAsia="Times New Roman" w:hAnsi="Calibri" w:cs="Calibri"/>
              </w:rPr>
              <w:t> </w:t>
            </w:r>
          </w:p>
        </w:tc>
      </w:tr>
      <w:tr w:rsidR="00ED7B27" w:rsidRPr="00CE7A87" w14:paraId="2C4A839B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5CCB582F" w14:textId="77777777" w:rsidR="00ED7B27" w:rsidRPr="00CE7A87" w:rsidRDefault="00ED7B27" w:rsidP="00BE7274">
            <w:pPr>
              <w:ind w:firstLineChars="200" w:firstLine="44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Age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02D832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2CB6D5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6EB37E" w14:textId="6E487BC4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FE8AD3B" w14:textId="0D0C7626" w:rsidR="00ED7B27" w:rsidRPr="00CE7A87" w:rsidRDefault="00FC084E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  <w:r w:rsidR="00E542E9">
              <w:rPr>
                <w:rFonts w:ascii="Times New Roman" w:eastAsia="Times New Roman" w:hAnsi="Times New Roman"/>
                <w:sz w:val="22"/>
                <w:szCs w:val="22"/>
              </w:rPr>
              <w:t>.2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</w:p>
        </w:tc>
      </w:tr>
      <w:tr w:rsidR="00193D40" w:rsidRPr="00CE7A87" w14:paraId="639A9B68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41A79C9D" w14:textId="77777777" w:rsidR="00193D40" w:rsidRPr="00CE7A87" w:rsidRDefault="00193D40" w:rsidP="00193D40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Mean (SD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2FFB91" w14:textId="45D292DA" w:rsidR="00193D40" w:rsidRPr="00CE7A87" w:rsidRDefault="00193D40" w:rsidP="00193D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58.9 (11.0</w:t>
            </w: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D2BCED" w14:textId="37C97D54" w:rsidR="00193D40" w:rsidRPr="00CE7A87" w:rsidRDefault="00193D40" w:rsidP="00193D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57.4 (11.1</w:t>
            </w: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A67C01" w14:textId="5EB91A9F" w:rsidR="00193D40" w:rsidRPr="004B1479" w:rsidRDefault="00193D40" w:rsidP="00193D40">
            <w:pPr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4B1479">
              <w:rPr>
                <w:color w:val="auto"/>
              </w:rPr>
              <w:t>58.2 (10.9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1F01D23" w14:textId="77777777" w:rsidR="00193D40" w:rsidRPr="00CE7A87" w:rsidRDefault="00193D40" w:rsidP="00193D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193D40" w:rsidRPr="00CE7A87" w14:paraId="3350A273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3D48E0DD" w14:textId="77777777" w:rsidR="00193D40" w:rsidRPr="00CE7A87" w:rsidRDefault="00193D40" w:rsidP="00193D40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Median [Min, Max]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E75055" w14:textId="7A817A08" w:rsidR="00193D40" w:rsidRPr="00CE7A87" w:rsidRDefault="00193D40" w:rsidP="00193D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54.0 [46.0, 94.0</w:t>
            </w: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]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01A2BF" w14:textId="0A5CAC07" w:rsidR="00193D40" w:rsidRPr="00CE7A87" w:rsidRDefault="00193D40" w:rsidP="00193D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57</w:t>
            </w: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.0 [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39.0, 86.0</w:t>
            </w: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]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CD595E" w14:textId="7E3F3FBE" w:rsidR="00193D40" w:rsidRPr="004B1479" w:rsidRDefault="00193D40" w:rsidP="00193D40">
            <w:pPr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4B1479">
              <w:rPr>
                <w:color w:val="auto"/>
              </w:rPr>
              <w:t>55.3 [39.0, 94.0]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DEA5F23" w14:textId="77777777" w:rsidR="00193D40" w:rsidRPr="00CE7A87" w:rsidRDefault="00193D40" w:rsidP="00193D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D7B27" w:rsidRPr="00CE7A87" w14:paraId="27B0F86E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22576A81" w14:textId="77777777" w:rsidR="00ED7B27" w:rsidRPr="00CE7A87" w:rsidRDefault="00ED7B27" w:rsidP="00BE7274">
            <w:pPr>
              <w:ind w:firstLineChars="200" w:firstLine="402"/>
              <w:rPr>
                <w:rFonts w:ascii="Times New Roman" w:eastAsia="Times New Roman" w:hAnsi="Times New Roman"/>
                <w:b/>
                <w:bCs/>
              </w:rPr>
            </w:pPr>
            <w:r w:rsidRPr="00CE7A87">
              <w:rPr>
                <w:rFonts w:ascii="Times New Roman" w:eastAsia="Times New Roman" w:hAnsi="Times New Roman"/>
                <w:b/>
                <w:bCs/>
              </w:rPr>
              <w:t>Race/Ethnicity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9D9A87" w14:textId="77777777" w:rsidR="00ED7B27" w:rsidRPr="00CE7A87" w:rsidRDefault="00ED7B27" w:rsidP="00BE7274">
            <w:pPr>
              <w:rPr>
                <w:rFonts w:ascii="Calibri" w:eastAsia="Times New Roman" w:hAnsi="Calibri" w:cs="Calibri"/>
              </w:rPr>
            </w:pPr>
            <w:r w:rsidRPr="00CE7A8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3DE158" w14:textId="77777777" w:rsidR="00ED7B27" w:rsidRPr="00CE7A87" w:rsidRDefault="00ED7B27" w:rsidP="00BE7274">
            <w:pPr>
              <w:rPr>
                <w:rFonts w:ascii="Calibri" w:eastAsia="Times New Roman" w:hAnsi="Calibri" w:cs="Calibri"/>
              </w:rPr>
            </w:pPr>
            <w:r w:rsidRPr="00CE7A8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FABE92" w14:textId="4751138E" w:rsidR="00ED7B27" w:rsidRPr="007D302D" w:rsidRDefault="00ED7B27" w:rsidP="00BE727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D302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  <w:r w:rsidR="007D302D" w:rsidRPr="007D302D">
              <w:rPr>
                <w:rFonts w:ascii="Times New Roman" w:eastAsia="Times New Roman" w:hAnsi="Times New Roman"/>
                <w:sz w:val="22"/>
                <w:szCs w:val="22"/>
              </w:rPr>
              <w:t xml:space="preserve">           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56D931A" w14:textId="6A117388" w:rsidR="00ED7B27" w:rsidRPr="00CE7A87" w:rsidRDefault="00E542E9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.0</w:t>
            </w:r>
            <w:r w:rsidR="004C54C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*</w:t>
            </w:r>
          </w:p>
        </w:tc>
      </w:tr>
      <w:tr w:rsidR="00ED7B27" w:rsidRPr="00CE7A87" w14:paraId="4D8CB6D9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4B375F57" w14:textId="77777777" w:rsidR="00ED7B27" w:rsidRPr="00CE7A87" w:rsidRDefault="00ED7B27" w:rsidP="00BE7274">
            <w:pPr>
              <w:ind w:firstLineChars="400" w:firstLine="800"/>
              <w:rPr>
                <w:rFonts w:ascii="Times New Roman" w:eastAsia="Times New Roman" w:hAnsi="Times New Roman"/>
              </w:rPr>
            </w:pPr>
            <w:r w:rsidRPr="00CE7A87">
              <w:rPr>
                <w:rFonts w:ascii="Times New Roman" w:eastAsia="Times New Roman" w:hAnsi="Times New Roman"/>
              </w:rPr>
              <w:t>NHW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515C1B" w14:textId="0640D15C" w:rsidR="00ED7B27" w:rsidRPr="00CE7A87" w:rsidRDefault="007D302D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0 (22.0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4746EF" w14:textId="4AF13F5F" w:rsidR="00ED7B27" w:rsidRPr="00CE7A87" w:rsidRDefault="007D302D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8 (25.7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791179" w14:textId="2C34FF0B" w:rsidR="00ED7B27" w:rsidRPr="00CE7A87" w:rsidRDefault="00EE3268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18 (25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EA00FD9" w14:textId="77777777" w:rsidR="00ED7B27" w:rsidRPr="00CE7A87" w:rsidRDefault="00ED7B27" w:rsidP="00BE7274">
            <w:pPr>
              <w:rPr>
                <w:rFonts w:ascii="Calibri" w:eastAsia="Times New Roman" w:hAnsi="Calibri" w:cs="Calibri"/>
              </w:rPr>
            </w:pPr>
            <w:r w:rsidRPr="00CE7A87">
              <w:rPr>
                <w:rFonts w:ascii="Calibri" w:eastAsia="Times New Roman" w:hAnsi="Calibri" w:cs="Calibri"/>
              </w:rPr>
              <w:t> </w:t>
            </w:r>
          </w:p>
        </w:tc>
      </w:tr>
      <w:tr w:rsidR="00ED7B27" w:rsidRPr="00CE7A87" w14:paraId="08468AC0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2A4F7375" w14:textId="77777777" w:rsidR="00ED7B27" w:rsidRPr="00CE7A87" w:rsidRDefault="00ED7B27" w:rsidP="00BE7274">
            <w:pPr>
              <w:ind w:firstLineChars="400" w:firstLine="800"/>
              <w:rPr>
                <w:rFonts w:ascii="Times New Roman" w:eastAsia="Times New Roman" w:hAnsi="Times New Roman"/>
              </w:rPr>
            </w:pPr>
            <w:r w:rsidRPr="00CE7A87">
              <w:rPr>
                <w:rFonts w:ascii="Times New Roman" w:eastAsia="Times New Roman" w:hAnsi="Times New Roman"/>
              </w:rPr>
              <w:t>NHB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0D1410" w14:textId="225E0341" w:rsidR="00ED7B27" w:rsidRPr="00CE7A87" w:rsidRDefault="007D302D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42 (46.2</w:t>
            </w:r>
            <w:r w:rsidR="003C7650">
              <w:rPr>
                <w:rFonts w:ascii="Times New Roman" w:eastAsia="Times New Roman" w:hAnsi="Times New Roman"/>
                <w:sz w:val="22"/>
                <w:szCs w:val="22"/>
              </w:rPr>
              <w:t>%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C78B5F" w14:textId="11F5A008" w:rsidR="00ED7B27" w:rsidRPr="00CE7A87" w:rsidRDefault="007D302D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22 (58.3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3A8204" w14:textId="3DD4497C" w:rsidR="00ED7B27" w:rsidRPr="00CE7A87" w:rsidRDefault="00EE3268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64 (55.9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29AD0BD" w14:textId="77777777" w:rsidR="00ED7B27" w:rsidRPr="00CE7A87" w:rsidRDefault="00ED7B27" w:rsidP="00BE7274">
            <w:pPr>
              <w:rPr>
                <w:rFonts w:ascii="Calibri" w:eastAsia="Times New Roman" w:hAnsi="Calibri" w:cs="Calibri"/>
              </w:rPr>
            </w:pPr>
            <w:r w:rsidRPr="00CE7A87">
              <w:rPr>
                <w:rFonts w:ascii="Calibri" w:eastAsia="Times New Roman" w:hAnsi="Calibri" w:cs="Calibri"/>
              </w:rPr>
              <w:t> </w:t>
            </w:r>
          </w:p>
        </w:tc>
      </w:tr>
      <w:tr w:rsidR="00ED7B27" w:rsidRPr="00CE7A87" w14:paraId="0708BF93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1545A20D" w14:textId="77777777" w:rsidR="00ED7B27" w:rsidRPr="00CE7A87" w:rsidRDefault="00ED7B27" w:rsidP="00BE7274">
            <w:pPr>
              <w:ind w:firstLineChars="400" w:firstLine="800"/>
              <w:rPr>
                <w:rFonts w:ascii="Times New Roman" w:eastAsia="Times New Roman" w:hAnsi="Times New Roman"/>
              </w:rPr>
            </w:pPr>
            <w:r w:rsidRPr="00CE7A87">
              <w:rPr>
                <w:rFonts w:ascii="Times New Roman" w:eastAsia="Times New Roman" w:hAnsi="Times New Roman"/>
              </w:rPr>
              <w:t>Hispanic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667CF8" w14:textId="1D3753E5" w:rsidR="00ED7B27" w:rsidRPr="00CE7A87" w:rsidRDefault="007D302D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9 (31.9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D4FFCA" w14:textId="5670D610" w:rsidR="00ED7B27" w:rsidRPr="00CE7A87" w:rsidRDefault="007D302D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60 (15.7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65A15E" w14:textId="1DD73443" w:rsidR="00ED7B27" w:rsidRPr="00CE7A87" w:rsidRDefault="00EE3268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89 (18.9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0EC5F18" w14:textId="77777777" w:rsidR="00ED7B27" w:rsidRPr="00CE7A87" w:rsidRDefault="00ED7B27" w:rsidP="00BE7274">
            <w:pPr>
              <w:rPr>
                <w:rFonts w:ascii="Calibri" w:eastAsia="Times New Roman" w:hAnsi="Calibri" w:cs="Calibri"/>
              </w:rPr>
            </w:pPr>
            <w:r w:rsidRPr="00CE7A87">
              <w:rPr>
                <w:rFonts w:ascii="Calibri" w:eastAsia="Times New Roman" w:hAnsi="Calibri" w:cs="Calibri"/>
              </w:rPr>
              <w:t> </w:t>
            </w:r>
          </w:p>
        </w:tc>
      </w:tr>
      <w:tr w:rsidR="007D302D" w:rsidRPr="00CE7A87" w14:paraId="57C4C8E6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</w:tcPr>
          <w:p w14:paraId="17768544" w14:textId="112C8A2D" w:rsidR="007D302D" w:rsidRPr="00CE7A87" w:rsidRDefault="007D302D" w:rsidP="00BE7274">
            <w:pPr>
              <w:ind w:firstLineChars="400" w:firstLine="8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issing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8E3448A" w14:textId="6B583D10" w:rsidR="007D302D" w:rsidRDefault="007D302D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 (0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1C93CE0" w14:textId="29B574D2" w:rsidR="007D302D" w:rsidRDefault="007D302D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 (0.3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0310F94" w14:textId="6B3C4478" w:rsidR="007D302D" w:rsidRDefault="00EE3268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 (0.2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152F6F12" w14:textId="77777777" w:rsidR="007D302D" w:rsidRPr="00CE7A87" w:rsidRDefault="007D302D" w:rsidP="00BE7274">
            <w:pPr>
              <w:rPr>
                <w:rFonts w:ascii="Calibri" w:eastAsia="Times New Roman" w:hAnsi="Calibri" w:cs="Calibri"/>
              </w:rPr>
            </w:pPr>
          </w:p>
        </w:tc>
      </w:tr>
      <w:tr w:rsidR="00ED7B27" w:rsidRPr="00CE7A87" w14:paraId="42A52778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75AA2DCC" w14:textId="77777777" w:rsidR="00ED7B27" w:rsidRPr="00CE7A87" w:rsidRDefault="00ED7B27" w:rsidP="00BE7274">
            <w:pPr>
              <w:ind w:firstLineChars="200" w:firstLine="44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Center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ABF26F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80419A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616A0A" w14:textId="1CB89FD1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E2DEB34" w14:textId="10CF9730" w:rsidR="00ED7B27" w:rsidRPr="00CE7A87" w:rsidRDefault="009D1B14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&lt;</w:t>
            </w:r>
            <w:r w:rsidR="00E542E9">
              <w:rPr>
                <w:rFonts w:ascii="Times New Roman" w:eastAsia="Times New Roman" w:hAnsi="Times New Roman"/>
                <w:sz w:val="22"/>
                <w:szCs w:val="22"/>
              </w:rPr>
              <w:t>0.0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  <w:r w:rsidR="00E542E9">
              <w:rPr>
                <w:rFonts w:ascii="Times New Roman" w:eastAsia="Times New Roman" w:hAnsi="Times New Roman"/>
                <w:sz w:val="22"/>
                <w:szCs w:val="22"/>
              </w:rPr>
              <w:t>*</w:t>
            </w:r>
          </w:p>
        </w:tc>
      </w:tr>
      <w:tr w:rsidR="00ED7B27" w:rsidRPr="00CE7A87" w14:paraId="0AC95F30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54E810EB" w14:textId="77777777" w:rsidR="00ED7B27" w:rsidRPr="00CE7A8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FCCC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DDD78B" w14:textId="0BF43649" w:rsidR="00ED7B27" w:rsidRPr="00CE7A87" w:rsidRDefault="00E542E9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58 (63.7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A2D6FA" w14:textId="187AFD2B" w:rsidR="00ED7B27" w:rsidRPr="00CE7A87" w:rsidRDefault="00E542E9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85 (48.6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1DE261" w14:textId="0FECF6F5" w:rsidR="00ED7B27" w:rsidRPr="00CE7A87" w:rsidRDefault="00402220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43 (51.</w:t>
            </w:r>
            <w:r w:rsidR="0066613E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  <w:r w:rsidR="00BE7274">
              <w:rPr>
                <w:rFonts w:ascii="Times New Roman" w:eastAsia="Times New Roman" w:hAnsi="Times New Roman"/>
                <w:sz w:val="22"/>
                <w:szCs w:val="22"/>
              </w:rPr>
              <w:t>%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9826780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D7B27" w:rsidRPr="00CE7A87" w14:paraId="529B1231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6A556510" w14:textId="77777777" w:rsidR="00ED7B27" w:rsidRPr="00CE7A8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TUH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131298" w14:textId="587264C5" w:rsidR="00ED7B27" w:rsidRPr="00CE7A87" w:rsidRDefault="00E542E9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3 (36.3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BD2DC2" w14:textId="028F29BC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  <w:r w:rsidR="00E542E9">
              <w:rPr>
                <w:rFonts w:ascii="Times New Roman" w:eastAsia="Times New Roman" w:hAnsi="Times New Roman"/>
                <w:sz w:val="22"/>
                <w:szCs w:val="22"/>
              </w:rPr>
              <w:t>96 (51.4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912B77" w14:textId="10CADEA9" w:rsidR="00ED7B27" w:rsidRPr="00CE7A87" w:rsidRDefault="00402220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2</w:t>
            </w:r>
            <w:r w:rsidR="0066613E">
              <w:rPr>
                <w:rFonts w:ascii="Times New Roman" w:eastAsia="Times New Roman" w:hAnsi="Times New Roman"/>
                <w:sz w:val="22"/>
                <w:szCs w:val="22"/>
              </w:rPr>
              <w:t>9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(4</w:t>
            </w:r>
            <w:r w:rsidR="0066613E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r w:rsidR="0066613E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  <w:r w:rsidR="00BE7274">
              <w:rPr>
                <w:rFonts w:ascii="Times New Roman" w:eastAsia="Times New Roman" w:hAnsi="Times New Roman"/>
                <w:sz w:val="22"/>
                <w:szCs w:val="22"/>
              </w:rPr>
              <w:t>%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33D52B7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D7B27" w:rsidRPr="00CE7A87" w14:paraId="11DB0431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2215C83B" w14:textId="77777777" w:rsidR="00ED7B27" w:rsidRPr="00CE7A87" w:rsidRDefault="00ED7B27" w:rsidP="00BE7274">
            <w:pPr>
              <w:ind w:firstLineChars="200" w:firstLine="44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Education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AF3E86" w14:textId="77777777" w:rsidR="00ED7B27" w:rsidRPr="00CE7A87" w:rsidRDefault="00ED7B27" w:rsidP="00BE7274">
            <w:pPr>
              <w:rPr>
                <w:rFonts w:ascii="Calibri" w:eastAsia="Times New Roman" w:hAnsi="Calibri" w:cs="Calibri"/>
              </w:rPr>
            </w:pPr>
            <w:r w:rsidRPr="00CE7A8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FE7246" w14:textId="77777777" w:rsidR="00ED7B27" w:rsidRPr="00CE7A87" w:rsidRDefault="00ED7B27" w:rsidP="00BE7274">
            <w:pPr>
              <w:rPr>
                <w:rFonts w:ascii="Calibri" w:eastAsia="Times New Roman" w:hAnsi="Calibri" w:cs="Calibri"/>
              </w:rPr>
            </w:pPr>
            <w:r w:rsidRPr="00CE7A8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72A7DD" w14:textId="77777777" w:rsidR="00ED7B27" w:rsidRPr="00CE7A87" w:rsidRDefault="00ED7B27" w:rsidP="00BE7274">
            <w:pPr>
              <w:rPr>
                <w:rFonts w:ascii="Calibri" w:eastAsia="Times New Roman" w:hAnsi="Calibri" w:cs="Calibri"/>
              </w:rPr>
            </w:pPr>
            <w:r w:rsidRPr="00CE7A8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29ED195" w14:textId="07C875CA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0.</w:t>
            </w:r>
            <w:r w:rsidR="00E542E9">
              <w:rPr>
                <w:rFonts w:ascii="Times New Roman" w:eastAsia="Times New Roman" w:hAnsi="Times New Roman"/>
                <w:sz w:val="22"/>
                <w:szCs w:val="22"/>
              </w:rPr>
              <w:t>38</w:t>
            </w:r>
          </w:p>
        </w:tc>
      </w:tr>
      <w:tr w:rsidR="00ED7B27" w:rsidRPr="00CE7A87" w14:paraId="6A55FB82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1A3C9515" w14:textId="77777777" w:rsidR="00ED7B27" w:rsidRPr="00CE7A8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More than high school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3012D5" w14:textId="44CEF1FD" w:rsidR="00ED7B27" w:rsidRPr="00CE7A87" w:rsidRDefault="00E542E9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50 (54.9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4F44CD" w14:textId="0D8F918C" w:rsidR="00ED7B27" w:rsidRPr="00CE7A87" w:rsidRDefault="00E542E9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24 (58.8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0F5AFF" w14:textId="2AA12129" w:rsidR="00ED7B27" w:rsidRPr="00CE7A87" w:rsidRDefault="00402220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74 (58.1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022990B" w14:textId="77777777" w:rsidR="00ED7B27" w:rsidRPr="00CE7A87" w:rsidRDefault="00ED7B27" w:rsidP="00BE7274">
            <w:pPr>
              <w:rPr>
                <w:rFonts w:ascii="Calibri" w:eastAsia="Times New Roman" w:hAnsi="Calibri" w:cs="Calibri"/>
              </w:rPr>
            </w:pPr>
            <w:r w:rsidRPr="00CE7A87">
              <w:rPr>
                <w:rFonts w:ascii="Calibri" w:eastAsia="Times New Roman" w:hAnsi="Calibri" w:cs="Calibri"/>
              </w:rPr>
              <w:t> </w:t>
            </w:r>
          </w:p>
        </w:tc>
      </w:tr>
      <w:tr w:rsidR="00ED7B27" w:rsidRPr="00CE7A87" w14:paraId="5DF69B52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7F9E931F" w14:textId="77777777" w:rsidR="00ED7B27" w:rsidRPr="00CE7A8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High school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7F17DB" w14:textId="04345086" w:rsidR="00ED7B27" w:rsidRPr="00CE7A87" w:rsidRDefault="00E542E9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0 (22.0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C2EF53" w14:textId="5350839E" w:rsidR="00ED7B27" w:rsidRPr="00CE7A87" w:rsidRDefault="00E542E9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2 (24.1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63F08F" w14:textId="4D484711" w:rsidR="00ED7B27" w:rsidRPr="00CE7A87" w:rsidRDefault="00402220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12 (23.7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D108622" w14:textId="77777777" w:rsidR="00ED7B27" w:rsidRPr="00CE7A87" w:rsidRDefault="00ED7B27" w:rsidP="00BE7274">
            <w:pPr>
              <w:rPr>
                <w:rFonts w:ascii="Calibri" w:eastAsia="Times New Roman" w:hAnsi="Calibri" w:cs="Calibri"/>
              </w:rPr>
            </w:pPr>
            <w:r w:rsidRPr="00CE7A87">
              <w:rPr>
                <w:rFonts w:ascii="Calibri" w:eastAsia="Times New Roman" w:hAnsi="Calibri" w:cs="Calibri"/>
              </w:rPr>
              <w:t> </w:t>
            </w:r>
          </w:p>
        </w:tc>
      </w:tr>
      <w:tr w:rsidR="00ED7B27" w:rsidRPr="00CE7A87" w14:paraId="4040B2FE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58B171E1" w14:textId="77777777" w:rsidR="00ED7B27" w:rsidRPr="00CE7A8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Less than high school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6A9D74" w14:textId="3C47863F" w:rsidR="00ED7B27" w:rsidRPr="00CE7A87" w:rsidRDefault="00E542E9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1 (23.1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274760" w14:textId="77F030FA" w:rsidR="00ED7B27" w:rsidRPr="00CE7A87" w:rsidRDefault="00E542E9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64 (16.8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EA1EB8" w14:textId="3553FF65" w:rsidR="00ED7B27" w:rsidRPr="00CE7A87" w:rsidRDefault="00402220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85 (18.0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8A94172" w14:textId="77777777" w:rsidR="00ED7B27" w:rsidRPr="00CE7A87" w:rsidRDefault="00ED7B27" w:rsidP="00BE7274">
            <w:pPr>
              <w:rPr>
                <w:rFonts w:ascii="Calibri" w:eastAsia="Times New Roman" w:hAnsi="Calibri" w:cs="Calibri"/>
              </w:rPr>
            </w:pPr>
            <w:r w:rsidRPr="00CE7A87">
              <w:rPr>
                <w:rFonts w:ascii="Calibri" w:eastAsia="Times New Roman" w:hAnsi="Calibri" w:cs="Calibri"/>
              </w:rPr>
              <w:t> </w:t>
            </w:r>
          </w:p>
        </w:tc>
      </w:tr>
      <w:tr w:rsidR="00ED7B27" w:rsidRPr="00CE7A87" w14:paraId="1EC29A73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0D1F886D" w14:textId="77777777" w:rsidR="00ED7B27" w:rsidRPr="00CE7A8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Missing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C18263" w14:textId="34764E5A" w:rsidR="00ED7B27" w:rsidRPr="00CE7A87" w:rsidRDefault="00E542E9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 (0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B3B9B3" w14:textId="1C55DC34" w:rsidR="00ED7B27" w:rsidRPr="00CE7A87" w:rsidRDefault="00E542E9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 (0.3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E7E889" w14:textId="737AD0B1" w:rsidR="00ED7B27" w:rsidRPr="00CE7A87" w:rsidRDefault="00402220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 (0.2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BD0A7CF" w14:textId="77777777" w:rsidR="00ED7B27" w:rsidRPr="00CE7A87" w:rsidRDefault="00ED7B27" w:rsidP="00BE7274">
            <w:pPr>
              <w:rPr>
                <w:rFonts w:ascii="Calibri" w:eastAsia="Times New Roman" w:hAnsi="Calibri" w:cs="Calibri"/>
              </w:rPr>
            </w:pPr>
            <w:r w:rsidRPr="00CE7A87">
              <w:rPr>
                <w:rFonts w:ascii="Calibri" w:eastAsia="Times New Roman" w:hAnsi="Calibri" w:cs="Calibri"/>
              </w:rPr>
              <w:t> </w:t>
            </w:r>
          </w:p>
        </w:tc>
      </w:tr>
      <w:tr w:rsidR="00ED7B27" w:rsidRPr="00CE7A87" w14:paraId="36F2C4CA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2AABF6FC" w14:textId="77777777" w:rsidR="00ED7B27" w:rsidRPr="00CE7A87" w:rsidRDefault="00ED7B27" w:rsidP="00BE7274">
            <w:pPr>
              <w:ind w:firstLineChars="200" w:firstLine="44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Marital Status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2EE6C8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585A33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8944AC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11C54ED" w14:textId="3FC38594" w:rsidR="00ED7B27" w:rsidRPr="00CE7A87" w:rsidRDefault="00E542E9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.15</w:t>
            </w:r>
          </w:p>
        </w:tc>
      </w:tr>
      <w:tr w:rsidR="00ED7B27" w:rsidRPr="00CE7A87" w14:paraId="7266D40E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1A74582C" w14:textId="77777777" w:rsidR="00ED7B27" w:rsidRPr="00CE7A8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Married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67464E" w14:textId="15702458" w:rsidR="00ED7B27" w:rsidRPr="00CE7A87" w:rsidRDefault="008C62E8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3 (25.3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0112A0" w14:textId="024D0BB0" w:rsidR="00ED7B27" w:rsidRPr="00CE7A87" w:rsidRDefault="008C62E8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25 (32.8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345A5E" w14:textId="2DD998A2" w:rsidR="00ED7B27" w:rsidRPr="00CE7A87" w:rsidRDefault="00402220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02220">
              <w:rPr>
                <w:rFonts w:ascii="Times New Roman" w:eastAsia="Times New Roman" w:hAnsi="Times New Roman"/>
                <w:sz w:val="22"/>
                <w:szCs w:val="22"/>
              </w:rPr>
              <w:t>148 (31.4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07BA49D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D7B27" w:rsidRPr="00CE7A87" w14:paraId="25027EAC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6DE1FFB0" w14:textId="77777777" w:rsidR="00ED7B27" w:rsidRPr="00CE7A8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Not Married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1B04A4" w14:textId="453CF97F" w:rsidR="00ED7B27" w:rsidRPr="00CE7A87" w:rsidRDefault="008C62E8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68 (74.7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8DCB3D" w14:textId="276D9A25" w:rsidR="00ED7B27" w:rsidRPr="00CE7A87" w:rsidRDefault="008C62E8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53 (66.4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BABDD3" w14:textId="314350DD" w:rsidR="00ED7B27" w:rsidRPr="00CE7A87" w:rsidRDefault="00402220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02220">
              <w:rPr>
                <w:rFonts w:ascii="Times New Roman" w:eastAsia="Times New Roman" w:hAnsi="Times New Roman"/>
                <w:sz w:val="22"/>
                <w:szCs w:val="22"/>
              </w:rPr>
              <w:t>321 (68.0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2111940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D7B27" w:rsidRPr="00CE7A87" w14:paraId="418A219B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6BC25ED4" w14:textId="77777777" w:rsidR="00ED7B27" w:rsidRPr="00CE7A8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Missing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BCDCC2" w14:textId="685AE825" w:rsidR="00ED7B27" w:rsidRPr="00CE7A87" w:rsidRDefault="008C62E8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 (</w:t>
            </w:r>
            <w:r w:rsidR="003C7650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6DCE20" w14:textId="610C54F7" w:rsidR="00ED7B27" w:rsidRPr="00CE7A87" w:rsidRDefault="003C7650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 (0.8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897EB0" w14:textId="01002A76" w:rsidR="00ED7B27" w:rsidRPr="00CE7A87" w:rsidRDefault="00402220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02220">
              <w:rPr>
                <w:rFonts w:ascii="Times New Roman" w:eastAsia="Times New Roman" w:hAnsi="Times New Roman"/>
                <w:sz w:val="22"/>
                <w:szCs w:val="22"/>
              </w:rPr>
              <w:t>3 (0.6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2CDF057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D7B27" w:rsidRPr="00CE7A87" w14:paraId="19400C0E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6B3815A4" w14:textId="77777777" w:rsidR="00ED7B27" w:rsidRPr="00CE7A87" w:rsidRDefault="00ED7B27" w:rsidP="00BE7274">
            <w:pPr>
              <w:ind w:firstLineChars="200" w:firstLine="44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Country of Birth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A328B7" w14:textId="77777777" w:rsidR="00ED7B27" w:rsidRPr="00CE7A87" w:rsidRDefault="00ED7B27" w:rsidP="00BE7274">
            <w:pPr>
              <w:rPr>
                <w:rFonts w:ascii="Calibri" w:eastAsia="Times New Roman" w:hAnsi="Calibri" w:cs="Calibri"/>
              </w:rPr>
            </w:pPr>
            <w:r w:rsidRPr="00CE7A8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5DE34D" w14:textId="77777777" w:rsidR="00ED7B27" w:rsidRPr="00CE7A87" w:rsidRDefault="00ED7B27" w:rsidP="00BE7274">
            <w:pPr>
              <w:rPr>
                <w:rFonts w:ascii="Calibri" w:eastAsia="Times New Roman" w:hAnsi="Calibri" w:cs="Calibri"/>
              </w:rPr>
            </w:pPr>
            <w:r w:rsidRPr="00CE7A8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E5CD3F" w14:textId="77777777" w:rsidR="00ED7B27" w:rsidRPr="00CE7A87" w:rsidRDefault="00ED7B27" w:rsidP="00BE7274">
            <w:pPr>
              <w:rPr>
                <w:rFonts w:ascii="Calibri" w:eastAsia="Times New Roman" w:hAnsi="Calibri" w:cs="Calibri"/>
              </w:rPr>
            </w:pPr>
            <w:r w:rsidRPr="00CE7A8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9FFE6A4" w14:textId="7EE385E6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0.</w:t>
            </w:r>
            <w:r w:rsidR="008C62E8">
              <w:rPr>
                <w:rFonts w:ascii="Times New Roman" w:eastAsia="Times New Roman" w:hAnsi="Times New Roman"/>
                <w:sz w:val="22"/>
                <w:szCs w:val="22"/>
              </w:rPr>
              <w:t>06</w:t>
            </w:r>
          </w:p>
        </w:tc>
      </w:tr>
      <w:tr w:rsidR="00ED7B27" w:rsidRPr="00CE7A87" w14:paraId="3DEF27FC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491B2CD5" w14:textId="77777777" w:rsidR="00ED7B27" w:rsidRPr="00CE7A8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USA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93C69D" w14:textId="4629585A" w:rsidR="00ED7B27" w:rsidRPr="00CE7A87" w:rsidRDefault="008C62E8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79 (86.8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3749B4" w14:textId="23A03403" w:rsidR="00ED7B27" w:rsidRPr="00CE7A87" w:rsidRDefault="008C62E8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54 (92.9</w:t>
            </w:r>
            <w:r w:rsidR="00F241CA">
              <w:rPr>
                <w:rFonts w:ascii="Times New Roman" w:eastAsia="Times New Roman" w:hAnsi="Times New Roman"/>
                <w:sz w:val="22"/>
                <w:szCs w:val="22"/>
              </w:rPr>
              <w:t>%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1361F8" w14:textId="13D2CC91" w:rsidR="00ED7B27" w:rsidRPr="00CE7A87" w:rsidRDefault="00402220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02220">
              <w:rPr>
                <w:rFonts w:ascii="Times New Roman" w:eastAsia="Times New Roman" w:hAnsi="Times New Roman"/>
                <w:sz w:val="22"/>
                <w:szCs w:val="22"/>
              </w:rPr>
              <w:t>433 (91.7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0A2504C" w14:textId="77777777" w:rsidR="00ED7B27" w:rsidRPr="00CE7A87" w:rsidRDefault="00ED7B27" w:rsidP="00BE7274">
            <w:pPr>
              <w:rPr>
                <w:rFonts w:ascii="Calibri" w:eastAsia="Times New Roman" w:hAnsi="Calibri" w:cs="Calibri"/>
              </w:rPr>
            </w:pPr>
            <w:r w:rsidRPr="00CE7A87">
              <w:rPr>
                <w:rFonts w:ascii="Calibri" w:eastAsia="Times New Roman" w:hAnsi="Calibri" w:cs="Calibri"/>
              </w:rPr>
              <w:t> </w:t>
            </w:r>
          </w:p>
        </w:tc>
      </w:tr>
      <w:tr w:rsidR="00ED7B27" w:rsidRPr="00CE7A87" w14:paraId="2356BB40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6DC5EBD7" w14:textId="4F7B9719" w:rsidR="00ED7B2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Foreign</w:t>
            </w:r>
          </w:p>
          <w:p w14:paraId="5360696E" w14:textId="77777777" w:rsidR="00D27A86" w:rsidRDefault="00D27A86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1ADDC71D" w14:textId="69C9621D" w:rsidR="00C973E1" w:rsidRPr="00CE7A87" w:rsidRDefault="00C973E1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2C71D6" w14:textId="6C885EEA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  <w:r w:rsidR="008C62E8">
              <w:rPr>
                <w:rFonts w:ascii="Times New Roman" w:eastAsia="Times New Roman" w:hAnsi="Times New Roman"/>
                <w:sz w:val="22"/>
                <w:szCs w:val="22"/>
              </w:rPr>
              <w:t>2 (13.2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17F176" w14:textId="6B9BF413" w:rsidR="00ED7B27" w:rsidRPr="00CE7A87" w:rsidRDefault="008C62E8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7 (7.1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972A16" w14:textId="7F998777" w:rsidR="00ED7B27" w:rsidRPr="00CE7A87" w:rsidRDefault="00402220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02220">
              <w:rPr>
                <w:rFonts w:ascii="Times New Roman" w:eastAsia="Times New Roman" w:hAnsi="Times New Roman"/>
                <w:sz w:val="22"/>
                <w:szCs w:val="22"/>
              </w:rPr>
              <w:t>39 (8.3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0366F3F" w14:textId="77777777" w:rsidR="00ED7B27" w:rsidRPr="00CE7A87" w:rsidRDefault="00ED7B27" w:rsidP="00BE7274">
            <w:pPr>
              <w:rPr>
                <w:rFonts w:ascii="Calibri" w:eastAsia="Times New Roman" w:hAnsi="Calibri" w:cs="Calibri"/>
              </w:rPr>
            </w:pPr>
            <w:r w:rsidRPr="00CE7A87">
              <w:rPr>
                <w:rFonts w:ascii="Calibri" w:eastAsia="Times New Roman" w:hAnsi="Calibri" w:cs="Calibri"/>
              </w:rPr>
              <w:t> </w:t>
            </w:r>
          </w:p>
        </w:tc>
      </w:tr>
      <w:tr w:rsidR="00ED7B27" w:rsidRPr="00CE7A87" w14:paraId="17042C24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515A4749" w14:textId="77777777" w:rsidR="00ED7B27" w:rsidRPr="00CE7A87" w:rsidRDefault="00ED7B27" w:rsidP="00BE7274">
            <w:pPr>
              <w:ind w:firstLineChars="200" w:firstLine="44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lastRenderedPageBreak/>
              <w:t>Home rental or ownership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6DAED6" w14:textId="77777777" w:rsidR="00ED7B27" w:rsidRPr="00CE7A87" w:rsidRDefault="00ED7B27" w:rsidP="00BE7274">
            <w:pPr>
              <w:rPr>
                <w:rFonts w:ascii="Calibri" w:eastAsia="Times New Roman" w:hAnsi="Calibri" w:cs="Calibri"/>
              </w:rPr>
            </w:pPr>
            <w:r w:rsidRPr="00CE7A8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D9101F" w14:textId="77777777" w:rsidR="00ED7B27" w:rsidRPr="00CE7A87" w:rsidRDefault="00ED7B27" w:rsidP="00BE7274">
            <w:pPr>
              <w:rPr>
                <w:rFonts w:ascii="Calibri" w:eastAsia="Times New Roman" w:hAnsi="Calibri" w:cs="Calibri"/>
              </w:rPr>
            </w:pPr>
            <w:r w:rsidRPr="00CE7A8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4C60F0" w14:textId="77777777" w:rsidR="00ED7B27" w:rsidRPr="00CE7A87" w:rsidRDefault="00ED7B27" w:rsidP="00BE7274">
            <w:pPr>
              <w:rPr>
                <w:rFonts w:ascii="Calibri" w:eastAsia="Times New Roman" w:hAnsi="Calibri" w:cs="Calibri"/>
              </w:rPr>
            </w:pPr>
            <w:r w:rsidRPr="00CE7A8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C2F8B6A" w14:textId="42BCF550" w:rsidR="00ED7B27" w:rsidRPr="00CE7A87" w:rsidRDefault="008C62E8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.01</w:t>
            </w:r>
            <w:r w:rsidR="00ED7B27" w:rsidRPr="00CE7A87">
              <w:rPr>
                <w:rFonts w:ascii="Times New Roman" w:eastAsia="Times New Roman" w:hAnsi="Times New Roman"/>
                <w:sz w:val="22"/>
                <w:szCs w:val="22"/>
              </w:rPr>
              <w:t>*</w:t>
            </w:r>
          </w:p>
        </w:tc>
      </w:tr>
      <w:tr w:rsidR="00ED7B27" w:rsidRPr="00CE7A87" w14:paraId="033DC496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161E1143" w14:textId="77777777" w:rsidR="00ED7B27" w:rsidRPr="00CE7A8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Rent/Other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88E2F3" w14:textId="2575FB72" w:rsidR="00ED7B27" w:rsidRPr="00CE7A87" w:rsidRDefault="008C62E8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54 (59.3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77532E" w14:textId="7CD2CE36" w:rsidR="00ED7B27" w:rsidRPr="00CE7A87" w:rsidRDefault="008C62E8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71 (44.9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BEC974" w14:textId="075D4C0C" w:rsidR="00ED7B27" w:rsidRPr="00CE7A87" w:rsidRDefault="00402220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02220">
              <w:rPr>
                <w:rFonts w:ascii="Times New Roman" w:eastAsia="Times New Roman" w:hAnsi="Times New Roman"/>
                <w:sz w:val="22"/>
                <w:szCs w:val="22"/>
              </w:rPr>
              <w:t>22</w:t>
            </w:r>
            <w:r w:rsidR="0074341E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  <w:r w:rsidRPr="00402220">
              <w:rPr>
                <w:rFonts w:ascii="Times New Roman" w:eastAsia="Times New Roman" w:hAnsi="Times New Roman"/>
                <w:sz w:val="22"/>
                <w:szCs w:val="22"/>
              </w:rPr>
              <w:t xml:space="preserve"> (47.7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E433464" w14:textId="77777777" w:rsidR="00ED7B27" w:rsidRPr="00CE7A87" w:rsidRDefault="00ED7B27" w:rsidP="00BE7274">
            <w:pPr>
              <w:rPr>
                <w:rFonts w:ascii="Calibri" w:eastAsia="Times New Roman" w:hAnsi="Calibri" w:cs="Calibri"/>
              </w:rPr>
            </w:pPr>
            <w:r w:rsidRPr="00CE7A87">
              <w:rPr>
                <w:rFonts w:ascii="Calibri" w:eastAsia="Times New Roman" w:hAnsi="Calibri" w:cs="Calibri"/>
              </w:rPr>
              <w:t> </w:t>
            </w:r>
          </w:p>
        </w:tc>
      </w:tr>
      <w:tr w:rsidR="00ED7B27" w:rsidRPr="00CE7A87" w14:paraId="6C88FA5D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73AB6350" w14:textId="77777777" w:rsidR="00ED7B27" w:rsidRPr="00CE7A8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Own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0DF671" w14:textId="757F33E5" w:rsidR="00ED7B27" w:rsidRPr="00CE7A87" w:rsidRDefault="008C62E8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7 (40.7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B419B3" w14:textId="5016439B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21</w:t>
            </w:r>
            <w:r w:rsidR="008C62E8">
              <w:rPr>
                <w:rFonts w:ascii="Times New Roman" w:eastAsia="Times New Roman" w:hAnsi="Times New Roman"/>
                <w:sz w:val="22"/>
                <w:szCs w:val="22"/>
              </w:rPr>
              <w:t>0 (55.1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4AE144" w14:textId="28434E81" w:rsidR="00ED7B27" w:rsidRPr="00CE7A87" w:rsidRDefault="00402220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02220">
              <w:rPr>
                <w:rFonts w:ascii="Times New Roman" w:eastAsia="Times New Roman" w:hAnsi="Times New Roman"/>
                <w:sz w:val="22"/>
                <w:szCs w:val="22"/>
              </w:rPr>
              <w:t>247 (52.3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2B09D23" w14:textId="77777777" w:rsidR="00ED7B27" w:rsidRPr="00CE7A87" w:rsidRDefault="00ED7B27" w:rsidP="00BE7274">
            <w:pPr>
              <w:rPr>
                <w:rFonts w:ascii="Calibri" w:eastAsia="Times New Roman" w:hAnsi="Calibri" w:cs="Calibri"/>
              </w:rPr>
            </w:pPr>
            <w:r w:rsidRPr="00CE7A87">
              <w:rPr>
                <w:rFonts w:ascii="Calibri" w:eastAsia="Times New Roman" w:hAnsi="Calibri" w:cs="Calibri"/>
              </w:rPr>
              <w:t> </w:t>
            </w:r>
          </w:p>
        </w:tc>
      </w:tr>
      <w:tr w:rsidR="00ED7B27" w:rsidRPr="00CE7A87" w14:paraId="2B7DDECF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06EABC2E" w14:textId="77777777" w:rsidR="00ED7B27" w:rsidRPr="00CE7A87" w:rsidRDefault="00ED7B27" w:rsidP="00BE7274">
            <w:pPr>
              <w:ind w:firstLineChars="200" w:firstLine="44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Insurance Type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41F69E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9EF74B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81E7A9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EA1426C" w14:textId="3C66247D" w:rsidR="00ED7B27" w:rsidRPr="00CE7A87" w:rsidRDefault="008C62E8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.</w:t>
            </w:r>
            <w:r w:rsidR="00FC084E">
              <w:rPr>
                <w:rFonts w:ascii="Times New Roman" w:eastAsia="Times New Roman" w:hAnsi="Times New Roman"/>
                <w:sz w:val="22"/>
                <w:szCs w:val="22"/>
              </w:rPr>
              <w:t>60</w:t>
            </w:r>
          </w:p>
        </w:tc>
      </w:tr>
      <w:tr w:rsidR="008C62E8" w:rsidRPr="00CE7A87" w14:paraId="10F2311D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0957A7AD" w14:textId="17908399" w:rsidR="008C62E8" w:rsidRPr="00CE7A87" w:rsidRDefault="008C62E8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Government (Veteran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2C85046" w14:textId="762B4FA4" w:rsidR="008C62E8" w:rsidRPr="00CE7A87" w:rsidRDefault="005967C2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 (3.3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9BC384A" w14:textId="36B18370" w:rsidR="008C62E8" w:rsidRPr="00CE7A87" w:rsidRDefault="005967C2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 (2.4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4C844D4" w14:textId="3D2BFD91" w:rsidR="008C62E8" w:rsidRDefault="00402220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02220">
              <w:rPr>
                <w:rFonts w:ascii="Times New Roman" w:eastAsia="Times New Roman" w:hAnsi="Times New Roman"/>
                <w:sz w:val="22"/>
                <w:szCs w:val="22"/>
              </w:rPr>
              <w:t>12 (2.5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3205509C" w14:textId="77777777" w:rsidR="008C62E8" w:rsidRPr="00CE7A87" w:rsidRDefault="008C62E8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ED7B27" w:rsidRPr="00CE7A87" w14:paraId="57447A58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16D9802C" w14:textId="77777777" w:rsidR="00ED7B27" w:rsidRPr="00CE7A8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Medicaid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16CAB6" w14:textId="581020EB" w:rsidR="00ED7B27" w:rsidRPr="00CE7A87" w:rsidRDefault="005967C2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3 (36.3%</w:t>
            </w:r>
            <w:r w:rsidR="00ED7B27" w:rsidRPr="00CE7A87">
              <w:rPr>
                <w:rFonts w:ascii="Times New Roman" w:eastAsia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6B80D5" w14:textId="4191A7EC" w:rsidR="00ED7B27" w:rsidRPr="00CE7A87" w:rsidRDefault="005967C2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19 (31.2%</w:t>
            </w:r>
            <w:r w:rsidR="00ED7B27" w:rsidRPr="00CE7A87">
              <w:rPr>
                <w:rFonts w:ascii="Times New Roman" w:eastAsia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3A479F" w14:textId="365D864B" w:rsidR="00ED7B27" w:rsidRPr="00CE7A87" w:rsidRDefault="00402220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02220">
              <w:rPr>
                <w:rFonts w:ascii="Times New Roman" w:eastAsia="Times New Roman" w:hAnsi="Times New Roman"/>
                <w:sz w:val="22"/>
                <w:szCs w:val="22"/>
              </w:rPr>
              <w:t>152 (32.2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3DA42E1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D7B27" w:rsidRPr="00CE7A87" w14:paraId="1D0C02ED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791667AE" w14:textId="4687567C" w:rsidR="00ED7B27" w:rsidRPr="00CE7A8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Medicare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948155" w14:textId="32715D72" w:rsidR="00ED7B27" w:rsidRPr="00CE7A87" w:rsidRDefault="005967C2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0 (22.0%</w:t>
            </w:r>
            <w:r w:rsidR="00ED7B27" w:rsidRPr="00CE7A87">
              <w:rPr>
                <w:rFonts w:ascii="Times New Roman" w:eastAsia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329549" w14:textId="4CF5080D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  <w:r w:rsidR="005967C2">
              <w:rPr>
                <w:rFonts w:ascii="Times New Roman" w:eastAsia="Times New Roman" w:hAnsi="Times New Roman"/>
                <w:sz w:val="22"/>
                <w:szCs w:val="22"/>
              </w:rPr>
              <w:t>01 (26.5%</w:t>
            </w: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95F1A8" w14:textId="1DB83678" w:rsidR="00ED7B27" w:rsidRPr="00CE7A87" w:rsidRDefault="00402220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02220">
              <w:rPr>
                <w:rFonts w:ascii="Times New Roman" w:eastAsia="Times New Roman" w:hAnsi="Times New Roman"/>
                <w:sz w:val="22"/>
                <w:szCs w:val="22"/>
              </w:rPr>
              <w:t>121 (25.6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9646F3A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D7B27" w:rsidRPr="00CE7A87" w14:paraId="66C71348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70D90580" w14:textId="77777777" w:rsidR="00ED7B27" w:rsidRPr="00CE7A8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Not Insured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B503AC" w14:textId="02ED5A46" w:rsidR="00ED7B27" w:rsidRPr="00CE7A87" w:rsidRDefault="005967C2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 (9.9%</w:t>
            </w:r>
            <w:r w:rsidR="00ED7B27" w:rsidRPr="00CE7A87">
              <w:rPr>
                <w:rFonts w:ascii="Times New Roman" w:eastAsia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5AC735" w14:textId="7E56E46C" w:rsidR="00ED7B27" w:rsidRPr="00CE7A87" w:rsidRDefault="005967C2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7 (7.1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992167" w14:textId="7A2F3998" w:rsidR="00ED7B27" w:rsidRPr="00CE7A87" w:rsidRDefault="00402220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02220">
              <w:rPr>
                <w:rFonts w:ascii="Times New Roman" w:eastAsia="Times New Roman" w:hAnsi="Times New Roman"/>
                <w:sz w:val="22"/>
                <w:szCs w:val="22"/>
              </w:rPr>
              <w:t>36 (7.6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1A374DD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D7B27" w:rsidRPr="00CE7A87" w14:paraId="607A8559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7E3B988E" w14:textId="77777777" w:rsidR="00ED7B27" w:rsidRPr="00CE7A8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Private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5872E6" w14:textId="3E7FDEC6" w:rsidR="00ED7B27" w:rsidRPr="00CE7A87" w:rsidRDefault="005967C2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5 (27.5%</w:t>
            </w:r>
            <w:r w:rsidR="00ED7B27" w:rsidRPr="00CE7A87">
              <w:rPr>
                <w:rFonts w:ascii="Times New Roman" w:eastAsia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3CD060" w14:textId="0A91B8E4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  <w:r w:rsidR="005967C2">
              <w:rPr>
                <w:rFonts w:ascii="Times New Roman" w:eastAsia="Times New Roman" w:hAnsi="Times New Roman"/>
                <w:sz w:val="22"/>
                <w:szCs w:val="22"/>
              </w:rPr>
              <w:t>24 (32.5%</w:t>
            </w: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12BF27" w14:textId="53F814C1" w:rsidR="00ED7B27" w:rsidRPr="00CE7A87" w:rsidRDefault="00402220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02220">
              <w:rPr>
                <w:rFonts w:ascii="Times New Roman" w:eastAsia="Times New Roman" w:hAnsi="Times New Roman"/>
                <w:sz w:val="22"/>
                <w:szCs w:val="22"/>
              </w:rPr>
              <w:t>149 (31.6</w:t>
            </w:r>
            <w:r w:rsidR="00F241CA">
              <w:rPr>
                <w:rFonts w:ascii="Times New Roman" w:eastAsia="Times New Roman" w:hAnsi="Times New Roman"/>
                <w:sz w:val="22"/>
                <w:szCs w:val="22"/>
              </w:rPr>
              <w:t>%</w:t>
            </w:r>
            <w:r w:rsidRPr="00402220">
              <w:rPr>
                <w:rFonts w:ascii="Times New Roman" w:eastAsia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93C1190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D7B27" w:rsidRPr="00CE7A87" w14:paraId="7C88721B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575A7E79" w14:textId="77777777" w:rsidR="00ED7B27" w:rsidRPr="00CE7A8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Missing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B2CB50" w14:textId="5E1BFD73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1 (</w:t>
            </w:r>
            <w:r w:rsidR="005967C2">
              <w:rPr>
                <w:rFonts w:ascii="Times New Roman" w:eastAsia="Times New Roman" w:hAnsi="Times New Roman"/>
                <w:sz w:val="22"/>
                <w:szCs w:val="22"/>
              </w:rPr>
              <w:t>1.1</w:t>
            </w: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2E905B" w14:textId="75CF99A4" w:rsidR="00ED7B27" w:rsidRPr="00CE7A87" w:rsidRDefault="005967C2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 (0.3</w:t>
            </w:r>
            <w:r w:rsidR="00ED7B27" w:rsidRPr="00CE7A87">
              <w:rPr>
                <w:rFonts w:ascii="Times New Roman" w:eastAsia="Times New Roman" w:hAnsi="Times New Roman"/>
                <w:sz w:val="22"/>
                <w:szCs w:val="22"/>
              </w:rPr>
              <w:t>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64DA29" w14:textId="1DA5A22D" w:rsidR="00ED7B27" w:rsidRPr="00CE7A87" w:rsidRDefault="00402220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02220">
              <w:rPr>
                <w:rFonts w:ascii="Times New Roman" w:eastAsia="Times New Roman" w:hAnsi="Times New Roman"/>
                <w:sz w:val="22"/>
                <w:szCs w:val="22"/>
              </w:rPr>
              <w:t>2 (0.4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8122E56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D7B27" w:rsidRPr="00CE7A87" w14:paraId="7F236AA7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198E5FFC" w14:textId="77777777" w:rsidR="00ED7B27" w:rsidRPr="007E4A6E" w:rsidRDefault="00ED7B27" w:rsidP="00BE7274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</w:rPr>
            </w:pPr>
            <w:r w:rsidRPr="007E4A6E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</w:rPr>
              <w:t>Economic variables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0508DD" w14:textId="77777777" w:rsidR="00ED7B27" w:rsidRPr="00CE7A87" w:rsidRDefault="00ED7B27" w:rsidP="00BE7274">
            <w:pPr>
              <w:rPr>
                <w:rFonts w:ascii="Calibri" w:eastAsia="Times New Roman" w:hAnsi="Calibri" w:cs="Calibri"/>
              </w:rPr>
            </w:pPr>
            <w:r w:rsidRPr="00CE7A8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31B040" w14:textId="77777777" w:rsidR="00ED7B27" w:rsidRPr="00CE7A87" w:rsidRDefault="00ED7B27" w:rsidP="00BE7274">
            <w:pPr>
              <w:rPr>
                <w:rFonts w:ascii="Calibri" w:eastAsia="Times New Roman" w:hAnsi="Calibri" w:cs="Calibri"/>
              </w:rPr>
            </w:pPr>
            <w:r w:rsidRPr="00CE7A8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432FF0" w14:textId="77777777" w:rsidR="00ED7B27" w:rsidRPr="00CE7A87" w:rsidRDefault="00ED7B27" w:rsidP="00BE7274">
            <w:pPr>
              <w:rPr>
                <w:rFonts w:ascii="Calibri" w:eastAsia="Times New Roman" w:hAnsi="Calibri" w:cs="Calibri"/>
              </w:rPr>
            </w:pPr>
            <w:r w:rsidRPr="00CE7A8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F92D5DE" w14:textId="77777777" w:rsidR="00ED7B27" w:rsidRPr="00CE7A87" w:rsidRDefault="00ED7B27" w:rsidP="00BE7274">
            <w:pPr>
              <w:rPr>
                <w:rFonts w:ascii="Calibri" w:eastAsia="Times New Roman" w:hAnsi="Calibri" w:cs="Calibri"/>
              </w:rPr>
            </w:pPr>
            <w:r w:rsidRPr="00CE7A87">
              <w:rPr>
                <w:rFonts w:ascii="Calibri" w:eastAsia="Times New Roman" w:hAnsi="Calibri" w:cs="Calibri"/>
              </w:rPr>
              <w:t> </w:t>
            </w:r>
          </w:p>
        </w:tc>
      </w:tr>
      <w:tr w:rsidR="00ED7B27" w:rsidRPr="00CE7A87" w14:paraId="1D486084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0CBF940A" w14:textId="77777777" w:rsidR="00ED7B27" w:rsidRPr="00CE7A87" w:rsidRDefault="00ED7B27" w:rsidP="00BE7274">
            <w:pPr>
              <w:ind w:firstLineChars="200" w:firstLine="44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Household Income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9EF16A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A048AC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10CE2A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7C21FBC" w14:textId="6F411CC2" w:rsidR="00ED7B27" w:rsidRPr="00CE7A87" w:rsidRDefault="007E4A6E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.17</w:t>
            </w:r>
            <w:r w:rsidR="00ED7B27" w:rsidRPr="00CE7A87">
              <w:rPr>
                <w:rFonts w:ascii="Times New Roman" w:eastAsia="Times New Roman" w:hAnsi="Times New Roman"/>
                <w:sz w:val="22"/>
                <w:szCs w:val="22"/>
              </w:rPr>
              <w:t>*</w:t>
            </w:r>
          </w:p>
        </w:tc>
      </w:tr>
      <w:tr w:rsidR="00ED7B27" w:rsidRPr="00CE7A87" w14:paraId="2B141D0F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7CAB6D09" w14:textId="77777777" w:rsidR="00ED7B27" w:rsidRPr="00CE7A8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Low (Less than $10,000 to under $20,000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82DE3D" w14:textId="0DA6C9D6" w:rsidR="00ED7B27" w:rsidRPr="00CE7A87" w:rsidRDefault="007E4A6E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E4A6E">
              <w:rPr>
                <w:rFonts w:ascii="Times New Roman" w:eastAsia="Times New Roman" w:hAnsi="Times New Roman"/>
                <w:sz w:val="22"/>
                <w:szCs w:val="22"/>
              </w:rPr>
              <w:t>39 (42.9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94C09F" w14:textId="7DED742C" w:rsidR="00ED7B27" w:rsidRPr="00CE7A87" w:rsidRDefault="007E4A6E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E4A6E">
              <w:rPr>
                <w:rFonts w:ascii="Times New Roman" w:eastAsia="Times New Roman" w:hAnsi="Times New Roman"/>
                <w:sz w:val="22"/>
                <w:szCs w:val="22"/>
              </w:rPr>
              <w:t>141 (37.0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AE7445" w14:textId="168CDA09" w:rsidR="00ED7B27" w:rsidRPr="00CE7A87" w:rsidRDefault="007E4A6E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E4A6E">
              <w:rPr>
                <w:rFonts w:ascii="Times New Roman" w:eastAsia="Times New Roman" w:hAnsi="Times New Roman"/>
                <w:sz w:val="22"/>
                <w:szCs w:val="22"/>
              </w:rPr>
              <w:t>180 (38.1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2AF531B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D7B27" w:rsidRPr="00CE7A87" w14:paraId="3E53F02D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3DAB91A8" w14:textId="77777777" w:rsidR="00ED7B27" w:rsidRPr="00CE7A8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Mid ($20,000 to under $75,000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FF9F43" w14:textId="34407C38" w:rsidR="00ED7B27" w:rsidRPr="00CE7A87" w:rsidRDefault="007E4A6E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E4A6E">
              <w:rPr>
                <w:rFonts w:ascii="Times New Roman" w:eastAsia="Times New Roman" w:hAnsi="Times New Roman"/>
                <w:sz w:val="22"/>
                <w:szCs w:val="22"/>
              </w:rPr>
              <w:t>35 (38.5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8DC73F" w14:textId="020753CA" w:rsidR="00ED7B27" w:rsidRPr="00CE7A87" w:rsidRDefault="007E4A6E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E4A6E">
              <w:rPr>
                <w:rFonts w:ascii="Times New Roman" w:eastAsia="Times New Roman" w:hAnsi="Times New Roman"/>
                <w:sz w:val="22"/>
                <w:szCs w:val="22"/>
              </w:rPr>
              <w:t>127 (33.3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21AA1C" w14:textId="18B9F3E1" w:rsidR="00ED7B27" w:rsidRPr="00CE7A87" w:rsidRDefault="007E4A6E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E4A6E">
              <w:rPr>
                <w:rFonts w:ascii="Times New Roman" w:eastAsia="Times New Roman" w:hAnsi="Times New Roman"/>
                <w:sz w:val="22"/>
                <w:szCs w:val="22"/>
              </w:rPr>
              <w:t>162 (34.3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687AF11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D7B27" w:rsidRPr="00CE7A87" w14:paraId="1C8F3573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3531BDC6" w14:textId="77777777" w:rsidR="00ED7B27" w:rsidRPr="00CE7A8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High (above $75,000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4A1D16" w14:textId="41C6B367" w:rsidR="00ED7B27" w:rsidRPr="00CE7A87" w:rsidRDefault="007E4A6E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E4A6E">
              <w:rPr>
                <w:rFonts w:ascii="Times New Roman" w:eastAsia="Times New Roman" w:hAnsi="Times New Roman"/>
                <w:sz w:val="22"/>
                <w:szCs w:val="22"/>
              </w:rPr>
              <w:t>9 (9.9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4AABC2" w14:textId="66120338" w:rsidR="00ED7B27" w:rsidRPr="00CE7A87" w:rsidRDefault="007E4A6E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E4A6E">
              <w:rPr>
                <w:rFonts w:ascii="Times New Roman" w:eastAsia="Times New Roman" w:hAnsi="Times New Roman"/>
                <w:sz w:val="22"/>
                <w:szCs w:val="22"/>
              </w:rPr>
              <w:t>74 (19.4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AC185B" w14:textId="0E83F864" w:rsidR="00ED7B27" w:rsidRPr="00CE7A87" w:rsidRDefault="007E4A6E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E4A6E">
              <w:rPr>
                <w:rFonts w:ascii="Times New Roman" w:eastAsia="Times New Roman" w:hAnsi="Times New Roman"/>
                <w:sz w:val="22"/>
                <w:szCs w:val="22"/>
              </w:rPr>
              <w:t>83 (17.6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A2F1D99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D7B27" w:rsidRPr="00CE7A87" w14:paraId="2A176B31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3D023F77" w14:textId="77777777" w:rsidR="00ED7B27" w:rsidRPr="00CE7A8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Not sure/Refused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498509" w14:textId="619103C9" w:rsidR="00ED7B27" w:rsidRPr="007E4A6E" w:rsidRDefault="007E4A6E" w:rsidP="007E4A6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E4A6E">
              <w:rPr>
                <w:rFonts w:ascii="Times New Roman" w:eastAsia="Times New Roman" w:hAnsi="Times New Roman"/>
                <w:sz w:val="22"/>
                <w:szCs w:val="22"/>
              </w:rPr>
              <w:t>8 (8.8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8164B7" w14:textId="654B9AFB" w:rsidR="00ED7B27" w:rsidRPr="007E4A6E" w:rsidRDefault="007E4A6E" w:rsidP="007E4A6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E4A6E">
              <w:rPr>
                <w:rFonts w:ascii="Times New Roman" w:eastAsia="Times New Roman" w:hAnsi="Times New Roman"/>
                <w:sz w:val="22"/>
                <w:szCs w:val="22"/>
              </w:rPr>
              <w:t>39 (10.2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018E08" w14:textId="286BB440" w:rsidR="00ED7B27" w:rsidRPr="007E4A6E" w:rsidRDefault="007E4A6E" w:rsidP="007E4A6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E4A6E">
              <w:rPr>
                <w:rFonts w:ascii="Times New Roman" w:eastAsia="Times New Roman" w:hAnsi="Times New Roman"/>
                <w:sz w:val="22"/>
                <w:szCs w:val="22"/>
              </w:rPr>
              <w:t>47 (10.0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2B2A2AB" w14:textId="77777777" w:rsidR="00ED7B27" w:rsidRPr="00CE7A87" w:rsidRDefault="00ED7B27" w:rsidP="00BE7274">
            <w:pPr>
              <w:rPr>
                <w:rFonts w:ascii="Calibri" w:eastAsia="Times New Roman" w:hAnsi="Calibri" w:cs="Calibri"/>
              </w:rPr>
            </w:pPr>
            <w:r w:rsidRPr="00CE7A87">
              <w:rPr>
                <w:rFonts w:ascii="Calibri" w:eastAsia="Times New Roman" w:hAnsi="Calibri" w:cs="Calibri"/>
              </w:rPr>
              <w:t> </w:t>
            </w:r>
          </w:p>
        </w:tc>
      </w:tr>
      <w:tr w:rsidR="00ED7B27" w:rsidRPr="00CE7A87" w14:paraId="5B9DBEE9" w14:textId="77777777" w:rsidTr="00BE7274">
        <w:trPr>
          <w:trHeight w:val="1184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5F77EDF2" w14:textId="77777777" w:rsidR="00ED7B27" w:rsidRDefault="00ED7B27" w:rsidP="00BE7274">
            <w:pPr>
              <w:jc w:val="lef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      </w:t>
            </w:r>
            <w:r w:rsidRPr="00CE7A8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How often in the past 12 months would you say </w:t>
            </w:r>
          </w:p>
          <w:p w14:paraId="16F05121" w14:textId="77777777" w:rsidR="00ED7B27" w:rsidRDefault="00ED7B27" w:rsidP="00BE7274">
            <w:pPr>
              <w:jc w:val="lef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      </w:t>
            </w:r>
            <w:r w:rsidRPr="00CE7A8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you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CE7A8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were worried or stressed abou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t </w:t>
            </w:r>
            <w:r w:rsidRPr="00CE7A8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having</w:t>
            </w:r>
          </w:p>
          <w:p w14:paraId="1C652E44" w14:textId="77777777" w:rsidR="00ED7B27" w:rsidRDefault="00ED7B27" w:rsidP="00BE7274">
            <w:pPr>
              <w:jc w:val="lef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     </w:t>
            </w:r>
            <w:r w:rsidRPr="00CE7A8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enou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gh </w:t>
            </w:r>
            <w:r w:rsidRPr="00CE7A8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money to pay your rent/mortgage</w:t>
            </w:r>
          </w:p>
          <w:p w14:paraId="70ACA0EB" w14:textId="77777777" w:rsidR="00ED7B27" w:rsidRPr="00CE7A87" w:rsidRDefault="00ED7B27" w:rsidP="00BE7274">
            <w:pPr>
              <w:jc w:val="lef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   </w:t>
            </w:r>
            <w:r w:rsidRPr="00CE7A8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 </w:t>
            </w:r>
            <w:r w:rsidRPr="00CE7A8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(financia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l </w:t>
            </w:r>
            <w:r w:rsidRPr="00CE7A8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insecurity)?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A65CBF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40CB26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BE60BF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092679D" w14:textId="5D48DFA6" w:rsidR="00ED7B27" w:rsidRPr="00CE7A87" w:rsidRDefault="007B3166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.2</w:t>
            </w:r>
            <w:r w:rsidR="00FC084E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</w:tr>
      <w:tr w:rsidR="00ED7B27" w:rsidRPr="00CE7A87" w14:paraId="123C1667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4DB1D86B" w14:textId="77777777" w:rsidR="00ED7B27" w:rsidRPr="00CE7A8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Always/Usually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C870AA" w14:textId="1B8ABB77" w:rsidR="00ED7B27" w:rsidRPr="00CE7A87" w:rsidRDefault="007B3166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3166">
              <w:rPr>
                <w:rFonts w:ascii="Times New Roman" w:eastAsia="Times New Roman" w:hAnsi="Times New Roman"/>
                <w:sz w:val="22"/>
                <w:szCs w:val="22"/>
              </w:rPr>
              <w:t>24 (26.4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9703E6" w14:textId="3B0A8658" w:rsidR="00ED7B27" w:rsidRPr="00CE7A87" w:rsidRDefault="007B3166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3166">
              <w:rPr>
                <w:rFonts w:ascii="Times New Roman" w:eastAsia="Times New Roman" w:hAnsi="Times New Roman"/>
                <w:sz w:val="22"/>
                <w:szCs w:val="22"/>
              </w:rPr>
              <w:t>83 (21.8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7D55BC" w14:textId="6E617698" w:rsidR="00ED7B27" w:rsidRPr="00CE7A87" w:rsidRDefault="007B3166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3166">
              <w:rPr>
                <w:rFonts w:ascii="Times New Roman" w:eastAsia="Times New Roman" w:hAnsi="Times New Roman"/>
                <w:sz w:val="22"/>
                <w:szCs w:val="22"/>
              </w:rPr>
              <w:t>107 (22.7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54EFC91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D7B27" w:rsidRPr="00CE7A87" w14:paraId="7AC02048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26342B16" w14:textId="77777777" w:rsidR="00ED7B27" w:rsidRPr="00CE7A8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Sometimes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65B147" w14:textId="5B922E0B" w:rsidR="00ED7B27" w:rsidRPr="00CE7A87" w:rsidRDefault="007B3166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3166">
              <w:rPr>
                <w:rFonts w:ascii="Times New Roman" w:eastAsia="Times New Roman" w:hAnsi="Times New Roman"/>
                <w:sz w:val="22"/>
                <w:szCs w:val="22"/>
              </w:rPr>
              <w:t>29 (31.9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4EB2CD" w14:textId="2C6BAA68" w:rsidR="00ED7B27" w:rsidRPr="00CE7A87" w:rsidRDefault="007B3166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3166">
              <w:rPr>
                <w:rFonts w:ascii="Times New Roman" w:eastAsia="Times New Roman" w:hAnsi="Times New Roman"/>
                <w:sz w:val="22"/>
                <w:szCs w:val="22"/>
              </w:rPr>
              <w:t>95 (24.9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2E63A6" w14:textId="6C6D5424" w:rsidR="00ED7B27" w:rsidRPr="00CE7A87" w:rsidRDefault="007B3166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3166">
              <w:rPr>
                <w:rFonts w:ascii="Times New Roman" w:eastAsia="Times New Roman" w:hAnsi="Times New Roman"/>
                <w:sz w:val="22"/>
                <w:szCs w:val="22"/>
              </w:rPr>
              <w:t>124 (26.3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6B1B6D6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D7B27" w:rsidRPr="00CE7A87" w14:paraId="1AF64DF8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37A3639E" w14:textId="77777777" w:rsidR="00ED7B27" w:rsidRPr="00CE7A8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Never/Rarely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3168D0" w14:textId="49D5C691" w:rsidR="00ED7B27" w:rsidRPr="00CE7A87" w:rsidRDefault="007B3166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3166">
              <w:rPr>
                <w:rFonts w:ascii="Times New Roman" w:eastAsia="Times New Roman" w:hAnsi="Times New Roman"/>
                <w:sz w:val="22"/>
                <w:szCs w:val="22"/>
              </w:rPr>
              <w:t>33 (36.3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8EA0D3" w14:textId="6440D434" w:rsidR="00ED7B27" w:rsidRPr="00CE7A87" w:rsidRDefault="007B3166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3166">
              <w:rPr>
                <w:rFonts w:ascii="Times New Roman" w:eastAsia="Times New Roman" w:hAnsi="Times New Roman"/>
                <w:sz w:val="22"/>
                <w:szCs w:val="22"/>
              </w:rPr>
              <w:t>183 (48.0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BC670A" w14:textId="30AFBADC" w:rsidR="00ED7B27" w:rsidRPr="00CE7A87" w:rsidRDefault="007B3166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3166">
              <w:rPr>
                <w:rFonts w:ascii="Times New Roman" w:eastAsia="Times New Roman" w:hAnsi="Times New Roman"/>
                <w:sz w:val="22"/>
                <w:szCs w:val="22"/>
              </w:rPr>
              <w:t>216 (45.8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4C9C0CE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D7B27" w:rsidRPr="00CE7A87" w14:paraId="14EAD94E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7619E03B" w14:textId="77777777" w:rsidR="00ED7B27" w:rsidRPr="00CE7A8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Not sure/Refused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BC4007" w14:textId="187C90BC" w:rsidR="00ED7B27" w:rsidRPr="00CE7A87" w:rsidRDefault="007B3166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3166">
              <w:rPr>
                <w:rFonts w:ascii="Times New Roman" w:eastAsia="Times New Roman" w:hAnsi="Times New Roman"/>
                <w:sz w:val="22"/>
                <w:szCs w:val="22"/>
              </w:rPr>
              <w:t>5 (5.5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F12B7B" w14:textId="2819524C" w:rsidR="00ED7B27" w:rsidRPr="00CE7A87" w:rsidRDefault="007B3166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3166">
              <w:rPr>
                <w:rFonts w:ascii="Times New Roman" w:eastAsia="Times New Roman" w:hAnsi="Times New Roman"/>
                <w:sz w:val="22"/>
                <w:szCs w:val="22"/>
              </w:rPr>
              <w:t>20 (5.2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1DC67B" w14:textId="1973C339" w:rsidR="00ED7B27" w:rsidRPr="00CE7A87" w:rsidRDefault="007B3166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3166">
              <w:rPr>
                <w:rFonts w:ascii="Times New Roman" w:eastAsia="Times New Roman" w:hAnsi="Times New Roman"/>
                <w:sz w:val="22"/>
                <w:szCs w:val="22"/>
              </w:rPr>
              <w:t>25 (5.3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1542A63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D7B27" w:rsidRPr="00CE7A87" w14:paraId="1919D7F4" w14:textId="77777777" w:rsidTr="00BE7274">
        <w:trPr>
          <w:trHeight w:val="1184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109F47CD" w14:textId="77777777" w:rsidR="00ED7B27" w:rsidRDefault="00ED7B27" w:rsidP="00BE7274">
            <w:pPr>
              <w:ind w:firstLineChars="200" w:firstLine="44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How often in the past 12 months would you say</w:t>
            </w:r>
          </w:p>
          <w:p w14:paraId="499246DF" w14:textId="77777777" w:rsidR="00ED7B27" w:rsidRDefault="00ED7B27" w:rsidP="00BE7274">
            <w:pPr>
              <w:ind w:firstLineChars="200" w:firstLine="44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you were worried or stressed about having</w:t>
            </w:r>
          </w:p>
          <w:p w14:paraId="0BB5AE79" w14:textId="77777777" w:rsidR="00ED7B27" w:rsidRDefault="00ED7B27" w:rsidP="00BE7274">
            <w:pPr>
              <w:ind w:firstLineChars="200" w:firstLine="44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enough money to buy nutritious meals (food</w:t>
            </w:r>
          </w:p>
          <w:p w14:paraId="53F2FE78" w14:textId="77777777" w:rsidR="00ED7B27" w:rsidRPr="00CE7A87" w:rsidRDefault="00ED7B27" w:rsidP="00BE7274">
            <w:pPr>
              <w:ind w:firstLineChars="200" w:firstLine="44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insecurity)?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19295F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54EAF1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C5F9B1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608C27D" w14:textId="58ED6D01" w:rsidR="00ED7B27" w:rsidRPr="00CE7A87" w:rsidRDefault="009D1B14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&lt;</w:t>
            </w:r>
            <w:r w:rsidR="00ED7B27" w:rsidRPr="00CE7A87">
              <w:rPr>
                <w:rFonts w:ascii="Times New Roman" w:eastAsia="Times New Roman" w:hAnsi="Times New Roman"/>
                <w:sz w:val="22"/>
                <w:szCs w:val="22"/>
              </w:rPr>
              <w:t>0.0</w:t>
            </w:r>
            <w:r w:rsidR="007B3166">
              <w:rPr>
                <w:rFonts w:ascii="Times New Roman" w:eastAsia="Times New Roman" w:hAnsi="Times New Roman"/>
                <w:sz w:val="22"/>
                <w:szCs w:val="22"/>
              </w:rPr>
              <w:t>1*</w:t>
            </w:r>
          </w:p>
        </w:tc>
      </w:tr>
      <w:tr w:rsidR="00ED7B27" w:rsidRPr="00CE7A87" w14:paraId="69A30BCD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0F7E7B5E" w14:textId="77777777" w:rsidR="00ED7B27" w:rsidRPr="00CE7A8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Always/Usually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4F82D2" w14:textId="0AE0F49C" w:rsidR="00ED7B27" w:rsidRPr="00CE7A87" w:rsidRDefault="007B3166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3166">
              <w:rPr>
                <w:rFonts w:ascii="Times New Roman" w:eastAsia="Times New Roman" w:hAnsi="Times New Roman"/>
                <w:sz w:val="22"/>
                <w:szCs w:val="22"/>
              </w:rPr>
              <w:t>19 (20.9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5A5235" w14:textId="6D7898BE" w:rsidR="00ED7B27" w:rsidRPr="00CE7A87" w:rsidRDefault="007B3166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3166">
              <w:rPr>
                <w:rFonts w:ascii="Times New Roman" w:eastAsia="Times New Roman" w:hAnsi="Times New Roman"/>
                <w:sz w:val="22"/>
                <w:szCs w:val="22"/>
              </w:rPr>
              <w:t>58 (15.2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10A3A3" w14:textId="169C46E0" w:rsidR="00ED7B27" w:rsidRPr="00CE7A87" w:rsidRDefault="007B3166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3166">
              <w:rPr>
                <w:rFonts w:ascii="Times New Roman" w:eastAsia="Times New Roman" w:hAnsi="Times New Roman"/>
                <w:sz w:val="22"/>
                <w:szCs w:val="22"/>
              </w:rPr>
              <w:t>77 (16.3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462494E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D7B27" w:rsidRPr="00CE7A87" w14:paraId="0315B696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2F08A8D7" w14:textId="77777777" w:rsidR="00ED7B27" w:rsidRPr="00CE7A8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Sometimes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42131F" w14:textId="228A333F" w:rsidR="00ED7B27" w:rsidRPr="00CE7A87" w:rsidRDefault="00E652B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652BC">
              <w:rPr>
                <w:rFonts w:ascii="Times New Roman" w:eastAsia="Times New Roman" w:hAnsi="Times New Roman"/>
                <w:sz w:val="22"/>
                <w:szCs w:val="22"/>
              </w:rPr>
              <w:t>34 (37.4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E4965B" w14:textId="1145FCFF" w:rsidR="00ED7B27" w:rsidRPr="00CE7A87" w:rsidRDefault="00E652B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652BC">
              <w:rPr>
                <w:rFonts w:ascii="Times New Roman" w:eastAsia="Times New Roman" w:hAnsi="Times New Roman"/>
                <w:sz w:val="22"/>
                <w:szCs w:val="22"/>
              </w:rPr>
              <w:t>85 (22.3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68F1E9" w14:textId="22691277" w:rsidR="00ED7B27" w:rsidRPr="00CE7A87" w:rsidRDefault="00E652B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652BC">
              <w:rPr>
                <w:rFonts w:ascii="Times New Roman" w:eastAsia="Times New Roman" w:hAnsi="Times New Roman"/>
                <w:sz w:val="22"/>
                <w:szCs w:val="22"/>
              </w:rPr>
              <w:t>119 (25.2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C152ABE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D7B27" w:rsidRPr="00CE7A87" w14:paraId="0F63A8B2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730A39D5" w14:textId="77777777" w:rsidR="00ED7B27" w:rsidRPr="00CE7A8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Never/Rarely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599A10" w14:textId="4FF62BAD" w:rsidR="00ED7B27" w:rsidRPr="00CE7A87" w:rsidRDefault="00E652B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3166">
              <w:rPr>
                <w:rFonts w:ascii="Times New Roman" w:eastAsia="Times New Roman" w:hAnsi="Times New Roman"/>
                <w:sz w:val="22"/>
                <w:szCs w:val="22"/>
              </w:rPr>
              <w:t>38 (41.8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784822" w14:textId="4516951E" w:rsidR="00ED7B27" w:rsidRPr="00CE7A87" w:rsidRDefault="00E652B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652BC">
              <w:rPr>
                <w:rFonts w:ascii="Times New Roman" w:eastAsia="Times New Roman" w:hAnsi="Times New Roman"/>
                <w:sz w:val="22"/>
                <w:szCs w:val="22"/>
              </w:rPr>
              <w:t>236 (61.9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73FE8B" w14:textId="63032DCC" w:rsidR="00ED7B27" w:rsidRPr="00CE7A87" w:rsidRDefault="00E652B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652BC">
              <w:rPr>
                <w:rFonts w:ascii="Times New Roman" w:eastAsia="Times New Roman" w:hAnsi="Times New Roman"/>
                <w:sz w:val="22"/>
                <w:szCs w:val="22"/>
              </w:rPr>
              <w:t>274 (58.1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3F8EB31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D7B27" w:rsidRPr="00CE7A87" w14:paraId="42E8B9FD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7D4B6BBC" w14:textId="77777777" w:rsidR="00ED7B27" w:rsidRPr="00CE7A8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Missing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70F88B" w14:textId="086C6B44" w:rsidR="00ED7B27" w:rsidRPr="00CE7A87" w:rsidRDefault="007B3166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3166">
              <w:rPr>
                <w:rFonts w:ascii="Times New Roman" w:eastAsia="Times New Roman" w:hAnsi="Times New Roman"/>
                <w:sz w:val="22"/>
                <w:szCs w:val="22"/>
              </w:rPr>
              <w:t>0 (0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FBC00A" w14:textId="5B1E1C23" w:rsidR="00ED7B27" w:rsidRPr="00CE7A87" w:rsidRDefault="007B3166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3166">
              <w:rPr>
                <w:rFonts w:ascii="Times New Roman" w:eastAsia="Times New Roman" w:hAnsi="Times New Roman"/>
                <w:sz w:val="22"/>
                <w:szCs w:val="22"/>
              </w:rPr>
              <w:t>2 (0.5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032DC7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2 (0.4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30005BB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D7B27" w:rsidRPr="00CE7A87" w14:paraId="019A0A7E" w14:textId="77777777" w:rsidTr="00BE7274">
        <w:trPr>
          <w:trHeight w:val="849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7533FDB1" w14:textId="77777777" w:rsidR="00ED7B27" w:rsidRDefault="00ED7B27" w:rsidP="00BE7274">
            <w:pPr>
              <w:ind w:firstLineChars="200" w:firstLine="44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Which one of these phrases comes closest to your</w:t>
            </w:r>
          </w:p>
          <w:p w14:paraId="669866E2" w14:textId="77777777" w:rsidR="00ED7B27" w:rsidRDefault="00ED7B27" w:rsidP="00BE7274">
            <w:pPr>
              <w:ind w:firstLineChars="200" w:firstLine="44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own feelings about your household’s income these</w:t>
            </w:r>
          </w:p>
          <w:p w14:paraId="7FAFE867" w14:textId="77777777" w:rsidR="00ED7B27" w:rsidRPr="00CE7A87" w:rsidRDefault="00ED7B27" w:rsidP="00BE7274">
            <w:pPr>
              <w:ind w:firstLineChars="200" w:firstLine="44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days?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73C4BC" w14:textId="77777777" w:rsidR="00ED7B27" w:rsidRPr="00CE7A87" w:rsidRDefault="00ED7B27" w:rsidP="00BE7274">
            <w:pPr>
              <w:rPr>
                <w:rFonts w:ascii="Calibri" w:eastAsia="Times New Roman" w:hAnsi="Calibri" w:cs="Calibri"/>
              </w:rPr>
            </w:pPr>
            <w:r w:rsidRPr="00CE7A8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4F29F3" w14:textId="77777777" w:rsidR="00ED7B27" w:rsidRPr="00CE7A87" w:rsidRDefault="00ED7B27" w:rsidP="00BE7274">
            <w:pPr>
              <w:rPr>
                <w:rFonts w:ascii="Calibri" w:eastAsia="Times New Roman" w:hAnsi="Calibri" w:cs="Calibri"/>
              </w:rPr>
            </w:pPr>
            <w:r w:rsidRPr="00CE7A8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093E53" w14:textId="77777777" w:rsidR="00ED7B27" w:rsidRPr="00CE7A87" w:rsidRDefault="00ED7B27" w:rsidP="00BE7274">
            <w:pPr>
              <w:rPr>
                <w:rFonts w:ascii="Calibri" w:eastAsia="Times New Roman" w:hAnsi="Calibri" w:cs="Calibri"/>
              </w:rPr>
            </w:pPr>
            <w:r w:rsidRPr="00CE7A8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BA8B0F9" w14:textId="0036C3D9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0.</w:t>
            </w:r>
            <w:r w:rsidR="00B11230">
              <w:rPr>
                <w:rFonts w:ascii="Times New Roman" w:eastAsia="Times New Roman" w:hAnsi="Times New Roman"/>
                <w:sz w:val="22"/>
                <w:szCs w:val="22"/>
              </w:rPr>
              <w:t>35</w:t>
            </w:r>
          </w:p>
        </w:tc>
      </w:tr>
      <w:tr w:rsidR="00ED7B27" w:rsidRPr="00CE7A87" w14:paraId="0ADFA045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0D912293" w14:textId="77777777" w:rsidR="00ED7B27" w:rsidRPr="00CE7A8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Living comfortably on present income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E8079F" w14:textId="0D0AF7D7" w:rsidR="00ED7B27" w:rsidRPr="00CE7A87" w:rsidRDefault="007B3166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3166">
              <w:rPr>
                <w:rFonts w:ascii="Times New Roman" w:eastAsia="Times New Roman" w:hAnsi="Times New Roman"/>
                <w:sz w:val="22"/>
                <w:szCs w:val="22"/>
              </w:rPr>
              <w:t>26 (28.6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790FCD" w14:textId="39B32945" w:rsidR="00ED7B27" w:rsidRPr="00CE7A87" w:rsidRDefault="007B3166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3166">
              <w:rPr>
                <w:rFonts w:ascii="Times New Roman" w:eastAsia="Times New Roman" w:hAnsi="Times New Roman"/>
                <w:sz w:val="22"/>
                <w:szCs w:val="22"/>
              </w:rPr>
              <w:t>113 (29.7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60140A" w14:textId="56B2B8B4" w:rsidR="00ED7B27" w:rsidRPr="00CE7A87" w:rsidRDefault="007B3166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3166">
              <w:rPr>
                <w:rFonts w:ascii="Times New Roman" w:eastAsia="Times New Roman" w:hAnsi="Times New Roman"/>
                <w:sz w:val="22"/>
                <w:szCs w:val="22"/>
              </w:rPr>
              <w:t>139 (29.4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2ED7649" w14:textId="77777777" w:rsidR="00ED7B27" w:rsidRPr="00CE7A87" w:rsidRDefault="00ED7B27" w:rsidP="00BE7274">
            <w:pPr>
              <w:rPr>
                <w:rFonts w:ascii="Calibri" w:eastAsia="Times New Roman" w:hAnsi="Calibri" w:cs="Calibri"/>
              </w:rPr>
            </w:pPr>
            <w:r w:rsidRPr="00CE7A87">
              <w:rPr>
                <w:rFonts w:ascii="Calibri" w:eastAsia="Times New Roman" w:hAnsi="Calibri" w:cs="Calibri"/>
              </w:rPr>
              <w:t> </w:t>
            </w:r>
          </w:p>
        </w:tc>
      </w:tr>
      <w:tr w:rsidR="00ED7B27" w:rsidRPr="00CE7A87" w14:paraId="4F83086B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40143110" w14:textId="77777777" w:rsidR="00ED7B27" w:rsidRPr="00CE7A8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Getting by on present income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AAFCEA" w14:textId="57387173" w:rsidR="00ED7B27" w:rsidRPr="00CE7A87" w:rsidRDefault="007B3166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3166">
              <w:rPr>
                <w:rFonts w:ascii="Times New Roman" w:eastAsia="Times New Roman" w:hAnsi="Times New Roman"/>
                <w:sz w:val="22"/>
                <w:szCs w:val="22"/>
              </w:rPr>
              <w:t>36 (39.6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B58F7F" w14:textId="60CF2F9A" w:rsidR="00ED7B27" w:rsidRPr="00CE7A87" w:rsidRDefault="007B3166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3166">
              <w:rPr>
                <w:rFonts w:ascii="Times New Roman" w:eastAsia="Times New Roman" w:hAnsi="Times New Roman"/>
                <w:sz w:val="22"/>
                <w:szCs w:val="22"/>
              </w:rPr>
              <w:t>176 (46.2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4EE9F6" w14:textId="354C661D" w:rsidR="00ED7B27" w:rsidRPr="00CE7A87" w:rsidRDefault="007B3166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3166">
              <w:rPr>
                <w:rFonts w:ascii="Times New Roman" w:eastAsia="Times New Roman" w:hAnsi="Times New Roman"/>
                <w:sz w:val="22"/>
                <w:szCs w:val="22"/>
              </w:rPr>
              <w:t>212 (44.9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D72285A" w14:textId="77777777" w:rsidR="00ED7B27" w:rsidRPr="00CE7A87" w:rsidRDefault="00ED7B27" w:rsidP="00BE7274">
            <w:pPr>
              <w:rPr>
                <w:rFonts w:ascii="Calibri" w:eastAsia="Times New Roman" w:hAnsi="Calibri" w:cs="Calibri"/>
              </w:rPr>
            </w:pPr>
            <w:r w:rsidRPr="00CE7A87">
              <w:rPr>
                <w:rFonts w:ascii="Calibri" w:eastAsia="Times New Roman" w:hAnsi="Calibri" w:cs="Calibri"/>
              </w:rPr>
              <w:t> </w:t>
            </w:r>
          </w:p>
        </w:tc>
      </w:tr>
      <w:tr w:rsidR="00ED7B27" w:rsidRPr="00CE7A87" w14:paraId="674BD02F" w14:textId="77777777" w:rsidTr="00BE7274">
        <w:trPr>
          <w:trHeight w:val="592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51AE53B6" w14:textId="695D669D" w:rsidR="00047452" w:rsidRDefault="00ED7B27" w:rsidP="004B1479">
            <w:pPr>
              <w:ind w:left="720"/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  </w:t>
            </w: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 xml:space="preserve">Finding it </w:t>
            </w:r>
            <w:r w:rsidR="00047452">
              <w:rPr>
                <w:rFonts w:ascii="Times New Roman" w:eastAsia="Times New Roman" w:hAnsi="Times New Roman"/>
                <w:sz w:val="22"/>
                <w:szCs w:val="22"/>
              </w:rPr>
              <w:t>difficult/</w:t>
            </w: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very difficult on presen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t      </w:t>
            </w:r>
            <w:r w:rsidR="00047452">
              <w:rPr>
                <w:rFonts w:ascii="Times New Roman" w:eastAsia="Times New Roman" w:hAnsi="Times New Roman"/>
                <w:sz w:val="22"/>
                <w:szCs w:val="22"/>
              </w:rPr>
              <w:t xml:space="preserve">  </w:t>
            </w:r>
          </w:p>
          <w:p w14:paraId="70E6D74C" w14:textId="591288C6" w:rsidR="00ED7B27" w:rsidRPr="00CE7A87" w:rsidRDefault="00047452" w:rsidP="004B1479">
            <w:pPr>
              <w:ind w:left="720"/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  </w:t>
            </w:r>
            <w:r w:rsidR="00ED7B27" w:rsidRPr="00CE7A87">
              <w:rPr>
                <w:rFonts w:ascii="Times New Roman" w:eastAsia="Times New Roman" w:hAnsi="Times New Roman"/>
                <w:sz w:val="22"/>
                <w:szCs w:val="22"/>
              </w:rPr>
              <w:t>income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DE640F" w14:textId="62F6F443" w:rsidR="00ED7B27" w:rsidRPr="00CE7A87" w:rsidRDefault="007B3166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3166">
              <w:rPr>
                <w:rFonts w:ascii="Times New Roman" w:eastAsia="Times New Roman" w:hAnsi="Times New Roman"/>
                <w:sz w:val="22"/>
                <w:szCs w:val="22"/>
              </w:rPr>
              <w:t>29 (31.9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B1918F" w14:textId="4452D20D" w:rsidR="00ED7B27" w:rsidRPr="00CE7A87" w:rsidRDefault="007B3166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3166">
              <w:rPr>
                <w:rFonts w:ascii="Times New Roman" w:eastAsia="Times New Roman" w:hAnsi="Times New Roman"/>
                <w:sz w:val="22"/>
                <w:szCs w:val="22"/>
              </w:rPr>
              <w:t>86 (22.6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29C2F7" w14:textId="567F3E40" w:rsidR="00ED7B27" w:rsidRPr="00CE7A87" w:rsidRDefault="007B3166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3166">
              <w:rPr>
                <w:rFonts w:ascii="Times New Roman" w:eastAsia="Times New Roman" w:hAnsi="Times New Roman"/>
                <w:sz w:val="22"/>
                <w:szCs w:val="22"/>
              </w:rPr>
              <w:t>115 (24.4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029310F" w14:textId="77777777" w:rsidR="00ED7B27" w:rsidRPr="00CE7A87" w:rsidRDefault="00ED7B27" w:rsidP="00BE7274">
            <w:pPr>
              <w:rPr>
                <w:rFonts w:ascii="Calibri" w:eastAsia="Times New Roman" w:hAnsi="Calibri" w:cs="Calibri"/>
              </w:rPr>
            </w:pPr>
            <w:r w:rsidRPr="00CE7A87">
              <w:rPr>
                <w:rFonts w:ascii="Calibri" w:eastAsia="Times New Roman" w:hAnsi="Calibri" w:cs="Calibri"/>
              </w:rPr>
              <w:t> </w:t>
            </w:r>
          </w:p>
        </w:tc>
      </w:tr>
      <w:tr w:rsidR="00ED7B27" w:rsidRPr="00CE7A87" w14:paraId="34E137E9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627E7CB4" w14:textId="77777777" w:rsidR="00ED7B27" w:rsidRPr="00CE7A8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Missing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82F93B" w14:textId="1C3EA3FC" w:rsidR="00ED7B27" w:rsidRPr="00CE7A87" w:rsidRDefault="007B3166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3166">
              <w:rPr>
                <w:rFonts w:ascii="Times New Roman" w:eastAsia="Times New Roman" w:hAnsi="Times New Roman"/>
                <w:sz w:val="22"/>
                <w:szCs w:val="22"/>
              </w:rPr>
              <w:t>0 (0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A01F3B" w14:textId="5E1107F8" w:rsidR="00ED7B27" w:rsidRPr="00CE7A87" w:rsidRDefault="007B3166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3166">
              <w:rPr>
                <w:rFonts w:ascii="Times New Roman" w:eastAsia="Times New Roman" w:hAnsi="Times New Roman"/>
                <w:sz w:val="22"/>
                <w:szCs w:val="22"/>
              </w:rPr>
              <w:t>6 (1.6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DAE942" w14:textId="3A930F20" w:rsidR="00ED7B27" w:rsidRPr="00CE7A87" w:rsidRDefault="007B3166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3166">
              <w:rPr>
                <w:rFonts w:ascii="Times New Roman" w:eastAsia="Times New Roman" w:hAnsi="Times New Roman"/>
                <w:sz w:val="22"/>
                <w:szCs w:val="22"/>
              </w:rPr>
              <w:t>6 (1.3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E33661D" w14:textId="77777777" w:rsidR="00ED7B27" w:rsidRPr="00CE7A87" w:rsidRDefault="00ED7B27" w:rsidP="00BE7274">
            <w:pPr>
              <w:rPr>
                <w:rFonts w:ascii="Calibri" w:eastAsia="Times New Roman" w:hAnsi="Calibri" w:cs="Calibri"/>
              </w:rPr>
            </w:pPr>
            <w:r w:rsidRPr="00CE7A87">
              <w:rPr>
                <w:rFonts w:ascii="Calibri" w:eastAsia="Times New Roman" w:hAnsi="Calibri" w:cs="Calibri"/>
              </w:rPr>
              <w:t> </w:t>
            </w:r>
          </w:p>
        </w:tc>
      </w:tr>
      <w:tr w:rsidR="00ED7B27" w:rsidRPr="00CE7A87" w14:paraId="77DD3FE8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3F2AA329" w14:textId="77777777" w:rsidR="00ED7B27" w:rsidRPr="00CE7A87" w:rsidRDefault="00ED7B27" w:rsidP="00BE7274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B11230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</w:rPr>
              <w:t xml:space="preserve">Healthcare </w:t>
            </w:r>
            <w:r w:rsidRPr="00CE7A87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 xml:space="preserve">Access 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C23A9A" w14:textId="77777777" w:rsidR="00ED7B27" w:rsidRPr="00CE7A87" w:rsidRDefault="00ED7B27" w:rsidP="00BE7274">
            <w:pPr>
              <w:rPr>
                <w:rFonts w:ascii="Calibri" w:eastAsia="Times New Roman" w:hAnsi="Calibri" w:cs="Calibri"/>
              </w:rPr>
            </w:pPr>
            <w:r w:rsidRPr="00CE7A8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4F168F" w14:textId="77777777" w:rsidR="00ED7B27" w:rsidRPr="00CE7A87" w:rsidRDefault="00ED7B27" w:rsidP="00BE7274">
            <w:pPr>
              <w:rPr>
                <w:rFonts w:ascii="Calibri" w:eastAsia="Times New Roman" w:hAnsi="Calibri" w:cs="Calibri"/>
              </w:rPr>
            </w:pPr>
            <w:r w:rsidRPr="00CE7A8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216C60" w14:textId="77777777" w:rsidR="00ED7B27" w:rsidRPr="00CE7A87" w:rsidRDefault="00ED7B27" w:rsidP="00BE7274">
            <w:pPr>
              <w:rPr>
                <w:rFonts w:ascii="Calibri" w:eastAsia="Times New Roman" w:hAnsi="Calibri" w:cs="Calibri"/>
              </w:rPr>
            </w:pPr>
            <w:r w:rsidRPr="00CE7A8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9478599" w14:textId="77777777" w:rsidR="00ED7B27" w:rsidRPr="00CE7A87" w:rsidRDefault="00ED7B27" w:rsidP="00BE7274">
            <w:pPr>
              <w:rPr>
                <w:rFonts w:ascii="Calibri" w:eastAsia="Times New Roman" w:hAnsi="Calibri" w:cs="Calibri"/>
              </w:rPr>
            </w:pPr>
            <w:r w:rsidRPr="00CE7A87">
              <w:rPr>
                <w:rFonts w:ascii="Calibri" w:eastAsia="Times New Roman" w:hAnsi="Calibri" w:cs="Calibri"/>
              </w:rPr>
              <w:t> </w:t>
            </w:r>
          </w:p>
        </w:tc>
      </w:tr>
      <w:tr w:rsidR="00ED7B27" w:rsidRPr="00CE7A87" w14:paraId="58F652DD" w14:textId="77777777" w:rsidTr="00BE7274">
        <w:trPr>
          <w:trHeight w:val="829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7DE994BF" w14:textId="77777777" w:rsidR="00ED7B27" w:rsidRDefault="00ED7B27" w:rsidP="00BE7274">
            <w:pPr>
              <w:ind w:firstLineChars="200" w:firstLine="44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In the past 12 months was there a time when you</w:t>
            </w:r>
          </w:p>
          <w:p w14:paraId="04FC7221" w14:textId="77777777" w:rsidR="00ED7B27" w:rsidRDefault="00ED7B27" w:rsidP="00BE7274">
            <w:pPr>
              <w:ind w:firstLineChars="200" w:firstLine="44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needed to see a doctor but could not because of the</w:t>
            </w:r>
          </w:p>
          <w:p w14:paraId="63B31083" w14:textId="77777777" w:rsidR="00ED7B27" w:rsidRPr="00CE7A87" w:rsidRDefault="00ED7B27" w:rsidP="00BE7274">
            <w:pPr>
              <w:ind w:firstLineChars="200" w:firstLine="44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cost?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8D5817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7956C7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02E3C4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FE89704" w14:textId="433BC363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0.0</w:t>
            </w:r>
            <w:r w:rsidR="00B11230">
              <w:rPr>
                <w:rFonts w:ascii="Times New Roman" w:eastAsia="Times New Roman" w:hAnsi="Times New Roman"/>
                <w:sz w:val="22"/>
                <w:szCs w:val="22"/>
              </w:rPr>
              <w:t>9</w:t>
            </w:r>
          </w:p>
        </w:tc>
      </w:tr>
      <w:tr w:rsidR="00ED7B27" w:rsidRPr="00CE7A87" w14:paraId="46FF0766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7CD5BD07" w14:textId="77777777" w:rsidR="00ED7B27" w:rsidRPr="00CE7A8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No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C1A018" w14:textId="7461A2AC" w:rsidR="00ED7B27" w:rsidRPr="00CE7A87" w:rsidRDefault="00B11230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11230">
              <w:rPr>
                <w:rFonts w:ascii="Times New Roman" w:eastAsia="Times New Roman" w:hAnsi="Times New Roman"/>
                <w:sz w:val="22"/>
                <w:szCs w:val="22"/>
              </w:rPr>
              <w:t>73 (80.2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277795" w14:textId="516DE7F8" w:rsidR="00ED7B27" w:rsidRPr="00CE7A87" w:rsidRDefault="00B11230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11230">
              <w:rPr>
                <w:rFonts w:ascii="Times New Roman" w:eastAsia="Times New Roman" w:hAnsi="Times New Roman"/>
                <w:sz w:val="22"/>
                <w:szCs w:val="22"/>
              </w:rPr>
              <w:t>331 (86.9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23782D" w14:textId="74B0D862" w:rsidR="00ED7B27" w:rsidRPr="00CE7A87" w:rsidRDefault="00B11230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11230">
              <w:rPr>
                <w:rFonts w:ascii="Times New Roman" w:eastAsia="Times New Roman" w:hAnsi="Times New Roman"/>
                <w:sz w:val="22"/>
                <w:szCs w:val="22"/>
              </w:rPr>
              <w:t>404 (85.6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9C64982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D7B27" w:rsidRPr="00CE7A87" w14:paraId="62C3415A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40CBA19B" w14:textId="77777777" w:rsidR="00ED7B27" w:rsidRPr="00CE7A8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Yes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039112" w14:textId="4397B0CA" w:rsidR="00ED7B27" w:rsidRPr="00CE7A87" w:rsidRDefault="00B11230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11230">
              <w:rPr>
                <w:rFonts w:ascii="Times New Roman" w:eastAsia="Times New Roman" w:hAnsi="Times New Roman"/>
                <w:sz w:val="22"/>
                <w:szCs w:val="22"/>
              </w:rPr>
              <w:t>18 (19.8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E1509C" w14:textId="638373EA" w:rsidR="00ED7B27" w:rsidRPr="00CE7A87" w:rsidRDefault="00B11230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11230">
              <w:rPr>
                <w:rFonts w:ascii="Times New Roman" w:eastAsia="Times New Roman" w:hAnsi="Times New Roman"/>
                <w:sz w:val="22"/>
                <w:szCs w:val="22"/>
              </w:rPr>
              <w:t>49 (12.9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DE27D2" w14:textId="16D1C474" w:rsidR="00ED7B27" w:rsidRPr="00CE7A87" w:rsidRDefault="00B11230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11230">
              <w:rPr>
                <w:rFonts w:ascii="Times New Roman" w:eastAsia="Times New Roman" w:hAnsi="Times New Roman"/>
                <w:sz w:val="22"/>
                <w:szCs w:val="22"/>
              </w:rPr>
              <w:t>67 (14.2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1AA7123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D7B27" w:rsidRPr="00CE7A87" w14:paraId="693D8C6A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77AEFA46" w14:textId="77777777" w:rsidR="00ED7B27" w:rsidRPr="00CE7A8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Missing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C454CE" w14:textId="73B94C73" w:rsidR="00ED7B27" w:rsidRPr="00CE7A87" w:rsidRDefault="00B11230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11230">
              <w:rPr>
                <w:rFonts w:ascii="Times New Roman" w:eastAsia="Times New Roman" w:hAnsi="Times New Roman"/>
                <w:sz w:val="22"/>
                <w:szCs w:val="22"/>
              </w:rPr>
              <w:t>0 (0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F6229A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1 (0.3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9A3787" w14:textId="587B17C3" w:rsidR="00ED7B27" w:rsidRPr="00CE7A87" w:rsidRDefault="00B11230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11230">
              <w:rPr>
                <w:rFonts w:ascii="Times New Roman" w:eastAsia="Times New Roman" w:hAnsi="Times New Roman"/>
                <w:sz w:val="22"/>
                <w:szCs w:val="22"/>
              </w:rPr>
              <w:t>1 (0.2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C50F7C2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D7B27" w:rsidRPr="00CE7A87" w14:paraId="6E671564" w14:textId="77777777" w:rsidTr="00BE7274">
        <w:trPr>
          <w:trHeight w:val="592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7940AE86" w14:textId="77777777" w:rsidR="00ED7B27" w:rsidRDefault="00ED7B27" w:rsidP="00BE7274">
            <w:pPr>
              <w:ind w:firstLineChars="200" w:firstLine="44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About how long has it been since you last visited a</w:t>
            </w:r>
          </w:p>
          <w:p w14:paraId="417439B9" w14:textId="77777777" w:rsidR="00ED7B27" w:rsidRPr="00CE7A87" w:rsidRDefault="00ED7B27" w:rsidP="00BE7274">
            <w:pPr>
              <w:ind w:firstLineChars="200" w:firstLine="44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doctor for a routine checkup?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D74F8A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133919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82575D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05E581C" w14:textId="553F3604" w:rsidR="00ED7B27" w:rsidRPr="00CE7A87" w:rsidRDefault="00664A89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.0</w:t>
            </w:r>
            <w:r w:rsidR="00FC084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</w:tr>
      <w:tr w:rsidR="00ED7B27" w:rsidRPr="00CE7A87" w14:paraId="7A891AA5" w14:textId="77777777" w:rsidTr="00BE7274">
        <w:trPr>
          <w:trHeight w:val="37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03AC9AD6" w14:textId="73118CC0" w:rsidR="00ED7B27" w:rsidRPr="00CE7A87" w:rsidRDefault="00B11230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5 or more years ago</w:t>
            </w:r>
            <w:r w:rsidR="00ED7B27" w:rsidRPr="00CE7A87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BCC0D0" w14:textId="29FF151B" w:rsidR="00ED7B27" w:rsidRPr="00CE7A87" w:rsidRDefault="00664A89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4A89">
              <w:rPr>
                <w:rFonts w:ascii="Times New Roman" w:eastAsia="Times New Roman" w:hAnsi="Times New Roman"/>
                <w:sz w:val="22"/>
                <w:szCs w:val="22"/>
              </w:rPr>
              <w:t>2 (2.2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3DA076" w14:textId="3504D745" w:rsidR="00ED7B27" w:rsidRPr="00CE7A87" w:rsidRDefault="00664A89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4A89">
              <w:rPr>
                <w:rFonts w:ascii="Times New Roman" w:eastAsia="Times New Roman" w:hAnsi="Times New Roman"/>
                <w:sz w:val="22"/>
                <w:szCs w:val="22"/>
              </w:rPr>
              <w:t>0 (0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41B1D8" w14:textId="24D98722" w:rsidR="00ED7B27" w:rsidRPr="00CE7A87" w:rsidRDefault="00664A89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4A89">
              <w:rPr>
                <w:rFonts w:ascii="Times New Roman" w:eastAsia="Times New Roman" w:hAnsi="Times New Roman"/>
                <w:sz w:val="22"/>
                <w:szCs w:val="22"/>
              </w:rPr>
              <w:t>2 (0.4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D50A9A6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D7B27" w:rsidRPr="00CE7A87" w14:paraId="1399D005" w14:textId="77777777" w:rsidTr="00BE7274">
        <w:trPr>
          <w:trHeight w:val="592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78D027DF" w14:textId="6B050E90" w:rsidR="00ED7B2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 xml:space="preserve">Within the past </w:t>
            </w:r>
            <w:r w:rsidR="00B11230">
              <w:rPr>
                <w:rFonts w:ascii="Times New Roman" w:eastAsia="Times New Roman" w:hAnsi="Times New Roman"/>
                <w:sz w:val="22"/>
                <w:szCs w:val="22"/>
              </w:rPr>
              <w:t xml:space="preserve">5 </w:t>
            </w: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year</w:t>
            </w:r>
            <w:r w:rsidR="00B11230">
              <w:rPr>
                <w:rFonts w:ascii="Times New Roman" w:eastAsia="Times New Roman" w:hAnsi="Times New Roman"/>
                <w:sz w:val="22"/>
                <w:szCs w:val="22"/>
              </w:rPr>
              <w:t>s</w:t>
            </w: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 xml:space="preserve"> (</w:t>
            </w:r>
            <w:r w:rsidR="00047452">
              <w:rPr>
                <w:rFonts w:ascii="Times New Roman" w:eastAsia="Times New Roman" w:hAnsi="Times New Roman"/>
                <w:sz w:val="22"/>
                <w:szCs w:val="22"/>
              </w:rPr>
              <w:t xml:space="preserve">more than </w:t>
            </w:r>
            <w:r w:rsidR="00B1123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 xml:space="preserve"> year</w:t>
            </w:r>
            <w:r w:rsidR="00B11230">
              <w:rPr>
                <w:rFonts w:ascii="Times New Roman" w:eastAsia="Times New Roman" w:hAnsi="Times New Roman"/>
                <w:sz w:val="22"/>
                <w:szCs w:val="22"/>
              </w:rPr>
              <w:t>s</w:t>
            </w:r>
            <w:r w:rsidR="00047452">
              <w:rPr>
                <w:rFonts w:ascii="Times New Roman" w:eastAsia="Times New Roman" w:hAnsi="Times New Roman"/>
                <w:sz w:val="22"/>
                <w:szCs w:val="22"/>
              </w:rPr>
              <w:t xml:space="preserve"> ago</w:t>
            </w:r>
          </w:p>
          <w:p w14:paraId="649680A2" w14:textId="29DB3AEC" w:rsidR="00ED7B27" w:rsidRPr="00CE7A8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 xml:space="preserve">but less than </w:t>
            </w:r>
            <w:r w:rsidR="00B11230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 xml:space="preserve"> years ago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D1B2F8" w14:textId="5C9F794D" w:rsidR="00ED7B27" w:rsidRPr="00CE7A87" w:rsidRDefault="00664A89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4A89">
              <w:rPr>
                <w:rFonts w:ascii="Times New Roman" w:eastAsia="Times New Roman" w:hAnsi="Times New Roman"/>
                <w:sz w:val="22"/>
                <w:szCs w:val="22"/>
              </w:rPr>
              <w:t>8 (8.8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CBD86C" w14:textId="793C19FD" w:rsidR="00ED7B27" w:rsidRPr="00CE7A87" w:rsidRDefault="00664A89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4A89">
              <w:rPr>
                <w:rFonts w:ascii="Times New Roman" w:eastAsia="Times New Roman" w:hAnsi="Times New Roman"/>
                <w:sz w:val="22"/>
                <w:szCs w:val="22"/>
              </w:rPr>
              <w:t>9 (2.4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3A5252" w14:textId="2E9C9D2C" w:rsidR="00ED7B27" w:rsidRPr="00CE7A87" w:rsidRDefault="00664A89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4A89">
              <w:rPr>
                <w:rFonts w:ascii="Times New Roman" w:eastAsia="Times New Roman" w:hAnsi="Times New Roman"/>
                <w:sz w:val="22"/>
                <w:szCs w:val="22"/>
              </w:rPr>
              <w:t>17 (3.6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E74D845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B11230" w:rsidRPr="00CE7A87" w14:paraId="52B3C213" w14:textId="77777777" w:rsidTr="004B1479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39E7CE12" w14:textId="3715EAD9" w:rsidR="00B11230" w:rsidRPr="00CE7A87" w:rsidRDefault="00047452" w:rsidP="004B1479">
            <w:pPr>
              <w:ind w:left="720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  </w:t>
            </w:r>
            <w:r w:rsidR="00B11230">
              <w:rPr>
                <w:rFonts w:ascii="Times New Roman" w:eastAsia="Times New Roman" w:hAnsi="Times New Roman"/>
                <w:sz w:val="22"/>
                <w:szCs w:val="22"/>
              </w:rPr>
              <w:t>Within the past year/Within past 2 years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CD94A41" w14:textId="3650CEF9" w:rsidR="00B11230" w:rsidRPr="00CE7A87" w:rsidRDefault="00664A89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4A89">
              <w:rPr>
                <w:rFonts w:ascii="Times New Roman" w:eastAsia="Times New Roman" w:hAnsi="Times New Roman"/>
                <w:sz w:val="22"/>
                <w:szCs w:val="22"/>
              </w:rPr>
              <w:t>81 (89.0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7025E8F" w14:textId="67BBE968" w:rsidR="00B11230" w:rsidRPr="00CE7A87" w:rsidRDefault="00664A89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4A89">
              <w:rPr>
                <w:rFonts w:ascii="Times New Roman" w:eastAsia="Times New Roman" w:hAnsi="Times New Roman"/>
                <w:sz w:val="22"/>
                <w:szCs w:val="22"/>
              </w:rPr>
              <w:t>371 (97.4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0F2373F" w14:textId="47619AE4" w:rsidR="00B11230" w:rsidRPr="00CE7A87" w:rsidRDefault="00664A89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4A89">
              <w:rPr>
                <w:rFonts w:ascii="Times New Roman" w:eastAsia="Times New Roman" w:hAnsi="Times New Roman"/>
                <w:sz w:val="22"/>
                <w:szCs w:val="22"/>
              </w:rPr>
              <w:t>452 (95.8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673E0E34" w14:textId="77777777" w:rsidR="00B11230" w:rsidRPr="00CE7A87" w:rsidRDefault="00B11230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ED7B27" w:rsidRPr="00CE7A87" w14:paraId="504F3170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0ECE1A86" w14:textId="77777777" w:rsidR="00ED7B27" w:rsidRPr="00CE7A8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Missing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DC3DD4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0 (0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3CBBDF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1 (0.3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0002EC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1 (0.2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77CF852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D7B27" w:rsidRPr="00CE7A87" w14:paraId="1D02E313" w14:textId="77777777" w:rsidTr="00BE7274">
        <w:trPr>
          <w:trHeight w:val="592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092872C1" w14:textId="77777777" w:rsidR="00ED7B27" w:rsidRDefault="00ED7B27" w:rsidP="00664A89">
            <w:pPr>
              <w:ind w:firstLineChars="200" w:firstLine="442"/>
              <w:jc w:val="lef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Overall, how would you rate the quality of health</w:t>
            </w:r>
          </w:p>
          <w:p w14:paraId="6FC6FA27" w14:textId="77777777" w:rsidR="00ED7B27" w:rsidRPr="00CE7A87" w:rsidRDefault="00ED7B27" w:rsidP="00BE7274">
            <w:pPr>
              <w:ind w:firstLineChars="200" w:firstLine="44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care you received in the past 12 months?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77922B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2F59F4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9AD9C7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7A195F6" w14:textId="7840C398" w:rsidR="00ED7B27" w:rsidRPr="00CE7A87" w:rsidRDefault="004B089A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.0</w:t>
            </w:r>
            <w:r w:rsidR="009D1B14"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  <w:r w:rsidR="00ED7B27" w:rsidRPr="00CE7A87">
              <w:rPr>
                <w:rFonts w:ascii="Times New Roman" w:eastAsia="Times New Roman" w:hAnsi="Times New Roman"/>
                <w:sz w:val="22"/>
                <w:szCs w:val="22"/>
              </w:rPr>
              <w:t>*</w:t>
            </w:r>
          </w:p>
        </w:tc>
      </w:tr>
      <w:tr w:rsidR="00ED7B27" w:rsidRPr="00CE7A87" w14:paraId="170F0BD2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12CE082D" w14:textId="77777777" w:rsidR="00ED7B27" w:rsidRPr="00CE7A8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Excellent/Very Good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1C69A3" w14:textId="1B00D542" w:rsidR="00ED7B27" w:rsidRPr="00CE7A87" w:rsidRDefault="00664A89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4A89">
              <w:rPr>
                <w:rFonts w:ascii="Times New Roman" w:eastAsia="Times New Roman" w:hAnsi="Times New Roman"/>
                <w:sz w:val="22"/>
                <w:szCs w:val="22"/>
              </w:rPr>
              <w:t>46 (50.5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0D4A0A" w14:textId="682EC688" w:rsidR="00ED7B27" w:rsidRPr="00CE7A87" w:rsidRDefault="00664A89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4A89">
              <w:rPr>
                <w:rFonts w:ascii="Times New Roman" w:eastAsia="Times New Roman" w:hAnsi="Times New Roman"/>
                <w:sz w:val="22"/>
                <w:szCs w:val="22"/>
              </w:rPr>
              <w:t>239 (62.7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DE2179" w14:textId="6A1B1534" w:rsidR="00ED7B27" w:rsidRPr="00CE7A87" w:rsidRDefault="00664A89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4A89">
              <w:rPr>
                <w:rFonts w:ascii="Times New Roman" w:eastAsia="Times New Roman" w:hAnsi="Times New Roman"/>
                <w:sz w:val="22"/>
                <w:szCs w:val="22"/>
              </w:rPr>
              <w:t>285 (60.4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AB6EF81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D7B27" w:rsidRPr="00CE7A87" w14:paraId="466831B7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3745369B" w14:textId="77777777" w:rsidR="00ED7B27" w:rsidRPr="00CE7A8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Good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4C9E70" w14:textId="33214B07" w:rsidR="00ED7B27" w:rsidRPr="00CE7A87" w:rsidRDefault="00664A89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4A89">
              <w:rPr>
                <w:rFonts w:ascii="Times New Roman" w:eastAsia="Times New Roman" w:hAnsi="Times New Roman"/>
                <w:sz w:val="22"/>
                <w:szCs w:val="22"/>
              </w:rPr>
              <w:t>31 (34.1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672F7E" w14:textId="051BB50B" w:rsidR="00ED7B27" w:rsidRPr="00CE7A87" w:rsidRDefault="00664A89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4A89">
              <w:rPr>
                <w:rFonts w:ascii="Times New Roman" w:eastAsia="Times New Roman" w:hAnsi="Times New Roman"/>
                <w:sz w:val="22"/>
                <w:szCs w:val="22"/>
              </w:rPr>
              <w:t>108 (28.3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95B18A" w14:textId="25C72EC8" w:rsidR="00ED7B27" w:rsidRPr="00CE7A87" w:rsidRDefault="00664A89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4A89">
              <w:rPr>
                <w:rFonts w:ascii="Times New Roman" w:eastAsia="Times New Roman" w:hAnsi="Times New Roman"/>
                <w:sz w:val="22"/>
                <w:szCs w:val="22"/>
              </w:rPr>
              <w:t>139 (29.4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5C8E0E3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D7B27" w:rsidRPr="00CE7A87" w14:paraId="7F8B43DB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26481DBD" w14:textId="77777777" w:rsidR="00ED7B27" w:rsidRPr="00CE7A8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Fair/Poor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A9907C" w14:textId="3B7D0EA0" w:rsidR="00ED7B27" w:rsidRPr="00CE7A87" w:rsidRDefault="00664A89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4A89">
              <w:rPr>
                <w:rFonts w:ascii="Times New Roman" w:eastAsia="Times New Roman" w:hAnsi="Times New Roman"/>
                <w:sz w:val="22"/>
                <w:szCs w:val="22"/>
              </w:rPr>
              <w:t>9 (9.9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18C10E" w14:textId="1EF51A9F" w:rsidR="00ED7B27" w:rsidRPr="00CE7A87" w:rsidRDefault="00664A89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4A89">
              <w:rPr>
                <w:rFonts w:ascii="Times New Roman" w:eastAsia="Times New Roman" w:hAnsi="Times New Roman"/>
                <w:sz w:val="22"/>
                <w:szCs w:val="22"/>
              </w:rPr>
              <w:t>28 (7.3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B33862" w14:textId="79347E6D" w:rsidR="00ED7B27" w:rsidRPr="00CE7A87" w:rsidRDefault="00664A89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4A89">
              <w:rPr>
                <w:rFonts w:ascii="Times New Roman" w:eastAsia="Times New Roman" w:hAnsi="Times New Roman"/>
                <w:sz w:val="22"/>
                <w:szCs w:val="22"/>
              </w:rPr>
              <w:t>37 (7.8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D870302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D7B27" w:rsidRPr="00CE7A87" w14:paraId="3AD7971E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281A7758" w14:textId="77777777" w:rsidR="00ED7B2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Not sure/Refused</w:t>
            </w:r>
          </w:p>
          <w:p w14:paraId="1CB72A7D" w14:textId="1A612258" w:rsidR="005A0D5B" w:rsidRPr="00CE7A87" w:rsidRDefault="005A0D5B" w:rsidP="000D4C7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E5AFB0" w14:textId="4BD7815E" w:rsidR="00ED7B27" w:rsidRPr="00CE7A87" w:rsidRDefault="00664A89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4A89">
              <w:rPr>
                <w:rFonts w:ascii="Times New Roman" w:eastAsia="Times New Roman" w:hAnsi="Times New Roman"/>
                <w:sz w:val="22"/>
                <w:szCs w:val="22"/>
              </w:rPr>
              <w:t>5 (5.5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91C835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6 (1.6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BA67DA" w14:textId="5F4A2A9D" w:rsidR="00ED7B27" w:rsidRPr="00CE7A87" w:rsidRDefault="004B089A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089A">
              <w:rPr>
                <w:rFonts w:ascii="Times New Roman" w:eastAsia="Times New Roman" w:hAnsi="Times New Roman"/>
                <w:sz w:val="22"/>
                <w:szCs w:val="22"/>
              </w:rPr>
              <w:t>11 (2.3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42F04CB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D7B27" w:rsidRPr="00CE7A87" w14:paraId="7E9F110B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7BCD3CA7" w14:textId="77777777" w:rsidR="00ED7B27" w:rsidRPr="00CE7A87" w:rsidRDefault="00ED7B27" w:rsidP="00BE7274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CE7A87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lastRenderedPageBreak/>
              <w:t xml:space="preserve">Perceived Discrimination 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9CBBF2" w14:textId="77777777" w:rsidR="00ED7B27" w:rsidRPr="00CE7A87" w:rsidRDefault="00ED7B27" w:rsidP="00BE7274">
            <w:pPr>
              <w:rPr>
                <w:rFonts w:ascii="Calibri" w:eastAsia="Times New Roman" w:hAnsi="Calibri" w:cs="Calibri"/>
              </w:rPr>
            </w:pPr>
            <w:r w:rsidRPr="00CE7A8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E2EE56" w14:textId="77777777" w:rsidR="00ED7B27" w:rsidRPr="00CE7A87" w:rsidRDefault="00ED7B27" w:rsidP="00BE7274">
            <w:pPr>
              <w:rPr>
                <w:rFonts w:ascii="Calibri" w:eastAsia="Times New Roman" w:hAnsi="Calibri" w:cs="Calibri"/>
              </w:rPr>
            </w:pPr>
            <w:r w:rsidRPr="00CE7A8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DE0E4B" w14:textId="77777777" w:rsidR="00ED7B27" w:rsidRPr="00CE7A87" w:rsidRDefault="00ED7B27" w:rsidP="00BE7274">
            <w:pPr>
              <w:rPr>
                <w:rFonts w:ascii="Calibri" w:eastAsia="Times New Roman" w:hAnsi="Calibri" w:cs="Calibri"/>
              </w:rPr>
            </w:pPr>
            <w:r w:rsidRPr="00CE7A8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3D71DCD" w14:textId="77777777" w:rsidR="00ED7B27" w:rsidRPr="00CE7A87" w:rsidRDefault="00ED7B27" w:rsidP="00BE7274">
            <w:pPr>
              <w:rPr>
                <w:rFonts w:ascii="Calibri" w:eastAsia="Times New Roman" w:hAnsi="Calibri" w:cs="Calibri"/>
              </w:rPr>
            </w:pPr>
            <w:r w:rsidRPr="00CE7A87">
              <w:rPr>
                <w:rFonts w:ascii="Calibri" w:eastAsia="Times New Roman" w:hAnsi="Calibri" w:cs="Calibri"/>
              </w:rPr>
              <w:t> </w:t>
            </w:r>
          </w:p>
        </w:tc>
      </w:tr>
      <w:tr w:rsidR="00ED7B27" w:rsidRPr="00CE7A87" w14:paraId="4BE10B5F" w14:textId="77777777" w:rsidTr="00BE7274">
        <w:trPr>
          <w:trHeight w:val="888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375DCF74" w14:textId="77777777" w:rsidR="00ED7B27" w:rsidRDefault="00ED7B27" w:rsidP="00BE7274">
            <w:pPr>
              <w:ind w:firstLineChars="200" w:firstLine="44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Within the past 12 months, do you feel you were</w:t>
            </w:r>
          </w:p>
          <w:p w14:paraId="24EC63BE" w14:textId="77777777" w:rsidR="00ED7B27" w:rsidRDefault="00ED7B27" w:rsidP="00BE7274">
            <w:pPr>
              <w:ind w:firstLineChars="200" w:firstLine="44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treated worse than, the same as, or better than</w:t>
            </w:r>
          </w:p>
          <w:p w14:paraId="1BBB3842" w14:textId="77777777" w:rsidR="00ED7B27" w:rsidRPr="00CE7A87" w:rsidRDefault="00ED7B27" w:rsidP="00BE7274">
            <w:pPr>
              <w:ind w:firstLineChars="200" w:firstLine="44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people of other races? 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69F358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A98017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A3B56A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B739326" w14:textId="70335FA1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0.</w:t>
            </w:r>
            <w:r w:rsidR="004B089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  <w:r w:rsidR="00FC084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</w:tr>
      <w:tr w:rsidR="00ED7B27" w:rsidRPr="00CE7A87" w14:paraId="56D57FFA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137E0B04" w14:textId="77777777" w:rsidR="00ED7B27" w:rsidRPr="00CE7A8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Better than other races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794136" w14:textId="27A45BDB" w:rsidR="00ED7B27" w:rsidRPr="00CE7A87" w:rsidRDefault="004B089A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089A">
              <w:rPr>
                <w:rFonts w:ascii="Times New Roman" w:eastAsia="Times New Roman" w:hAnsi="Times New Roman"/>
                <w:sz w:val="22"/>
                <w:szCs w:val="22"/>
              </w:rPr>
              <w:t>5 (5.5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C7ADA0" w14:textId="08B91ECD" w:rsidR="00ED7B27" w:rsidRPr="00CE7A87" w:rsidRDefault="004B089A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089A">
              <w:rPr>
                <w:rFonts w:ascii="Times New Roman" w:eastAsia="Times New Roman" w:hAnsi="Times New Roman"/>
                <w:sz w:val="22"/>
                <w:szCs w:val="22"/>
              </w:rPr>
              <w:t>43 (11.3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5CBA60" w14:textId="36264898" w:rsidR="00ED7B27" w:rsidRPr="00CE7A87" w:rsidRDefault="004B089A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089A">
              <w:rPr>
                <w:rFonts w:ascii="Times New Roman" w:eastAsia="Times New Roman" w:hAnsi="Times New Roman"/>
                <w:sz w:val="22"/>
                <w:szCs w:val="22"/>
              </w:rPr>
              <w:t>48 (10.2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A66DA66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D7B27" w:rsidRPr="00CE7A87" w14:paraId="3AF2B2CB" w14:textId="77777777" w:rsidTr="00BE7274">
        <w:trPr>
          <w:trHeight w:val="592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579B7CA6" w14:textId="77777777" w:rsidR="00ED7B2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Only encountered people of the same race/The</w:t>
            </w:r>
          </w:p>
          <w:p w14:paraId="0309DC8D" w14:textId="5EDF5548" w:rsidR="00ED7B27" w:rsidRPr="00CE7A8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same as other races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5EC472" w14:textId="084AC9D8" w:rsidR="00ED7B27" w:rsidRPr="00CE7A87" w:rsidRDefault="004B089A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089A">
              <w:rPr>
                <w:rFonts w:ascii="Times New Roman" w:eastAsia="Times New Roman" w:hAnsi="Times New Roman"/>
                <w:sz w:val="22"/>
                <w:szCs w:val="22"/>
              </w:rPr>
              <w:t>67 (73.6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A31E3C" w14:textId="512B6AE0" w:rsidR="00ED7B27" w:rsidRPr="00CE7A87" w:rsidRDefault="004B089A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089A">
              <w:rPr>
                <w:rFonts w:ascii="Times New Roman" w:eastAsia="Times New Roman" w:hAnsi="Times New Roman"/>
                <w:sz w:val="22"/>
                <w:szCs w:val="22"/>
              </w:rPr>
              <w:t>278 (73.0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CBC5F3" w14:textId="2FAFF815" w:rsidR="00ED7B27" w:rsidRPr="00CE7A87" w:rsidRDefault="004B089A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089A">
              <w:rPr>
                <w:rFonts w:ascii="Times New Roman" w:eastAsia="Times New Roman" w:hAnsi="Times New Roman"/>
                <w:sz w:val="22"/>
                <w:szCs w:val="22"/>
              </w:rPr>
              <w:t>345 (73.1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A75F989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D7B27" w:rsidRPr="00CE7A87" w14:paraId="3A35F3A6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0BC1EE2A" w14:textId="77777777" w:rsidR="00ED7B27" w:rsidRPr="00CE7A8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Worse than other races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DA819F" w14:textId="16A8943A" w:rsidR="00ED7B27" w:rsidRPr="00CE7A87" w:rsidRDefault="004B089A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089A">
              <w:rPr>
                <w:rFonts w:ascii="Times New Roman" w:eastAsia="Times New Roman" w:hAnsi="Times New Roman"/>
                <w:sz w:val="22"/>
                <w:szCs w:val="22"/>
              </w:rPr>
              <w:t>15 (16.5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AB8BBA" w14:textId="22A30E6A" w:rsidR="00ED7B27" w:rsidRPr="00CE7A87" w:rsidRDefault="004B089A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089A">
              <w:rPr>
                <w:rFonts w:ascii="Times New Roman" w:eastAsia="Times New Roman" w:hAnsi="Times New Roman"/>
                <w:sz w:val="22"/>
                <w:szCs w:val="22"/>
              </w:rPr>
              <w:t>41 (10.8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1C25AD" w14:textId="5070B9D4" w:rsidR="00ED7B27" w:rsidRPr="00CE7A87" w:rsidRDefault="004B089A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089A">
              <w:rPr>
                <w:rFonts w:ascii="Times New Roman" w:eastAsia="Times New Roman" w:hAnsi="Times New Roman"/>
                <w:sz w:val="22"/>
                <w:szCs w:val="22"/>
              </w:rPr>
              <w:t>56 (11.9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0DE4627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D7B27" w:rsidRPr="00CE7A87" w14:paraId="29CEC943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13018919" w14:textId="77777777" w:rsidR="00ED7B27" w:rsidRPr="00CE7A8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Missing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F52D5E" w14:textId="1469B0F5" w:rsidR="00ED7B27" w:rsidRPr="00CE7A87" w:rsidRDefault="004B089A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089A">
              <w:rPr>
                <w:rFonts w:ascii="Times New Roman" w:eastAsia="Times New Roman" w:hAnsi="Times New Roman"/>
                <w:sz w:val="22"/>
                <w:szCs w:val="22"/>
              </w:rPr>
              <w:t>4 (4.4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DA4C36" w14:textId="2623A4F2" w:rsidR="00ED7B27" w:rsidRPr="00CE7A87" w:rsidRDefault="004B089A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089A">
              <w:rPr>
                <w:rFonts w:ascii="Times New Roman" w:eastAsia="Times New Roman" w:hAnsi="Times New Roman"/>
                <w:sz w:val="22"/>
                <w:szCs w:val="22"/>
              </w:rPr>
              <w:t>19 (5.0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AA7E05" w14:textId="38062105" w:rsidR="00ED7B27" w:rsidRPr="00CE7A87" w:rsidRDefault="004B089A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089A">
              <w:rPr>
                <w:rFonts w:ascii="Times New Roman" w:eastAsia="Times New Roman" w:hAnsi="Times New Roman"/>
                <w:sz w:val="22"/>
                <w:szCs w:val="22"/>
              </w:rPr>
              <w:t>23 (4.9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8B16DD1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D7B27" w:rsidRPr="00CE7A87" w14:paraId="6AED750E" w14:textId="77777777" w:rsidTr="00BE7274">
        <w:trPr>
          <w:trHeight w:val="112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7D0BDD1D" w14:textId="77777777" w:rsidR="00ED7B27" w:rsidRDefault="00ED7B27" w:rsidP="00BE7274">
            <w:pPr>
              <w:ind w:firstLineChars="200" w:firstLine="44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Within the past 12 months, when seeking health</w:t>
            </w:r>
          </w:p>
          <w:p w14:paraId="4B2E9034" w14:textId="38D78BD1" w:rsidR="00ED7B27" w:rsidRDefault="00ED7B27" w:rsidP="00BE7274">
            <w:pPr>
              <w:ind w:firstLineChars="200" w:firstLine="44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care, do you feel your experiences were worse</w:t>
            </w:r>
          </w:p>
          <w:p w14:paraId="545EFFAB" w14:textId="77777777" w:rsidR="00ED7B27" w:rsidRDefault="00ED7B27" w:rsidP="00BE7274">
            <w:pPr>
              <w:ind w:firstLineChars="200" w:firstLine="44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than, the same as or better than for people of other</w:t>
            </w:r>
          </w:p>
          <w:p w14:paraId="5B8328B9" w14:textId="77777777" w:rsidR="00ED7B27" w:rsidRPr="00CE7A87" w:rsidRDefault="00ED7B27" w:rsidP="00BE7274">
            <w:pPr>
              <w:ind w:firstLineChars="200" w:firstLine="44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races?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BE26BC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E0D8DC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EC2C3C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16A0277" w14:textId="33B7EA53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0.</w:t>
            </w:r>
            <w:r w:rsidR="00C51D7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r w:rsidR="00FC084E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</w:tr>
      <w:tr w:rsidR="00ED7B27" w:rsidRPr="00CE7A87" w14:paraId="6AF4B274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32B09485" w14:textId="77777777" w:rsidR="00ED7B27" w:rsidRPr="00CE7A8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Better than other races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3E84AA" w14:textId="6D550DF7" w:rsidR="00ED7B27" w:rsidRPr="00CE7A87" w:rsidRDefault="00C51D7D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51D7D">
              <w:rPr>
                <w:rFonts w:ascii="Times New Roman" w:eastAsia="Times New Roman" w:hAnsi="Times New Roman"/>
                <w:sz w:val="22"/>
                <w:szCs w:val="22"/>
              </w:rPr>
              <w:t>4 (4.4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743922" w14:textId="0E4BDB90" w:rsidR="00ED7B27" w:rsidRPr="00CE7A87" w:rsidRDefault="00C51D7D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51D7D">
              <w:rPr>
                <w:rFonts w:ascii="Times New Roman" w:eastAsia="Times New Roman" w:hAnsi="Times New Roman"/>
                <w:sz w:val="22"/>
                <w:szCs w:val="22"/>
              </w:rPr>
              <w:t>40 (10.5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C0C337" w14:textId="3F2B3B49" w:rsidR="00ED7B27" w:rsidRPr="00CE7A87" w:rsidRDefault="00C51D7D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51D7D">
              <w:rPr>
                <w:rFonts w:ascii="Times New Roman" w:eastAsia="Times New Roman" w:hAnsi="Times New Roman"/>
                <w:sz w:val="22"/>
                <w:szCs w:val="22"/>
              </w:rPr>
              <w:t>44 (9.3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70DE41A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D7B27" w:rsidRPr="00CE7A87" w14:paraId="2BE7CC78" w14:textId="77777777" w:rsidTr="00BE7274">
        <w:trPr>
          <w:trHeight w:val="592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486EF377" w14:textId="77777777" w:rsidR="00ED7B2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Only encountered people of the same race/The</w:t>
            </w:r>
          </w:p>
          <w:p w14:paraId="637F08A6" w14:textId="3EECA4AA" w:rsidR="00ED7B27" w:rsidRPr="00CE7A8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same as other races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7BC224" w14:textId="72F331D1" w:rsidR="00ED7B27" w:rsidRPr="00CE7A87" w:rsidRDefault="00C51D7D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51D7D">
              <w:rPr>
                <w:rFonts w:ascii="Times New Roman" w:eastAsia="Times New Roman" w:hAnsi="Times New Roman"/>
                <w:sz w:val="22"/>
                <w:szCs w:val="22"/>
              </w:rPr>
              <w:t>69 (75.8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D39FE3" w14:textId="7F33AF04" w:rsidR="00ED7B27" w:rsidRPr="00CE7A87" w:rsidRDefault="00C51D7D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51D7D">
              <w:rPr>
                <w:rFonts w:ascii="Times New Roman" w:eastAsia="Times New Roman" w:hAnsi="Times New Roman"/>
                <w:sz w:val="22"/>
                <w:szCs w:val="22"/>
              </w:rPr>
              <w:t>303 (79.5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A9CC3D" w14:textId="387A97D2" w:rsidR="00ED7B27" w:rsidRPr="00CE7A87" w:rsidRDefault="00C51D7D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51D7D">
              <w:rPr>
                <w:rFonts w:ascii="Times New Roman" w:eastAsia="Times New Roman" w:hAnsi="Times New Roman"/>
                <w:sz w:val="22"/>
                <w:szCs w:val="22"/>
              </w:rPr>
              <w:t>372 (78.8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70D14E7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D7B27" w:rsidRPr="00CE7A87" w14:paraId="18E52061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769BD64E" w14:textId="77777777" w:rsidR="00ED7B27" w:rsidRPr="00CE7A8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Worse than other races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796FD0" w14:textId="0462DA60" w:rsidR="00ED7B27" w:rsidRPr="00CE7A87" w:rsidRDefault="00C51D7D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51D7D">
              <w:rPr>
                <w:rFonts w:ascii="Times New Roman" w:eastAsia="Times New Roman" w:hAnsi="Times New Roman"/>
                <w:sz w:val="22"/>
                <w:szCs w:val="22"/>
              </w:rPr>
              <w:t>6 (6.6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C3539A" w14:textId="019E3CFB" w:rsidR="00ED7B27" w:rsidRPr="00CE7A87" w:rsidRDefault="00C51D7D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51D7D">
              <w:rPr>
                <w:rFonts w:ascii="Times New Roman" w:eastAsia="Times New Roman" w:hAnsi="Times New Roman"/>
                <w:sz w:val="22"/>
                <w:szCs w:val="22"/>
              </w:rPr>
              <w:t>20 (5.2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6B415F" w14:textId="19A63F1C" w:rsidR="00ED7B27" w:rsidRPr="00CE7A87" w:rsidRDefault="00C51D7D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51D7D">
              <w:rPr>
                <w:rFonts w:ascii="Times New Roman" w:eastAsia="Times New Roman" w:hAnsi="Times New Roman"/>
                <w:sz w:val="22"/>
                <w:szCs w:val="22"/>
              </w:rPr>
              <w:t>26 (5.5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1B787E5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D7B27" w:rsidRPr="00CE7A87" w14:paraId="55D6E263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2917E7F4" w14:textId="77777777" w:rsidR="00ED7B27" w:rsidRPr="00CE7A8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Not sure/Refused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2A56C2" w14:textId="741A90DB" w:rsidR="00ED7B27" w:rsidRPr="00CE7A87" w:rsidRDefault="00C51D7D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51D7D">
              <w:rPr>
                <w:rFonts w:ascii="Times New Roman" w:eastAsia="Times New Roman" w:hAnsi="Times New Roman"/>
                <w:sz w:val="22"/>
                <w:szCs w:val="22"/>
              </w:rPr>
              <w:t>6 (6.6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4EFF29" w14:textId="672EFD34" w:rsidR="00ED7B27" w:rsidRPr="00CE7A87" w:rsidRDefault="00C51D7D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51D7D">
              <w:rPr>
                <w:rFonts w:ascii="Times New Roman" w:eastAsia="Times New Roman" w:hAnsi="Times New Roman"/>
                <w:sz w:val="22"/>
                <w:szCs w:val="22"/>
              </w:rPr>
              <w:t>15 (3.9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9F8197" w14:textId="4592B5A5" w:rsidR="00ED7B27" w:rsidRPr="00CE7A87" w:rsidRDefault="00C51D7D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51D7D">
              <w:rPr>
                <w:rFonts w:ascii="Times New Roman" w:eastAsia="Times New Roman" w:hAnsi="Times New Roman"/>
                <w:sz w:val="22"/>
                <w:szCs w:val="22"/>
              </w:rPr>
              <w:t>21 (4.4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33B5273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D7B27" w:rsidRPr="00CE7A87" w14:paraId="02950465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2FB7DD49" w14:textId="77777777" w:rsidR="00ED7B27" w:rsidRPr="00CE7A8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Missing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B113E2" w14:textId="77C669AE" w:rsidR="00ED7B27" w:rsidRPr="00CE7A87" w:rsidRDefault="00C51D7D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51D7D">
              <w:rPr>
                <w:rFonts w:ascii="Times New Roman" w:eastAsia="Times New Roman" w:hAnsi="Times New Roman"/>
                <w:sz w:val="22"/>
                <w:szCs w:val="22"/>
              </w:rPr>
              <w:t>6 (6.6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54A131" w14:textId="36C2AD7D" w:rsidR="00ED7B27" w:rsidRPr="00CE7A87" w:rsidRDefault="00C51D7D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51D7D">
              <w:rPr>
                <w:rFonts w:ascii="Times New Roman" w:eastAsia="Times New Roman" w:hAnsi="Times New Roman"/>
                <w:sz w:val="22"/>
                <w:szCs w:val="22"/>
              </w:rPr>
              <w:t>3 (0.8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B89158" w14:textId="675F2C68" w:rsidR="00ED7B27" w:rsidRPr="00CE7A87" w:rsidRDefault="00C51D7D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51D7D">
              <w:rPr>
                <w:rFonts w:ascii="Times New Roman" w:eastAsia="Times New Roman" w:hAnsi="Times New Roman"/>
                <w:sz w:val="22"/>
                <w:szCs w:val="22"/>
              </w:rPr>
              <w:t>9 (1.9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3ACADD1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D7B27" w:rsidRPr="00CE7A87" w14:paraId="37302CDD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29D64586" w14:textId="77777777" w:rsidR="00ED7B27" w:rsidRPr="00CE7A87" w:rsidRDefault="00ED7B27" w:rsidP="00BE7274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CE7A87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Cancer Knowledge/Beliefs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35ED51" w14:textId="77777777" w:rsidR="00ED7B27" w:rsidRPr="00CE7A87" w:rsidRDefault="00ED7B27" w:rsidP="00BE7274">
            <w:pPr>
              <w:rPr>
                <w:rFonts w:ascii="Calibri" w:eastAsia="Times New Roman" w:hAnsi="Calibri" w:cs="Calibri"/>
              </w:rPr>
            </w:pPr>
            <w:r w:rsidRPr="00CE7A8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DDF96B" w14:textId="77777777" w:rsidR="00ED7B27" w:rsidRPr="00CE7A87" w:rsidRDefault="00ED7B27" w:rsidP="00BE7274">
            <w:pPr>
              <w:rPr>
                <w:rFonts w:ascii="Calibri" w:eastAsia="Times New Roman" w:hAnsi="Calibri" w:cs="Calibri"/>
              </w:rPr>
            </w:pPr>
            <w:r w:rsidRPr="00CE7A8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B6522A" w14:textId="77777777" w:rsidR="00ED7B27" w:rsidRPr="00CE7A87" w:rsidRDefault="00ED7B27" w:rsidP="00BE7274">
            <w:pPr>
              <w:rPr>
                <w:rFonts w:ascii="Calibri" w:eastAsia="Times New Roman" w:hAnsi="Calibri" w:cs="Calibri"/>
              </w:rPr>
            </w:pPr>
            <w:r w:rsidRPr="00CE7A8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67AFC5D" w14:textId="77777777" w:rsidR="00ED7B27" w:rsidRPr="00CE7A87" w:rsidRDefault="00ED7B27" w:rsidP="00BE7274">
            <w:pPr>
              <w:rPr>
                <w:rFonts w:ascii="Calibri" w:eastAsia="Times New Roman" w:hAnsi="Calibri" w:cs="Calibri"/>
              </w:rPr>
            </w:pPr>
            <w:r w:rsidRPr="00CE7A87">
              <w:rPr>
                <w:rFonts w:ascii="Calibri" w:eastAsia="Times New Roman" w:hAnsi="Calibri" w:cs="Calibri"/>
              </w:rPr>
              <w:t> </w:t>
            </w:r>
          </w:p>
        </w:tc>
      </w:tr>
      <w:tr w:rsidR="00ED7B27" w:rsidRPr="00CE7A87" w14:paraId="3A041D70" w14:textId="77777777" w:rsidTr="00BE7274">
        <w:trPr>
          <w:trHeight w:val="592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4E35F326" w14:textId="77777777" w:rsidR="00ED7B27" w:rsidRDefault="00ED7B27" w:rsidP="00BE7274">
            <w:pPr>
              <w:ind w:firstLineChars="200" w:firstLine="44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When I think about cancer, I automatically think</w:t>
            </w:r>
          </w:p>
          <w:p w14:paraId="06BDE2FB" w14:textId="10978F09" w:rsidR="00ED7B27" w:rsidRPr="00CE7A87" w:rsidRDefault="00ED7B27" w:rsidP="00047452">
            <w:pPr>
              <w:ind w:firstLineChars="200" w:firstLine="44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about death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B9796C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73ED98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6E8D06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52510D9" w14:textId="2FF926DA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0.5</w:t>
            </w:r>
            <w:r w:rsidR="00C51D7D">
              <w:rPr>
                <w:rFonts w:ascii="Times New Roman" w:eastAsia="Times New Roman" w:hAnsi="Times New Roman"/>
                <w:sz w:val="22"/>
                <w:szCs w:val="22"/>
              </w:rPr>
              <w:t>9</w:t>
            </w:r>
          </w:p>
        </w:tc>
      </w:tr>
      <w:tr w:rsidR="00C51D7D" w:rsidRPr="00CE7A87" w14:paraId="76DEB384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4AEA2BE7" w14:textId="77777777" w:rsidR="00C51D7D" w:rsidRPr="00CE7A87" w:rsidRDefault="00C51D7D" w:rsidP="00C51D7D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Strongly agree/Somewhat agree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A30B12" w14:textId="1D75335D" w:rsidR="00C51D7D" w:rsidRPr="00C51D7D" w:rsidRDefault="00C51D7D" w:rsidP="00C51D7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51D7D">
              <w:rPr>
                <w:rFonts w:ascii="Times New Roman" w:hAnsi="Times New Roman"/>
                <w:sz w:val="22"/>
                <w:szCs w:val="22"/>
              </w:rPr>
              <w:t>39 (42.9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EC7653" w14:textId="7C3F8794" w:rsidR="00C51D7D" w:rsidRPr="00CE7A87" w:rsidRDefault="00C51D7D" w:rsidP="00C51D7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51D7D">
              <w:rPr>
                <w:rFonts w:ascii="Times New Roman" w:eastAsia="Times New Roman" w:hAnsi="Times New Roman"/>
                <w:sz w:val="22"/>
                <w:szCs w:val="22"/>
              </w:rPr>
              <w:t>186 (48.8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841E41" w14:textId="39178CA4" w:rsidR="00C51D7D" w:rsidRPr="00CE7A87" w:rsidRDefault="00C51D7D" w:rsidP="00C51D7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51D7D">
              <w:rPr>
                <w:rFonts w:ascii="Times New Roman" w:eastAsia="Times New Roman" w:hAnsi="Times New Roman"/>
                <w:sz w:val="22"/>
                <w:szCs w:val="22"/>
              </w:rPr>
              <w:t>225 (47.7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E895DC1" w14:textId="77777777" w:rsidR="00C51D7D" w:rsidRPr="00CE7A87" w:rsidRDefault="00C51D7D" w:rsidP="00C51D7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C51D7D" w:rsidRPr="00CE7A87" w14:paraId="3F0EBAB8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5899B946" w14:textId="77777777" w:rsidR="00C51D7D" w:rsidRPr="00CE7A87" w:rsidRDefault="00C51D7D" w:rsidP="00C51D7D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Strongly disagree/Somewhat disagree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65A90B" w14:textId="76BD3D67" w:rsidR="00C51D7D" w:rsidRPr="00C51D7D" w:rsidRDefault="00C51D7D" w:rsidP="00C51D7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51D7D">
              <w:rPr>
                <w:rFonts w:ascii="Times New Roman" w:hAnsi="Times New Roman"/>
                <w:sz w:val="22"/>
                <w:szCs w:val="22"/>
              </w:rPr>
              <w:t>51 (56.0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12D315" w14:textId="4BCE47BF" w:rsidR="00C51D7D" w:rsidRPr="00CE7A87" w:rsidRDefault="00C51D7D" w:rsidP="00C51D7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51D7D">
              <w:rPr>
                <w:rFonts w:ascii="Times New Roman" w:eastAsia="Times New Roman" w:hAnsi="Times New Roman"/>
                <w:sz w:val="22"/>
                <w:szCs w:val="22"/>
              </w:rPr>
              <w:t>191 (50.1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387611" w14:textId="26B8BEA8" w:rsidR="00C51D7D" w:rsidRPr="00CE7A87" w:rsidRDefault="00C51D7D" w:rsidP="00C51D7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51D7D">
              <w:rPr>
                <w:rFonts w:ascii="Times New Roman" w:eastAsia="Times New Roman" w:hAnsi="Times New Roman"/>
                <w:sz w:val="22"/>
                <w:szCs w:val="22"/>
              </w:rPr>
              <w:t>242 (51.3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5162ED1" w14:textId="77777777" w:rsidR="00C51D7D" w:rsidRPr="00CE7A87" w:rsidRDefault="00C51D7D" w:rsidP="00C51D7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D7B27" w:rsidRPr="00CE7A87" w14:paraId="7AC3A6AF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331DF545" w14:textId="77777777" w:rsidR="00ED7B27" w:rsidRPr="00CE7A8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Not sure/Refused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573581" w14:textId="1782F762" w:rsidR="00ED7B27" w:rsidRPr="00CE7A87" w:rsidRDefault="00C51D7D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51D7D">
              <w:rPr>
                <w:rFonts w:ascii="Times New Roman" w:eastAsia="Times New Roman" w:hAnsi="Times New Roman"/>
                <w:sz w:val="22"/>
                <w:szCs w:val="22"/>
              </w:rPr>
              <w:t>1 (1.1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AC5CBE" w14:textId="28D8A8D4" w:rsidR="00ED7B27" w:rsidRPr="00CE7A87" w:rsidRDefault="00C51D7D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51D7D">
              <w:rPr>
                <w:rFonts w:ascii="Times New Roman" w:eastAsia="Times New Roman" w:hAnsi="Times New Roman"/>
                <w:sz w:val="22"/>
                <w:szCs w:val="22"/>
              </w:rPr>
              <w:t>4 (1.0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6EDEC8" w14:textId="37D212A6" w:rsidR="00ED7B27" w:rsidRPr="00CE7A87" w:rsidRDefault="00C51D7D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51D7D">
              <w:rPr>
                <w:rFonts w:ascii="Times New Roman" w:eastAsia="Times New Roman" w:hAnsi="Times New Roman"/>
                <w:sz w:val="22"/>
                <w:szCs w:val="22"/>
              </w:rPr>
              <w:t>5 (1.0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2657EF1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D7B27" w:rsidRPr="00CE7A87" w14:paraId="00E789F7" w14:textId="77777777" w:rsidTr="00BE7274">
        <w:trPr>
          <w:trHeight w:val="592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3EDE7E30" w14:textId="77777777" w:rsidR="00ED7B27" w:rsidRDefault="00ED7B27" w:rsidP="00BE7274">
            <w:pPr>
              <w:ind w:firstLineChars="200" w:firstLine="44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There's not much you can do to lower your</w:t>
            </w:r>
          </w:p>
          <w:p w14:paraId="789BBF97" w14:textId="500FED18" w:rsidR="00ED7B27" w:rsidRPr="00CE7A87" w:rsidRDefault="00ED7B27" w:rsidP="00047452">
            <w:pPr>
              <w:ind w:firstLineChars="200" w:firstLine="44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chances of getting cancer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1200FD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BCAA92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E899E0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D640382" w14:textId="45E70688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0.</w:t>
            </w:r>
            <w:r w:rsidR="00C51D7D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  <w:r w:rsidR="009D1B14">
              <w:rPr>
                <w:rFonts w:ascii="Times New Roman" w:eastAsia="Times New Roman" w:hAnsi="Times New Roman"/>
                <w:sz w:val="22"/>
                <w:szCs w:val="22"/>
              </w:rPr>
              <w:t>9</w:t>
            </w:r>
          </w:p>
        </w:tc>
      </w:tr>
      <w:tr w:rsidR="00ED7B27" w:rsidRPr="00CE7A87" w14:paraId="59CF585E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4DA48665" w14:textId="77777777" w:rsidR="00ED7B27" w:rsidRPr="00CE7A8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Strongly agree/Somewhat agree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C4BD57" w14:textId="7D82EC32" w:rsidR="00ED7B27" w:rsidRPr="00CE7A87" w:rsidRDefault="00231DB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31DBC">
              <w:rPr>
                <w:rFonts w:ascii="Times New Roman" w:eastAsia="Times New Roman" w:hAnsi="Times New Roman"/>
                <w:sz w:val="22"/>
                <w:szCs w:val="22"/>
              </w:rPr>
              <w:t>40 (44.0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A08016" w14:textId="4872523D" w:rsidR="00ED7B27" w:rsidRPr="00CE7A87" w:rsidRDefault="00C51D7D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51D7D">
              <w:rPr>
                <w:rFonts w:ascii="Times New Roman" w:eastAsia="Times New Roman" w:hAnsi="Times New Roman"/>
                <w:sz w:val="22"/>
                <w:szCs w:val="22"/>
              </w:rPr>
              <w:t>135 (35.4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5E786C" w14:textId="41A5EEF5" w:rsidR="00ED7B27" w:rsidRPr="00CE7A87" w:rsidRDefault="00231DB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31DBC">
              <w:rPr>
                <w:rFonts w:ascii="Times New Roman" w:eastAsia="Times New Roman" w:hAnsi="Times New Roman"/>
                <w:sz w:val="22"/>
                <w:szCs w:val="22"/>
              </w:rPr>
              <w:t>175 (37.1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83EBC6C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D7B27" w:rsidRPr="00CE7A87" w14:paraId="2312CA68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027E05E3" w14:textId="77777777" w:rsidR="00ED7B27" w:rsidRPr="00CE7A8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Strongly disagree/Somewhat disagree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B492FB" w14:textId="1155E9F5" w:rsidR="00ED7B27" w:rsidRPr="00CE7A87" w:rsidRDefault="00231DB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31DBC">
              <w:rPr>
                <w:rFonts w:ascii="Times New Roman" w:eastAsia="Times New Roman" w:hAnsi="Times New Roman"/>
                <w:sz w:val="22"/>
                <w:szCs w:val="22"/>
              </w:rPr>
              <w:t>47 (51.6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7785E6" w14:textId="34A58AAD" w:rsidR="00ED7B27" w:rsidRPr="00CE7A87" w:rsidRDefault="00231DB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31DBC">
              <w:rPr>
                <w:rFonts w:ascii="Times New Roman" w:eastAsia="Times New Roman" w:hAnsi="Times New Roman"/>
                <w:sz w:val="22"/>
                <w:szCs w:val="22"/>
              </w:rPr>
              <w:t>239 (62.7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588372" w14:textId="4E5167AF" w:rsidR="00ED7B27" w:rsidRPr="00CE7A87" w:rsidRDefault="00231DB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31DBC">
              <w:rPr>
                <w:rFonts w:ascii="Times New Roman" w:eastAsia="Times New Roman" w:hAnsi="Times New Roman"/>
                <w:sz w:val="22"/>
                <w:szCs w:val="22"/>
              </w:rPr>
              <w:t>286 (60.6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FB7A3C6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D7B27" w:rsidRPr="00CE7A87" w14:paraId="61212398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22EBCBB4" w14:textId="77777777" w:rsidR="00ED7B27" w:rsidRPr="00CE7A8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Not sure/Refused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F27CA6" w14:textId="1E7A6D2C" w:rsidR="00ED7B27" w:rsidRPr="00CE7A87" w:rsidRDefault="00231DB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31DBC">
              <w:rPr>
                <w:rFonts w:ascii="Times New Roman" w:eastAsia="Times New Roman" w:hAnsi="Times New Roman"/>
                <w:sz w:val="22"/>
                <w:szCs w:val="22"/>
              </w:rPr>
              <w:t>4 (4.4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A4D85A" w14:textId="6781C56A" w:rsidR="00ED7B27" w:rsidRPr="00CE7A87" w:rsidRDefault="00231DB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31DBC">
              <w:rPr>
                <w:rFonts w:ascii="Times New Roman" w:eastAsia="Times New Roman" w:hAnsi="Times New Roman"/>
                <w:sz w:val="22"/>
                <w:szCs w:val="22"/>
              </w:rPr>
              <w:t>7 (1.8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0CCBAF" w14:textId="633A233F" w:rsidR="00ED7B27" w:rsidRPr="00CE7A87" w:rsidRDefault="00231DB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31DBC">
              <w:rPr>
                <w:rFonts w:ascii="Times New Roman" w:eastAsia="Times New Roman" w:hAnsi="Times New Roman"/>
                <w:sz w:val="22"/>
                <w:szCs w:val="22"/>
              </w:rPr>
              <w:t>11 (2.3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3EEF45B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D7B27" w:rsidRPr="00CE7A87" w14:paraId="31F52600" w14:textId="77777777" w:rsidTr="00BE7274">
        <w:trPr>
          <w:trHeight w:val="888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4F5F6492" w14:textId="77777777" w:rsidR="00ED7B27" w:rsidRPr="00583BEC" w:rsidRDefault="00ED7B27" w:rsidP="00BE7274">
            <w:pPr>
              <w:ind w:firstLineChars="200" w:firstLine="442"/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583BEC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szCs w:val="22"/>
              </w:rPr>
              <w:lastRenderedPageBreak/>
              <w:t>There are so many different recommendations</w:t>
            </w:r>
          </w:p>
          <w:p w14:paraId="19A21387" w14:textId="77777777" w:rsidR="00ED7B27" w:rsidRPr="00583BEC" w:rsidRDefault="00ED7B27" w:rsidP="00BE7274">
            <w:pPr>
              <w:ind w:firstLineChars="200" w:firstLine="442"/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583BEC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szCs w:val="22"/>
              </w:rPr>
              <w:t>about preventing cancer, it's hard to know which</w:t>
            </w:r>
          </w:p>
          <w:p w14:paraId="79D3D764" w14:textId="0E078F88" w:rsidR="00ED7B27" w:rsidRPr="00CE7A87" w:rsidRDefault="00ED7B27" w:rsidP="00047452">
            <w:pPr>
              <w:ind w:firstLineChars="200" w:firstLine="44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583BEC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szCs w:val="22"/>
              </w:rPr>
              <w:t>ones to follow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FAFDC1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E5BAA5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360423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0499565" w14:textId="531A17C4" w:rsidR="00ED7B27" w:rsidRPr="00CE7A87" w:rsidRDefault="00ED7B27" w:rsidP="00193D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0.</w:t>
            </w:r>
            <w:r w:rsidR="00231DBC">
              <w:rPr>
                <w:rFonts w:ascii="Times New Roman" w:eastAsia="Times New Roman" w:hAnsi="Times New Roman"/>
                <w:sz w:val="22"/>
                <w:szCs w:val="22"/>
              </w:rPr>
              <w:t>27</w:t>
            </w:r>
          </w:p>
        </w:tc>
      </w:tr>
      <w:tr w:rsidR="00ED7B27" w:rsidRPr="00CE7A87" w14:paraId="40923BFB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24BF8D77" w14:textId="77777777" w:rsidR="00ED7B27" w:rsidRPr="00CE7A8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Strongly agree/Somewhat agree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A2E24C" w14:textId="76932467" w:rsidR="00ED7B27" w:rsidRPr="00CE7A87" w:rsidRDefault="00231DB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31DBC">
              <w:rPr>
                <w:rFonts w:ascii="Times New Roman" w:eastAsia="Times New Roman" w:hAnsi="Times New Roman"/>
                <w:sz w:val="22"/>
                <w:szCs w:val="22"/>
              </w:rPr>
              <w:t>68 (74.7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D0762A" w14:textId="2E017915" w:rsidR="00ED7B27" w:rsidRPr="00CE7A87" w:rsidRDefault="00231DB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31DBC">
              <w:rPr>
                <w:rFonts w:ascii="Times New Roman" w:eastAsia="Times New Roman" w:hAnsi="Times New Roman"/>
                <w:sz w:val="22"/>
                <w:szCs w:val="22"/>
              </w:rPr>
              <w:t>292 (76.6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52336D" w14:textId="49ECAD0E" w:rsidR="00ED7B27" w:rsidRPr="00CE7A87" w:rsidRDefault="00231DB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31DBC">
              <w:rPr>
                <w:rFonts w:ascii="Times New Roman" w:eastAsia="Times New Roman" w:hAnsi="Times New Roman"/>
                <w:sz w:val="22"/>
                <w:szCs w:val="22"/>
              </w:rPr>
              <w:t>360 (76.3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E8BB457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D7B27" w:rsidRPr="00CE7A87" w14:paraId="3AFBCABF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4513E5DF" w14:textId="77777777" w:rsidR="00ED7B27" w:rsidRPr="00CE7A8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Somewhat disagree/Strongly disagree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66861D" w14:textId="614FD436" w:rsidR="00ED7B27" w:rsidRPr="00CE7A87" w:rsidRDefault="00231DB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31DBC">
              <w:rPr>
                <w:rFonts w:ascii="Times New Roman" w:eastAsia="Times New Roman" w:hAnsi="Times New Roman"/>
                <w:sz w:val="22"/>
                <w:szCs w:val="22"/>
              </w:rPr>
              <w:t>19 (20.9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33C1CE" w14:textId="5209696B" w:rsidR="00ED7B27" w:rsidRPr="00CE7A87" w:rsidRDefault="00231DB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31DBC">
              <w:rPr>
                <w:rFonts w:ascii="Times New Roman" w:eastAsia="Times New Roman" w:hAnsi="Times New Roman"/>
                <w:sz w:val="22"/>
                <w:szCs w:val="22"/>
              </w:rPr>
              <w:t>83 (21.8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9EC951" w14:textId="2EA3A830" w:rsidR="00ED7B27" w:rsidRPr="00CE7A87" w:rsidRDefault="00231DB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31DBC">
              <w:rPr>
                <w:rFonts w:ascii="Times New Roman" w:eastAsia="Times New Roman" w:hAnsi="Times New Roman"/>
                <w:sz w:val="22"/>
                <w:szCs w:val="22"/>
              </w:rPr>
              <w:t>102 (21.6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D9DD4DC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D7B27" w:rsidRPr="00CE7A87" w14:paraId="517E0195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689DDE85" w14:textId="77777777" w:rsidR="00ED7B27" w:rsidRPr="00CE7A8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Not sure/Refused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6E8C0E" w14:textId="2859DC4A" w:rsidR="00ED7B27" w:rsidRPr="00CE7A87" w:rsidRDefault="00231DB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31DBC">
              <w:rPr>
                <w:rFonts w:ascii="Times New Roman" w:eastAsia="Times New Roman" w:hAnsi="Times New Roman"/>
                <w:sz w:val="22"/>
                <w:szCs w:val="22"/>
              </w:rPr>
              <w:t>4 (4.4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FFB29B" w14:textId="1C7E47C3" w:rsidR="00ED7B27" w:rsidRPr="00CE7A87" w:rsidRDefault="00231DB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31DBC">
              <w:rPr>
                <w:rFonts w:ascii="Times New Roman" w:eastAsia="Times New Roman" w:hAnsi="Times New Roman"/>
                <w:sz w:val="22"/>
                <w:szCs w:val="22"/>
              </w:rPr>
              <w:t>6 (1.6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739CA8" w14:textId="00B53D2B" w:rsidR="00ED7B27" w:rsidRPr="00CE7A87" w:rsidRDefault="00231DB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31DBC">
              <w:rPr>
                <w:rFonts w:ascii="Times New Roman" w:eastAsia="Times New Roman" w:hAnsi="Times New Roman"/>
                <w:sz w:val="22"/>
                <w:szCs w:val="22"/>
              </w:rPr>
              <w:t>10 (2.1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44DA34A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D7B27" w:rsidRPr="00CE7A87" w14:paraId="3A2D0500" w14:textId="77777777" w:rsidTr="00BE7274">
        <w:trPr>
          <w:trHeight w:val="592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6A0F97B4" w14:textId="77777777" w:rsidR="00ED7B27" w:rsidRDefault="00ED7B27" w:rsidP="00BE7274">
            <w:pPr>
              <w:ind w:firstLineChars="200" w:firstLine="44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Cancer is most often caused by a person's</w:t>
            </w:r>
          </w:p>
          <w:p w14:paraId="733BC7C7" w14:textId="1775E414" w:rsidR="00ED7B27" w:rsidRPr="00CE7A87" w:rsidRDefault="00ED7B27" w:rsidP="00047452">
            <w:pPr>
              <w:ind w:firstLineChars="200" w:firstLine="44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behavior or lifestyle 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6C1301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21F4FD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C06FC3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68C9495" w14:textId="6B9C7F2E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0.0</w:t>
            </w:r>
            <w:r w:rsidR="009D1B14"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</w:p>
        </w:tc>
      </w:tr>
      <w:tr w:rsidR="00ED7B27" w:rsidRPr="00CE7A87" w14:paraId="44D46AA9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6C25A7EA" w14:textId="77777777" w:rsidR="00ED7B27" w:rsidRPr="00CE7A8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Strongly agree/Somewhat agree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A7B0D1" w14:textId="7B22E74D" w:rsidR="00ED7B27" w:rsidRPr="00CE7A87" w:rsidRDefault="00231DB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31DBC">
              <w:rPr>
                <w:rFonts w:ascii="Times New Roman" w:eastAsia="Times New Roman" w:hAnsi="Times New Roman"/>
                <w:sz w:val="22"/>
                <w:szCs w:val="22"/>
              </w:rPr>
              <w:t>44 (48.4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374905" w14:textId="321CA67D" w:rsidR="00ED7B27" w:rsidRPr="00CE7A87" w:rsidRDefault="00231DB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31DBC">
              <w:rPr>
                <w:rFonts w:ascii="Times New Roman" w:eastAsia="Times New Roman" w:hAnsi="Times New Roman"/>
                <w:sz w:val="22"/>
                <w:szCs w:val="22"/>
              </w:rPr>
              <w:t>235 (61.7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F931D6" w14:textId="68F17EBF" w:rsidR="00ED7B27" w:rsidRPr="00CE7A87" w:rsidRDefault="00231DB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31DBC">
              <w:rPr>
                <w:rFonts w:ascii="Times New Roman" w:eastAsia="Times New Roman" w:hAnsi="Times New Roman"/>
                <w:sz w:val="22"/>
                <w:szCs w:val="22"/>
              </w:rPr>
              <w:t>279 (59.1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CF9C3AB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D7B27" w:rsidRPr="00CE7A87" w14:paraId="77BECB0F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240CB2D5" w14:textId="77777777" w:rsidR="00ED7B27" w:rsidRPr="00CE7A8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Somewhat disagree/Strongly disagree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355C44" w14:textId="6EC047F5" w:rsidR="00ED7B27" w:rsidRPr="00CE7A87" w:rsidRDefault="00231DB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31DBC">
              <w:rPr>
                <w:rFonts w:ascii="Times New Roman" w:eastAsia="Times New Roman" w:hAnsi="Times New Roman"/>
                <w:sz w:val="22"/>
                <w:szCs w:val="22"/>
              </w:rPr>
              <w:t>44 (48.4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2149BD" w14:textId="013F9925" w:rsidR="00ED7B27" w:rsidRPr="00CE7A87" w:rsidRDefault="00231DB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31DBC">
              <w:rPr>
                <w:rFonts w:ascii="Times New Roman" w:eastAsia="Times New Roman" w:hAnsi="Times New Roman"/>
                <w:sz w:val="22"/>
                <w:szCs w:val="22"/>
              </w:rPr>
              <w:t>133 (34.9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169181" w14:textId="44B19325" w:rsidR="00ED7B27" w:rsidRPr="00CE7A87" w:rsidRDefault="00231DB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31DBC">
              <w:rPr>
                <w:rFonts w:ascii="Times New Roman" w:eastAsia="Times New Roman" w:hAnsi="Times New Roman"/>
                <w:sz w:val="22"/>
                <w:szCs w:val="22"/>
              </w:rPr>
              <w:t>177 (37.5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CD8E466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D7B27" w:rsidRPr="00CE7A87" w14:paraId="0E8E41D4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6D80EC84" w14:textId="77777777" w:rsidR="00ED7B27" w:rsidRPr="00CE7A8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Not sure/Refused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FE7DB7" w14:textId="56601718" w:rsidR="00ED7B27" w:rsidRPr="00CE7A87" w:rsidRDefault="00231DB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31DBC">
              <w:rPr>
                <w:rFonts w:ascii="Times New Roman" w:eastAsia="Times New Roman" w:hAnsi="Times New Roman"/>
                <w:sz w:val="22"/>
                <w:szCs w:val="22"/>
              </w:rPr>
              <w:t>3 (3.3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298F67" w14:textId="575C7573" w:rsidR="00ED7B27" w:rsidRPr="00CE7A87" w:rsidRDefault="00231DB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31DBC">
              <w:rPr>
                <w:rFonts w:ascii="Times New Roman" w:eastAsia="Times New Roman" w:hAnsi="Times New Roman"/>
                <w:sz w:val="22"/>
                <w:szCs w:val="22"/>
              </w:rPr>
              <w:t>13 (3.4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6F258E" w14:textId="40E40D81" w:rsidR="00ED7B27" w:rsidRPr="00CE7A87" w:rsidRDefault="00231DB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31DBC">
              <w:rPr>
                <w:rFonts w:ascii="Times New Roman" w:eastAsia="Times New Roman" w:hAnsi="Times New Roman"/>
                <w:sz w:val="22"/>
                <w:szCs w:val="22"/>
              </w:rPr>
              <w:t>16 (3.4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B0088D5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D7B27" w:rsidRPr="00CE7A87" w14:paraId="00951392" w14:textId="77777777" w:rsidTr="004B1479">
        <w:trPr>
          <w:trHeight w:val="58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02800B9B" w14:textId="77777777" w:rsidR="00ED7B27" w:rsidRDefault="00ED7B27" w:rsidP="00BE7274">
            <w:pPr>
              <w:ind w:firstLineChars="200" w:firstLine="44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Compared to other people your age, how likely do</w:t>
            </w:r>
          </w:p>
          <w:p w14:paraId="0549E585" w14:textId="77777777" w:rsidR="00ED7B27" w:rsidRPr="00CE7A87" w:rsidRDefault="00ED7B27" w:rsidP="00BE7274">
            <w:pPr>
              <w:ind w:firstLineChars="200" w:firstLine="44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you think you are to get cancer in your lifetime?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F6D93C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F8D34A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CE9C39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34BDE1F" w14:textId="32D8C289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0.</w:t>
            </w:r>
            <w:r w:rsidR="00231DBC">
              <w:rPr>
                <w:rFonts w:ascii="Times New Roman" w:eastAsia="Times New Roman" w:hAnsi="Times New Roman"/>
                <w:sz w:val="22"/>
                <w:szCs w:val="22"/>
              </w:rPr>
              <w:t>19</w:t>
            </w:r>
          </w:p>
        </w:tc>
      </w:tr>
      <w:tr w:rsidR="00ED7B27" w:rsidRPr="00CE7A87" w14:paraId="6547B312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721C8660" w14:textId="77777777" w:rsidR="00ED7B27" w:rsidRPr="00CE7A8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Very Likely/Likely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5C15E0" w14:textId="4838A902" w:rsidR="00ED7B27" w:rsidRPr="00CE7A87" w:rsidRDefault="00F96CA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6CAC">
              <w:rPr>
                <w:rFonts w:ascii="Times New Roman" w:eastAsia="Times New Roman" w:hAnsi="Times New Roman"/>
                <w:sz w:val="22"/>
                <w:szCs w:val="22"/>
              </w:rPr>
              <w:t>19 (20.9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C00147" w14:textId="69B6F236" w:rsidR="00ED7B27" w:rsidRPr="00CE7A87" w:rsidRDefault="00F96CA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6CAC">
              <w:rPr>
                <w:rFonts w:ascii="Times New Roman" w:eastAsia="Times New Roman" w:hAnsi="Times New Roman"/>
                <w:sz w:val="22"/>
                <w:szCs w:val="22"/>
              </w:rPr>
              <w:t>113 (29.7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FDBE89" w14:textId="1A6B5775" w:rsidR="00ED7B27" w:rsidRPr="00CE7A87" w:rsidRDefault="00F96CA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6CAC">
              <w:rPr>
                <w:rFonts w:ascii="Times New Roman" w:eastAsia="Times New Roman" w:hAnsi="Times New Roman"/>
                <w:sz w:val="22"/>
                <w:szCs w:val="22"/>
              </w:rPr>
              <w:t>132 (28.0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7835B05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D7B27" w:rsidRPr="00CE7A87" w14:paraId="1C6D15DD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0AAD94BB" w14:textId="77777777" w:rsidR="00ED7B27" w:rsidRPr="00CE7A8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Neither unlikely nor likely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2F7F95" w14:textId="250DF561" w:rsidR="00ED7B27" w:rsidRPr="00CE7A87" w:rsidRDefault="00F96CA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6CAC">
              <w:rPr>
                <w:rFonts w:ascii="Times New Roman" w:eastAsia="Times New Roman" w:hAnsi="Times New Roman"/>
                <w:sz w:val="22"/>
                <w:szCs w:val="22"/>
              </w:rPr>
              <w:t>30 (33.0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3E5310" w14:textId="71D39D82" w:rsidR="00ED7B27" w:rsidRPr="00CE7A87" w:rsidRDefault="00F96CA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6CAC">
              <w:rPr>
                <w:rFonts w:ascii="Times New Roman" w:eastAsia="Times New Roman" w:hAnsi="Times New Roman"/>
                <w:sz w:val="22"/>
                <w:szCs w:val="22"/>
              </w:rPr>
              <w:t>92 (24.1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058824" w14:textId="380BCB76" w:rsidR="00ED7B27" w:rsidRPr="00CE7A87" w:rsidRDefault="00F96CA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6CAC">
              <w:rPr>
                <w:rFonts w:ascii="Times New Roman" w:eastAsia="Times New Roman" w:hAnsi="Times New Roman"/>
                <w:sz w:val="22"/>
                <w:szCs w:val="22"/>
              </w:rPr>
              <w:t>122 (25.8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A44CCAE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D7B27" w:rsidRPr="00CE7A87" w14:paraId="5070D4EE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1FEC9348" w14:textId="77777777" w:rsidR="00ED7B27" w:rsidRPr="00CE7A8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Very unlikely/Unlikely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DAFC62" w14:textId="60B57126" w:rsidR="00ED7B27" w:rsidRPr="00CE7A87" w:rsidRDefault="00F96CA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6CAC">
              <w:rPr>
                <w:rFonts w:ascii="Times New Roman" w:eastAsia="Times New Roman" w:hAnsi="Times New Roman"/>
                <w:sz w:val="22"/>
                <w:szCs w:val="22"/>
              </w:rPr>
              <w:t>20 (22.0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112387" w14:textId="74351696" w:rsidR="00ED7B27" w:rsidRPr="00CE7A87" w:rsidRDefault="00F96CA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6CAC">
              <w:rPr>
                <w:rFonts w:ascii="Times New Roman" w:eastAsia="Times New Roman" w:hAnsi="Times New Roman"/>
                <w:sz w:val="22"/>
                <w:szCs w:val="22"/>
              </w:rPr>
              <w:t>83 (21.8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8CC96A" w14:textId="60FF4BC6" w:rsidR="00ED7B27" w:rsidRPr="00CE7A87" w:rsidRDefault="00F96CA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6CAC">
              <w:rPr>
                <w:rFonts w:ascii="Times New Roman" w:eastAsia="Times New Roman" w:hAnsi="Times New Roman"/>
                <w:sz w:val="22"/>
                <w:szCs w:val="22"/>
              </w:rPr>
              <w:t>103 (21.8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117930B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D7B27" w:rsidRPr="00CE7A87" w14:paraId="3BD7980D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13A57BD4" w14:textId="77777777" w:rsidR="00ED7B27" w:rsidRPr="00CE7A8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Not sure/Refused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8C2937" w14:textId="4B1C85CF" w:rsidR="00ED7B27" w:rsidRPr="00CE7A87" w:rsidRDefault="00F96CA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6CAC">
              <w:rPr>
                <w:rFonts w:ascii="Times New Roman" w:eastAsia="Times New Roman" w:hAnsi="Times New Roman"/>
                <w:sz w:val="22"/>
                <w:szCs w:val="22"/>
              </w:rPr>
              <w:t>4 (4.4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15FB78" w14:textId="532F0A36" w:rsidR="00ED7B27" w:rsidRPr="00CE7A87" w:rsidRDefault="00F96CA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6CAC">
              <w:rPr>
                <w:rFonts w:ascii="Times New Roman" w:eastAsia="Times New Roman" w:hAnsi="Times New Roman"/>
                <w:sz w:val="22"/>
                <w:szCs w:val="22"/>
              </w:rPr>
              <w:t>25 (6.6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5D184A" w14:textId="1F27AE91" w:rsidR="00ED7B27" w:rsidRPr="00CE7A87" w:rsidRDefault="00F96CA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6CAC">
              <w:rPr>
                <w:rFonts w:ascii="Times New Roman" w:eastAsia="Times New Roman" w:hAnsi="Times New Roman"/>
                <w:sz w:val="22"/>
                <w:szCs w:val="22"/>
              </w:rPr>
              <w:t>29 (6.1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E79A5BA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D7B27" w:rsidRPr="00CE7A87" w14:paraId="280916A9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58F10F80" w14:textId="77777777" w:rsidR="00ED7B27" w:rsidRPr="00CE7A8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Missing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EC871B" w14:textId="06C665F5" w:rsidR="00ED7B27" w:rsidRPr="00CE7A87" w:rsidRDefault="00F96CA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6CAC">
              <w:rPr>
                <w:rFonts w:ascii="Times New Roman" w:eastAsia="Times New Roman" w:hAnsi="Times New Roman"/>
                <w:sz w:val="22"/>
                <w:szCs w:val="22"/>
              </w:rPr>
              <w:t>18 (19.8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07D5F9" w14:textId="28F6C1B3" w:rsidR="00ED7B27" w:rsidRPr="00CE7A87" w:rsidRDefault="00F96CA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6CAC">
              <w:rPr>
                <w:rFonts w:ascii="Times New Roman" w:eastAsia="Times New Roman" w:hAnsi="Times New Roman"/>
                <w:sz w:val="22"/>
                <w:szCs w:val="22"/>
              </w:rPr>
              <w:t>68 (17.8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A89004" w14:textId="07137DC5" w:rsidR="00ED7B27" w:rsidRPr="00CE7A87" w:rsidRDefault="00F96CA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6CAC">
              <w:rPr>
                <w:rFonts w:ascii="Times New Roman" w:eastAsia="Times New Roman" w:hAnsi="Times New Roman"/>
                <w:sz w:val="22"/>
                <w:szCs w:val="22"/>
              </w:rPr>
              <w:t>86 (18.2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7A9CC22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D7B27" w:rsidRPr="00CE7A87" w14:paraId="3673ACE4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7FB710DB" w14:textId="77777777" w:rsidR="00ED7B27" w:rsidRPr="00CE7A87" w:rsidRDefault="00ED7B27" w:rsidP="00BE7274">
            <w:pPr>
              <w:ind w:firstLineChars="200" w:firstLine="44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583BEC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szCs w:val="22"/>
              </w:rPr>
              <w:t>I'd rather not know my chance of getting cancer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0E9BFE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83319F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136C23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C287093" w14:textId="70CFE25D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0.</w:t>
            </w:r>
            <w:r w:rsidR="00F96CA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r w:rsidR="00FC084E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</w:tr>
      <w:tr w:rsidR="00F96CAC" w:rsidRPr="00CE7A87" w14:paraId="1783FA30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0EBC797A" w14:textId="77777777" w:rsidR="00F96CAC" w:rsidRPr="00CE7A87" w:rsidRDefault="00F96CAC" w:rsidP="00F96CAC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Strongly agree/Somewhat agree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8CFE35" w14:textId="2660B213" w:rsidR="00F96CAC" w:rsidRPr="00CE7A87" w:rsidRDefault="00F96CAC" w:rsidP="00F96CA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6CAC">
              <w:rPr>
                <w:rFonts w:ascii="Times New Roman" w:eastAsia="Times New Roman" w:hAnsi="Times New Roman"/>
                <w:sz w:val="22"/>
                <w:szCs w:val="22"/>
              </w:rPr>
              <w:t>31 (34.1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011CA3" w14:textId="74166DC7" w:rsidR="00F96CAC" w:rsidRPr="00CE7A87" w:rsidRDefault="00F96CAC" w:rsidP="00F96CA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6CAC">
              <w:rPr>
                <w:rFonts w:ascii="Times New Roman" w:eastAsia="Times New Roman" w:hAnsi="Times New Roman"/>
                <w:sz w:val="22"/>
                <w:szCs w:val="22"/>
              </w:rPr>
              <w:t>103 (27.0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B4438D" w14:textId="686381EA" w:rsidR="00F96CAC" w:rsidRPr="00CE7A87" w:rsidRDefault="00F96CAC" w:rsidP="00F96CA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6CAC">
              <w:rPr>
                <w:rFonts w:ascii="Times New Roman" w:eastAsia="Times New Roman" w:hAnsi="Times New Roman"/>
                <w:sz w:val="22"/>
                <w:szCs w:val="22"/>
              </w:rPr>
              <w:t>134 (28.4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69043BF" w14:textId="77777777" w:rsidR="00F96CAC" w:rsidRPr="00CE7A87" w:rsidRDefault="00F96CAC" w:rsidP="00F96CA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96CAC" w:rsidRPr="00CE7A87" w14:paraId="7CCE1762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3D21CA65" w14:textId="77777777" w:rsidR="00F96CAC" w:rsidRPr="00CE7A87" w:rsidRDefault="00F96CAC" w:rsidP="00F96CAC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Strongly disagree/Somewhat disagree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5E5F0E" w14:textId="4EBB6B2C" w:rsidR="00F96CAC" w:rsidRPr="00CE7A87" w:rsidRDefault="00F96CAC" w:rsidP="00F96CA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6CAC">
              <w:rPr>
                <w:rFonts w:ascii="Times New Roman" w:eastAsia="Times New Roman" w:hAnsi="Times New Roman"/>
                <w:sz w:val="22"/>
                <w:szCs w:val="22"/>
              </w:rPr>
              <w:t>40 (44.0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71782C" w14:textId="0BF0E3B4" w:rsidR="00F96CAC" w:rsidRPr="00CE7A87" w:rsidRDefault="00F96CAC" w:rsidP="00F96CA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6CAC">
              <w:rPr>
                <w:rFonts w:ascii="Times New Roman" w:eastAsia="Times New Roman" w:hAnsi="Times New Roman"/>
                <w:sz w:val="22"/>
                <w:szCs w:val="22"/>
              </w:rPr>
              <w:t>205 (53.8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1C12E3" w14:textId="5DF7C18C" w:rsidR="00F96CAC" w:rsidRPr="00CE7A87" w:rsidRDefault="00F96CAC" w:rsidP="00F96CA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6CAC">
              <w:rPr>
                <w:rFonts w:ascii="Times New Roman" w:eastAsia="Times New Roman" w:hAnsi="Times New Roman"/>
                <w:sz w:val="22"/>
                <w:szCs w:val="22"/>
              </w:rPr>
              <w:t>245 (51.9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70D85AE" w14:textId="77777777" w:rsidR="00F96CAC" w:rsidRPr="00CE7A87" w:rsidRDefault="00F96CAC" w:rsidP="00F96CA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96CAC" w:rsidRPr="00CE7A87" w14:paraId="7E91120D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09640D21" w14:textId="77777777" w:rsidR="00F96CAC" w:rsidRPr="00CE7A87" w:rsidRDefault="00F96CAC" w:rsidP="00F96CAC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Not sure/Refused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586EA6" w14:textId="45BEEEAF" w:rsidR="00F96CAC" w:rsidRPr="00CE7A87" w:rsidRDefault="00F96CAC" w:rsidP="00F96CA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6CAC">
              <w:rPr>
                <w:rFonts w:ascii="Times New Roman" w:eastAsia="Times New Roman" w:hAnsi="Times New Roman"/>
                <w:sz w:val="22"/>
                <w:szCs w:val="22"/>
              </w:rPr>
              <w:t>2 (2.2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99B0F9" w14:textId="3AA706BC" w:rsidR="00F96CAC" w:rsidRPr="00CE7A87" w:rsidRDefault="00F96CAC" w:rsidP="00F96CA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6CAC">
              <w:rPr>
                <w:rFonts w:ascii="Times New Roman" w:eastAsia="Times New Roman" w:hAnsi="Times New Roman"/>
                <w:sz w:val="22"/>
                <w:szCs w:val="22"/>
              </w:rPr>
              <w:t>5 (1.3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26EBB2" w14:textId="571F3098" w:rsidR="00F96CAC" w:rsidRPr="00CE7A87" w:rsidRDefault="00F96CAC" w:rsidP="00F96CA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6CAC">
              <w:rPr>
                <w:rFonts w:ascii="Times New Roman" w:eastAsia="Times New Roman" w:hAnsi="Times New Roman"/>
                <w:sz w:val="22"/>
                <w:szCs w:val="22"/>
              </w:rPr>
              <w:t>7 (1.5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02CB7B8" w14:textId="77777777" w:rsidR="00F96CAC" w:rsidRPr="00CE7A87" w:rsidRDefault="00F96CAC" w:rsidP="00F96CA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96CAC" w:rsidRPr="00CE7A87" w14:paraId="0FD8FAAC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1E6E68FF" w14:textId="77777777" w:rsidR="00F96CAC" w:rsidRPr="00CE7A87" w:rsidRDefault="00F96CAC" w:rsidP="00F96CAC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Missing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BEC440" w14:textId="087832D3" w:rsidR="00F96CAC" w:rsidRPr="00CE7A87" w:rsidRDefault="00F96CAC" w:rsidP="00F96CA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6CAC">
              <w:rPr>
                <w:rFonts w:ascii="Times New Roman" w:eastAsia="Times New Roman" w:hAnsi="Times New Roman"/>
                <w:sz w:val="22"/>
                <w:szCs w:val="22"/>
              </w:rPr>
              <w:t>18 (19.8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7B74EA" w14:textId="30A2E3A9" w:rsidR="00F96CAC" w:rsidRPr="00CE7A87" w:rsidRDefault="00F96CAC" w:rsidP="00F96CA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6CAC">
              <w:rPr>
                <w:rFonts w:ascii="Times New Roman" w:eastAsia="Times New Roman" w:hAnsi="Times New Roman"/>
                <w:sz w:val="22"/>
                <w:szCs w:val="22"/>
              </w:rPr>
              <w:t>68 (17.8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40E82F" w14:textId="2E9C0251" w:rsidR="00F96CAC" w:rsidRPr="00CE7A87" w:rsidRDefault="00F96CAC" w:rsidP="00F96CA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6CAC">
              <w:rPr>
                <w:rFonts w:ascii="Times New Roman" w:eastAsia="Times New Roman" w:hAnsi="Times New Roman"/>
                <w:sz w:val="22"/>
                <w:szCs w:val="22"/>
              </w:rPr>
              <w:t>86 (18.2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9182F3C" w14:textId="77777777" w:rsidR="00F96CAC" w:rsidRPr="00CE7A87" w:rsidRDefault="00F96CAC" w:rsidP="00F96CA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D7B27" w:rsidRPr="00CE7A87" w14:paraId="24AE0338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12156537" w14:textId="77777777" w:rsidR="00ED7B27" w:rsidRPr="00583BEC" w:rsidRDefault="00ED7B27" w:rsidP="00BE7274">
            <w:pPr>
              <w:ind w:firstLineChars="200" w:firstLine="442"/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583BEC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szCs w:val="22"/>
              </w:rPr>
              <w:t>How worried are you about getting cancer?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D8A274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DD342C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277BBD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8C2CFE3" w14:textId="266CAD9F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0.</w:t>
            </w:r>
            <w:r w:rsidR="00FE542C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  <w:r w:rsidR="009D1B14"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</w:p>
        </w:tc>
      </w:tr>
      <w:tr w:rsidR="00ED7B27" w:rsidRPr="00CE7A87" w14:paraId="712AFBD2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42BE4752" w14:textId="77777777" w:rsidR="00ED7B27" w:rsidRPr="00CE7A8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Moderately/Extremely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C2F5AD" w14:textId="2E9FDF8C" w:rsidR="00ED7B27" w:rsidRPr="00CE7A87" w:rsidRDefault="00FE542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E542C">
              <w:rPr>
                <w:rFonts w:ascii="Times New Roman" w:eastAsia="Times New Roman" w:hAnsi="Times New Roman"/>
                <w:sz w:val="22"/>
                <w:szCs w:val="22"/>
              </w:rPr>
              <w:t>8 (8.8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579C02" w14:textId="4ED7423B" w:rsidR="00ED7B27" w:rsidRPr="00CE7A87" w:rsidRDefault="00FE542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E542C">
              <w:rPr>
                <w:rFonts w:ascii="Times New Roman" w:eastAsia="Times New Roman" w:hAnsi="Times New Roman"/>
                <w:sz w:val="22"/>
                <w:szCs w:val="22"/>
              </w:rPr>
              <w:t>80 (21.0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08A801" w14:textId="24D0B1C4" w:rsidR="00ED7B27" w:rsidRPr="00CE7A87" w:rsidRDefault="00FE542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E542C">
              <w:rPr>
                <w:rFonts w:ascii="Times New Roman" w:eastAsia="Times New Roman" w:hAnsi="Times New Roman"/>
                <w:sz w:val="22"/>
                <w:szCs w:val="22"/>
              </w:rPr>
              <w:t>88 (18.6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D221FCF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D7B27" w:rsidRPr="00CE7A87" w14:paraId="1519803C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190BAD43" w14:textId="77777777" w:rsidR="00ED7B27" w:rsidRPr="00CE7A8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Somewhat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02B47C" w14:textId="53CA2374" w:rsidR="00ED7B27" w:rsidRPr="00CE7A87" w:rsidRDefault="00FE542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E542C">
              <w:rPr>
                <w:rFonts w:ascii="Times New Roman" w:eastAsia="Times New Roman" w:hAnsi="Times New Roman"/>
                <w:sz w:val="22"/>
                <w:szCs w:val="22"/>
              </w:rPr>
              <w:t>18 (19.8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D2EE63" w14:textId="2A60BB3A" w:rsidR="00ED7B27" w:rsidRPr="00CE7A87" w:rsidRDefault="00FE542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E542C">
              <w:rPr>
                <w:rFonts w:ascii="Times New Roman" w:eastAsia="Times New Roman" w:hAnsi="Times New Roman"/>
                <w:sz w:val="22"/>
                <w:szCs w:val="22"/>
              </w:rPr>
              <w:t>57 (15.0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1010D2" w14:textId="45D9396F" w:rsidR="00ED7B27" w:rsidRPr="00CE7A87" w:rsidRDefault="00FE542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E542C">
              <w:rPr>
                <w:rFonts w:ascii="Times New Roman" w:eastAsia="Times New Roman" w:hAnsi="Times New Roman"/>
                <w:sz w:val="22"/>
                <w:szCs w:val="22"/>
              </w:rPr>
              <w:t>75 (15.9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06245B8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D7B27" w:rsidRPr="00CE7A87" w14:paraId="0A1B0397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0E592FDA" w14:textId="77777777" w:rsidR="00ED7B27" w:rsidRPr="00CE7A8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Not at all/Slightly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8D7E90" w14:textId="5ED2C131" w:rsidR="00ED7B27" w:rsidRPr="00CE7A87" w:rsidRDefault="00FE542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E542C">
              <w:rPr>
                <w:rFonts w:ascii="Times New Roman" w:eastAsia="Times New Roman" w:hAnsi="Times New Roman"/>
                <w:sz w:val="22"/>
                <w:szCs w:val="22"/>
              </w:rPr>
              <w:t>47 (51.6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3D0EE9" w14:textId="1CE912AD" w:rsidR="00ED7B27" w:rsidRPr="00CE7A87" w:rsidRDefault="00FE542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E542C">
              <w:rPr>
                <w:rFonts w:ascii="Times New Roman" w:eastAsia="Times New Roman" w:hAnsi="Times New Roman"/>
                <w:sz w:val="22"/>
                <w:szCs w:val="22"/>
              </w:rPr>
              <w:t>173 (45.4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71EE1D" w14:textId="3D86164C" w:rsidR="00ED7B27" w:rsidRPr="00CE7A87" w:rsidRDefault="00FE542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E542C">
              <w:rPr>
                <w:rFonts w:ascii="Times New Roman" w:eastAsia="Times New Roman" w:hAnsi="Times New Roman"/>
                <w:sz w:val="22"/>
                <w:szCs w:val="22"/>
              </w:rPr>
              <w:t>220 (46.6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7C8B6D7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E542C" w:rsidRPr="00CE7A87" w14:paraId="18FC13F2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1C4DA2CB" w14:textId="2AA22557" w:rsidR="00FE542C" w:rsidRPr="00CE7A87" w:rsidRDefault="00FE542C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Not sure/Refused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96B111F" w14:textId="31119B43" w:rsidR="00FE542C" w:rsidRPr="00FE542C" w:rsidRDefault="00FE542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E542C">
              <w:rPr>
                <w:rFonts w:ascii="Times New Roman" w:eastAsia="Times New Roman" w:hAnsi="Times New Roman"/>
                <w:sz w:val="22"/>
                <w:szCs w:val="22"/>
              </w:rPr>
              <w:t>0 (0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B7CC820" w14:textId="68A3EAD7" w:rsidR="00FE542C" w:rsidRPr="00FE542C" w:rsidRDefault="00FE542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E542C">
              <w:rPr>
                <w:rFonts w:ascii="Times New Roman" w:eastAsia="Times New Roman" w:hAnsi="Times New Roman"/>
                <w:sz w:val="22"/>
                <w:szCs w:val="22"/>
              </w:rPr>
              <w:t>3 (0.8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D1642C1" w14:textId="09C28F24" w:rsidR="00FE542C" w:rsidRPr="00FE542C" w:rsidRDefault="00FE542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E542C">
              <w:rPr>
                <w:rFonts w:ascii="Times New Roman" w:eastAsia="Times New Roman" w:hAnsi="Times New Roman"/>
                <w:sz w:val="22"/>
                <w:szCs w:val="22"/>
              </w:rPr>
              <w:t>3 (0.6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2A0B9266" w14:textId="77777777" w:rsidR="00FE542C" w:rsidRPr="00CE7A87" w:rsidRDefault="00FE542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ED7B27" w:rsidRPr="00CE7A87" w14:paraId="602D1271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49657526" w14:textId="77777777" w:rsidR="00ED7B27" w:rsidRPr="00CE7A8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Missing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4BFC9C" w14:textId="610BE0A6" w:rsidR="00ED7B27" w:rsidRPr="00CE7A87" w:rsidRDefault="00FE542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E542C">
              <w:rPr>
                <w:rFonts w:ascii="Times New Roman" w:eastAsia="Times New Roman" w:hAnsi="Times New Roman"/>
                <w:sz w:val="22"/>
                <w:szCs w:val="22"/>
              </w:rPr>
              <w:t>18 (19.8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26C34B" w14:textId="767E50DA" w:rsidR="00ED7B27" w:rsidRPr="00CE7A87" w:rsidRDefault="00FE542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E542C">
              <w:rPr>
                <w:rFonts w:ascii="Times New Roman" w:eastAsia="Times New Roman" w:hAnsi="Times New Roman"/>
                <w:sz w:val="22"/>
                <w:szCs w:val="22"/>
              </w:rPr>
              <w:t>68 (17.8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1EC6D3" w14:textId="569C5B06" w:rsidR="00ED7B27" w:rsidRPr="00CE7A87" w:rsidRDefault="00FE542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E542C">
              <w:rPr>
                <w:rFonts w:ascii="Times New Roman" w:eastAsia="Times New Roman" w:hAnsi="Times New Roman"/>
                <w:sz w:val="22"/>
                <w:szCs w:val="22"/>
              </w:rPr>
              <w:t>86 (18.2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BBE576F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D7B27" w:rsidRPr="00CE7A87" w14:paraId="7DED7BB1" w14:textId="77777777" w:rsidTr="00BE7274">
        <w:trPr>
          <w:trHeight w:val="592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1A57AFBE" w14:textId="1756BC53" w:rsidR="00ED7B27" w:rsidRPr="00CE7A87" w:rsidRDefault="00ED7B27" w:rsidP="004B1479">
            <w:pPr>
              <w:ind w:left="420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lastRenderedPageBreak/>
              <w:t xml:space="preserve">At what age do you think </w:t>
            </w:r>
            <w:r w:rsidR="008C0DA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women are supposed to start having mammograms?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FDC2A6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211DBE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7EC7C9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9C3219D" w14:textId="4857B98B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0.</w:t>
            </w:r>
            <w:r w:rsidR="009F20EC">
              <w:rPr>
                <w:rFonts w:ascii="Times New Roman" w:eastAsia="Times New Roman" w:hAnsi="Times New Roman"/>
                <w:sz w:val="22"/>
                <w:szCs w:val="22"/>
              </w:rPr>
              <w:t>34</w:t>
            </w:r>
          </w:p>
        </w:tc>
      </w:tr>
      <w:tr w:rsidR="00ED7B27" w:rsidRPr="00CE7A87" w14:paraId="73E9F097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1AAF3894" w14:textId="77777777" w:rsidR="00ED7B27" w:rsidRPr="00CE7A8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Correct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1A423B" w14:textId="25CA6DBA" w:rsidR="00ED7B27" w:rsidRPr="00CE7A87" w:rsidRDefault="009F20E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20EC">
              <w:rPr>
                <w:rFonts w:ascii="Times New Roman" w:eastAsia="Times New Roman" w:hAnsi="Times New Roman"/>
                <w:sz w:val="22"/>
                <w:szCs w:val="22"/>
              </w:rPr>
              <w:t>7 (7.7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6BC1AD" w14:textId="6C400137" w:rsidR="00ED7B27" w:rsidRPr="00CE7A87" w:rsidRDefault="009F20E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20EC">
              <w:rPr>
                <w:rFonts w:ascii="Times New Roman" w:eastAsia="Times New Roman" w:hAnsi="Times New Roman"/>
                <w:sz w:val="22"/>
                <w:szCs w:val="22"/>
              </w:rPr>
              <w:t>15 (3.9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F1E76E" w14:textId="1E8DD132" w:rsidR="00ED7B27" w:rsidRPr="00CE7A87" w:rsidRDefault="009F20E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20EC">
              <w:rPr>
                <w:rFonts w:ascii="Times New Roman" w:eastAsia="Times New Roman" w:hAnsi="Times New Roman"/>
                <w:sz w:val="22"/>
                <w:szCs w:val="22"/>
              </w:rPr>
              <w:t>22 (4.6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0486226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D7B27" w:rsidRPr="00CE7A87" w14:paraId="5D8A2F0D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70BFD82D" w14:textId="77777777" w:rsidR="00ED7B27" w:rsidRPr="00CE7A8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Incorrect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D5203A" w14:textId="1D1E3C14" w:rsidR="00ED7B27" w:rsidRPr="00CE7A87" w:rsidRDefault="009F20E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20EC">
              <w:rPr>
                <w:rFonts w:ascii="Times New Roman" w:eastAsia="Times New Roman" w:hAnsi="Times New Roman"/>
                <w:sz w:val="22"/>
                <w:szCs w:val="22"/>
              </w:rPr>
              <w:t>84 (92.3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41F783" w14:textId="62946267" w:rsidR="00ED7B27" w:rsidRPr="00CE7A87" w:rsidRDefault="009F20E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20EC">
              <w:rPr>
                <w:rFonts w:ascii="Times New Roman" w:eastAsia="Times New Roman" w:hAnsi="Times New Roman"/>
                <w:sz w:val="22"/>
                <w:szCs w:val="22"/>
              </w:rPr>
              <w:t>360 (94.5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C11708" w14:textId="3EB3995B" w:rsidR="00ED7B27" w:rsidRPr="00CE7A87" w:rsidRDefault="009F20E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20EC">
              <w:rPr>
                <w:rFonts w:ascii="Times New Roman" w:eastAsia="Times New Roman" w:hAnsi="Times New Roman"/>
                <w:sz w:val="22"/>
                <w:szCs w:val="22"/>
              </w:rPr>
              <w:t>444 (94.1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89D81D2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D7B27" w:rsidRPr="00CE7A87" w14:paraId="61B2720E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193BF6CB" w14:textId="77777777" w:rsidR="00ED7B27" w:rsidRPr="00CE7A8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Not sure/Refused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7780E5" w14:textId="3AAED605" w:rsidR="00ED7B27" w:rsidRPr="00CE7A87" w:rsidRDefault="009F20E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20EC">
              <w:rPr>
                <w:rFonts w:ascii="Times New Roman" w:eastAsia="Times New Roman" w:hAnsi="Times New Roman"/>
                <w:sz w:val="22"/>
                <w:szCs w:val="22"/>
              </w:rPr>
              <w:t>0 (0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989F0A" w14:textId="09089DB3" w:rsidR="00ED7B27" w:rsidRPr="00CE7A87" w:rsidRDefault="009F20E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20EC">
              <w:rPr>
                <w:rFonts w:ascii="Times New Roman" w:eastAsia="Times New Roman" w:hAnsi="Times New Roman"/>
                <w:sz w:val="22"/>
                <w:szCs w:val="22"/>
              </w:rPr>
              <w:t>6 (1.6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1A3846" w14:textId="30FAF9CB" w:rsidR="00ED7B27" w:rsidRPr="00CE7A87" w:rsidRDefault="009F20E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20EC">
              <w:rPr>
                <w:rFonts w:ascii="Times New Roman" w:eastAsia="Times New Roman" w:hAnsi="Times New Roman"/>
                <w:sz w:val="22"/>
                <w:szCs w:val="22"/>
              </w:rPr>
              <w:t>6 (1.3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1ED8FCD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D7B27" w:rsidRPr="00CE7A87" w14:paraId="354E255D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15CE60F9" w14:textId="77777777" w:rsidR="00ED7B27" w:rsidRPr="00CE7A87" w:rsidRDefault="00ED7B27" w:rsidP="00BE7274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CE7A87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Cancer-Related Risk Behaviors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6AFACA" w14:textId="77777777" w:rsidR="00ED7B27" w:rsidRPr="00CE7A87" w:rsidRDefault="00ED7B27" w:rsidP="00BE7274">
            <w:pPr>
              <w:rPr>
                <w:rFonts w:ascii="Calibri" w:eastAsia="Times New Roman" w:hAnsi="Calibri" w:cs="Calibri"/>
              </w:rPr>
            </w:pPr>
            <w:r w:rsidRPr="00CE7A8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23D20E" w14:textId="77777777" w:rsidR="00ED7B27" w:rsidRPr="00CE7A87" w:rsidRDefault="00ED7B27" w:rsidP="00BE7274">
            <w:pPr>
              <w:rPr>
                <w:rFonts w:ascii="Calibri" w:eastAsia="Times New Roman" w:hAnsi="Calibri" w:cs="Calibri"/>
              </w:rPr>
            </w:pPr>
            <w:r w:rsidRPr="00CE7A8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3E1F2D" w14:textId="77777777" w:rsidR="00ED7B27" w:rsidRPr="00CE7A87" w:rsidRDefault="00ED7B27" w:rsidP="00BE7274">
            <w:pPr>
              <w:rPr>
                <w:rFonts w:ascii="Calibri" w:eastAsia="Times New Roman" w:hAnsi="Calibri" w:cs="Calibri"/>
              </w:rPr>
            </w:pPr>
            <w:r w:rsidRPr="00CE7A8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73EF51D" w14:textId="77777777" w:rsidR="00ED7B27" w:rsidRPr="00CE7A87" w:rsidRDefault="00ED7B27" w:rsidP="00BE7274">
            <w:pPr>
              <w:rPr>
                <w:rFonts w:ascii="Calibri" w:eastAsia="Times New Roman" w:hAnsi="Calibri" w:cs="Calibri"/>
              </w:rPr>
            </w:pPr>
            <w:r w:rsidRPr="00CE7A87">
              <w:rPr>
                <w:rFonts w:ascii="Calibri" w:eastAsia="Times New Roman" w:hAnsi="Calibri" w:cs="Calibri"/>
              </w:rPr>
              <w:t> </w:t>
            </w:r>
          </w:p>
        </w:tc>
      </w:tr>
      <w:tr w:rsidR="00ED7B27" w:rsidRPr="00CE7A87" w14:paraId="32EBAFBD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11FC33BC" w14:textId="77777777" w:rsidR="00ED7B27" w:rsidRPr="00CE7A87" w:rsidRDefault="00ED7B27" w:rsidP="00BE7274">
            <w:pPr>
              <w:ind w:firstLineChars="200" w:firstLine="44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Current Smoker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5969B3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38A68E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5A8E12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D092561" w14:textId="40FCBA41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0.</w:t>
            </w:r>
            <w:r w:rsidR="009F20EC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  <w:r w:rsidR="00FC084E"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</w:p>
        </w:tc>
      </w:tr>
      <w:tr w:rsidR="00ED7B27" w:rsidRPr="00CE7A87" w14:paraId="313EF35D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16C1B3AA" w14:textId="77777777" w:rsidR="00ED7B27" w:rsidRPr="00CE7A8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No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16379C" w14:textId="705849BC" w:rsidR="00ED7B27" w:rsidRPr="00CE7A87" w:rsidRDefault="009F20E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20EC">
              <w:rPr>
                <w:rFonts w:ascii="Times New Roman" w:eastAsia="Times New Roman" w:hAnsi="Times New Roman"/>
                <w:sz w:val="22"/>
                <w:szCs w:val="22"/>
              </w:rPr>
              <w:t>73 (80.2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600DA7" w14:textId="340DD6CB" w:rsidR="00ED7B27" w:rsidRPr="00CE7A87" w:rsidRDefault="009F20E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20EC">
              <w:rPr>
                <w:rFonts w:ascii="Times New Roman" w:eastAsia="Times New Roman" w:hAnsi="Times New Roman"/>
                <w:sz w:val="22"/>
                <w:szCs w:val="22"/>
              </w:rPr>
              <w:t>305 (80.1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F8790F" w14:textId="69ABD4A9" w:rsidR="00ED7B27" w:rsidRPr="00CE7A87" w:rsidRDefault="009F20E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20EC">
              <w:rPr>
                <w:rFonts w:ascii="Times New Roman" w:eastAsia="Times New Roman" w:hAnsi="Times New Roman"/>
                <w:sz w:val="22"/>
                <w:szCs w:val="22"/>
              </w:rPr>
              <w:t>378 (80.1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14939E6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D7B27" w:rsidRPr="00CE7A87" w14:paraId="600F10E0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570B0336" w14:textId="77777777" w:rsidR="00ED7B27" w:rsidRPr="00CE7A8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Yes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8712F2" w14:textId="6FC0B258" w:rsidR="00ED7B27" w:rsidRPr="00CE7A87" w:rsidRDefault="009F20E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20EC">
              <w:rPr>
                <w:rFonts w:ascii="Times New Roman" w:eastAsia="Times New Roman" w:hAnsi="Times New Roman"/>
                <w:sz w:val="22"/>
                <w:szCs w:val="22"/>
              </w:rPr>
              <w:t>17 (18.7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EEB012" w14:textId="74CB3FE3" w:rsidR="00ED7B27" w:rsidRPr="00CE7A87" w:rsidRDefault="009F20E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20EC">
              <w:rPr>
                <w:rFonts w:ascii="Times New Roman" w:eastAsia="Times New Roman" w:hAnsi="Times New Roman"/>
                <w:sz w:val="22"/>
                <w:szCs w:val="22"/>
              </w:rPr>
              <w:t>75 (19.7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E57A6F" w14:textId="4048864B" w:rsidR="00ED7B27" w:rsidRPr="00CE7A87" w:rsidRDefault="009F20E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20EC">
              <w:rPr>
                <w:rFonts w:ascii="Times New Roman" w:eastAsia="Times New Roman" w:hAnsi="Times New Roman"/>
                <w:sz w:val="22"/>
                <w:szCs w:val="22"/>
              </w:rPr>
              <w:t>92 (19.5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596AA45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D7B27" w:rsidRPr="00CE7A87" w14:paraId="15997ED6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3D074C39" w14:textId="77777777" w:rsidR="00ED7B27" w:rsidRPr="00CE7A8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Missing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04014B" w14:textId="7B8A3B1B" w:rsidR="00ED7B27" w:rsidRPr="00CE7A87" w:rsidRDefault="009F20E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20EC">
              <w:rPr>
                <w:rFonts w:ascii="Times New Roman" w:eastAsia="Times New Roman" w:hAnsi="Times New Roman"/>
                <w:sz w:val="22"/>
                <w:szCs w:val="22"/>
              </w:rPr>
              <w:t>1 (1.1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B28B3D" w14:textId="5AE2D3FA" w:rsidR="00ED7B27" w:rsidRPr="00CE7A87" w:rsidRDefault="009F20E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20EC">
              <w:rPr>
                <w:rFonts w:ascii="Times New Roman" w:eastAsia="Times New Roman" w:hAnsi="Times New Roman"/>
                <w:sz w:val="22"/>
                <w:szCs w:val="22"/>
              </w:rPr>
              <w:t>1 (0.3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9479B3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2 (0.4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70DC05C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D7B27" w:rsidRPr="00CE7A87" w14:paraId="4C1762A1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3CA3A36C" w14:textId="77777777" w:rsidR="00ED7B27" w:rsidRPr="00CE7A87" w:rsidRDefault="00ED7B27" w:rsidP="00BE7274">
            <w:pPr>
              <w:ind w:firstLineChars="200" w:firstLine="44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Alcohol Use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C12B3E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A4CE87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93E530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ECC3B9B" w14:textId="20DA75D5" w:rsidR="00ED7B27" w:rsidRPr="00CE7A87" w:rsidRDefault="009D1B14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&lt;</w:t>
            </w:r>
            <w:r w:rsidR="00ED7B27" w:rsidRPr="00CE7A87">
              <w:rPr>
                <w:rFonts w:ascii="Times New Roman" w:eastAsia="Times New Roman" w:hAnsi="Times New Roman"/>
                <w:sz w:val="22"/>
                <w:szCs w:val="22"/>
              </w:rPr>
              <w:t>0.</w:t>
            </w:r>
            <w:r w:rsidR="002F2A0C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  <w:r w:rsidR="002F2A0C">
              <w:rPr>
                <w:rFonts w:ascii="Times New Roman" w:eastAsia="Times New Roman" w:hAnsi="Times New Roman"/>
                <w:sz w:val="22"/>
                <w:szCs w:val="22"/>
              </w:rPr>
              <w:t>*</w:t>
            </w:r>
          </w:p>
        </w:tc>
      </w:tr>
      <w:tr w:rsidR="00ED7B27" w:rsidRPr="00CE7A87" w14:paraId="7640D3CB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382F929B" w14:textId="77777777" w:rsidR="00ED7B27" w:rsidRPr="00CE7A8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No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180F2A" w14:textId="30AB2753" w:rsidR="00ED7B27" w:rsidRPr="00CE7A87" w:rsidRDefault="002F2A0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2A0C">
              <w:rPr>
                <w:rFonts w:ascii="Times New Roman" w:eastAsia="Times New Roman" w:hAnsi="Times New Roman"/>
                <w:sz w:val="22"/>
                <w:szCs w:val="22"/>
              </w:rPr>
              <w:t>60 (65.9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0A8357" w14:textId="71650F34" w:rsidR="00ED7B27" w:rsidRPr="00CE7A87" w:rsidRDefault="009F20E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20EC">
              <w:rPr>
                <w:rFonts w:ascii="Times New Roman" w:eastAsia="Times New Roman" w:hAnsi="Times New Roman"/>
                <w:sz w:val="22"/>
                <w:szCs w:val="22"/>
              </w:rPr>
              <w:t>195 (51.2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5D8C95" w14:textId="50B2D527" w:rsidR="00ED7B27" w:rsidRPr="00CE7A87" w:rsidRDefault="002F2A0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2A0C">
              <w:rPr>
                <w:rFonts w:ascii="Times New Roman" w:eastAsia="Times New Roman" w:hAnsi="Times New Roman"/>
                <w:sz w:val="22"/>
                <w:szCs w:val="22"/>
              </w:rPr>
              <w:t>255 (54.0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FE6D9DE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D7B27" w:rsidRPr="00CE7A87" w14:paraId="0DFAE387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3009F92D" w14:textId="77777777" w:rsidR="00ED7B27" w:rsidRPr="00CE7A8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Yes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A8F284" w14:textId="00F7ED3F" w:rsidR="00ED7B27" w:rsidRPr="00CE7A87" w:rsidRDefault="002F2A0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2A0C">
              <w:rPr>
                <w:rFonts w:ascii="Times New Roman" w:eastAsia="Times New Roman" w:hAnsi="Times New Roman"/>
                <w:sz w:val="22"/>
                <w:szCs w:val="22"/>
              </w:rPr>
              <w:t>30 (33.0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6C6A27" w14:textId="2D6F7D1A" w:rsidR="00ED7B27" w:rsidRPr="00CE7A87" w:rsidRDefault="009F20E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20EC">
              <w:rPr>
                <w:rFonts w:ascii="Times New Roman" w:eastAsia="Times New Roman" w:hAnsi="Times New Roman"/>
                <w:sz w:val="22"/>
                <w:szCs w:val="22"/>
              </w:rPr>
              <w:t>185 (48.6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31167D" w14:textId="6AE6DD67" w:rsidR="00ED7B27" w:rsidRPr="00CE7A87" w:rsidRDefault="002F2A0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2A0C">
              <w:rPr>
                <w:rFonts w:ascii="Times New Roman" w:eastAsia="Times New Roman" w:hAnsi="Times New Roman"/>
                <w:sz w:val="22"/>
                <w:szCs w:val="22"/>
              </w:rPr>
              <w:t>215 (45.6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138755B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D7B27" w:rsidRPr="00CE7A87" w14:paraId="6EE2CD8A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6CF75FBF" w14:textId="77777777" w:rsidR="00ED7B27" w:rsidRPr="00CE7A8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Missing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211AF2" w14:textId="6B11464C" w:rsidR="00ED7B27" w:rsidRPr="00CE7A87" w:rsidRDefault="002F2A0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2A0C">
              <w:rPr>
                <w:rFonts w:ascii="Times New Roman" w:eastAsia="Times New Roman" w:hAnsi="Times New Roman"/>
                <w:sz w:val="22"/>
                <w:szCs w:val="22"/>
              </w:rPr>
              <w:t>1 (1.1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1399CB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1 (0.3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FFDF75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2 (0.4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B2C55C1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D7B27" w:rsidRPr="00CE7A87" w14:paraId="068B82CE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0DF40DDD" w14:textId="77777777" w:rsidR="00ED7B27" w:rsidRPr="00CE7A87" w:rsidRDefault="00ED7B27" w:rsidP="00BE7274">
            <w:pPr>
              <w:ind w:firstLineChars="200" w:firstLine="44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Diabetes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C48BF5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3A2A72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7B153B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BEA4CA8" w14:textId="3A821838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0.7</w:t>
            </w:r>
            <w:r w:rsidR="002F2A0C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</w:tr>
      <w:tr w:rsidR="00ED7B27" w:rsidRPr="00CE7A87" w14:paraId="4EF4DDEA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3125CE09" w14:textId="77777777" w:rsidR="00ED7B27" w:rsidRPr="00CE7A8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No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5E07C3" w14:textId="29C6862F" w:rsidR="00ED7B27" w:rsidRPr="00CE7A87" w:rsidRDefault="002F2A0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2A0C">
              <w:rPr>
                <w:rFonts w:ascii="Times New Roman" w:eastAsia="Times New Roman" w:hAnsi="Times New Roman"/>
                <w:sz w:val="22"/>
                <w:szCs w:val="22"/>
              </w:rPr>
              <w:t>66 (72.5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5C8B2C" w14:textId="6FDDE14D" w:rsidR="00ED7B27" w:rsidRPr="00CE7A87" w:rsidRDefault="002F2A0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2A0C">
              <w:rPr>
                <w:rFonts w:ascii="Times New Roman" w:eastAsia="Times New Roman" w:hAnsi="Times New Roman"/>
                <w:sz w:val="22"/>
                <w:szCs w:val="22"/>
              </w:rPr>
              <w:t>281 (73.8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53EDD4" w14:textId="3E5E5A70" w:rsidR="00ED7B27" w:rsidRPr="00CE7A87" w:rsidRDefault="002F2A0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2A0C">
              <w:rPr>
                <w:rFonts w:ascii="Times New Roman" w:eastAsia="Times New Roman" w:hAnsi="Times New Roman"/>
                <w:sz w:val="22"/>
                <w:szCs w:val="22"/>
              </w:rPr>
              <w:t>347 (73.5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FD7A57F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D7B27" w:rsidRPr="00CE7A87" w14:paraId="52DE5936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22F23F9D" w14:textId="77777777" w:rsidR="00ED7B27" w:rsidRPr="00CE7A8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Yes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7F2933" w14:textId="48995B7F" w:rsidR="00ED7B27" w:rsidRPr="00CE7A87" w:rsidRDefault="002F2A0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2A0C">
              <w:rPr>
                <w:rFonts w:ascii="Times New Roman" w:eastAsia="Times New Roman" w:hAnsi="Times New Roman"/>
                <w:sz w:val="22"/>
                <w:szCs w:val="22"/>
              </w:rPr>
              <w:t>25 (27.5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5C6817" w14:textId="2E2351BD" w:rsidR="00ED7B27" w:rsidRPr="00CE7A87" w:rsidRDefault="002F2A0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2A0C">
              <w:rPr>
                <w:rFonts w:ascii="Times New Roman" w:eastAsia="Times New Roman" w:hAnsi="Times New Roman"/>
                <w:sz w:val="22"/>
                <w:szCs w:val="22"/>
              </w:rPr>
              <w:t>98 (25.7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11F6AD" w14:textId="295A8E13" w:rsidR="00ED7B27" w:rsidRPr="00CE7A87" w:rsidRDefault="002F2A0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2A0C">
              <w:rPr>
                <w:rFonts w:ascii="Times New Roman" w:eastAsia="Times New Roman" w:hAnsi="Times New Roman"/>
                <w:sz w:val="22"/>
                <w:szCs w:val="22"/>
              </w:rPr>
              <w:t>123 (26.1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B3106CA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D7B27" w:rsidRPr="00CE7A87" w14:paraId="22423E82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371140C3" w14:textId="77777777" w:rsidR="00ED7B27" w:rsidRPr="00CE7A8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Missing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EE5202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0 (0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CCD00B" w14:textId="7B4D9772" w:rsidR="00ED7B27" w:rsidRPr="00CE7A87" w:rsidRDefault="002F2A0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2A0C">
              <w:rPr>
                <w:rFonts w:ascii="Times New Roman" w:eastAsia="Times New Roman" w:hAnsi="Times New Roman"/>
                <w:sz w:val="22"/>
                <w:szCs w:val="22"/>
              </w:rPr>
              <w:t>2 (0.5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563479" w14:textId="22A03E19" w:rsidR="00ED7B27" w:rsidRPr="00CE7A87" w:rsidRDefault="002F2A0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2A0C">
              <w:rPr>
                <w:rFonts w:ascii="Times New Roman" w:eastAsia="Times New Roman" w:hAnsi="Times New Roman"/>
                <w:sz w:val="22"/>
                <w:szCs w:val="22"/>
              </w:rPr>
              <w:t>2 (0.4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227F72D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D7B27" w:rsidRPr="00CE7A87" w14:paraId="2D74FD4E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6264CDCD" w14:textId="77777777" w:rsidR="00ED7B27" w:rsidRPr="00CE7A87" w:rsidRDefault="00ED7B27" w:rsidP="00BE7274">
            <w:pPr>
              <w:ind w:firstLineChars="200" w:firstLine="44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Body Mass Index (BMI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3823BD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BFE394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8A570B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63A1643" w14:textId="7CEA9A19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0.</w:t>
            </w:r>
            <w:r w:rsidR="002F2A0C">
              <w:rPr>
                <w:rFonts w:ascii="Times New Roman" w:eastAsia="Times New Roman" w:hAnsi="Times New Roman"/>
                <w:sz w:val="22"/>
                <w:szCs w:val="22"/>
              </w:rPr>
              <w:t>20</w:t>
            </w:r>
          </w:p>
        </w:tc>
      </w:tr>
      <w:tr w:rsidR="00ED7B27" w:rsidRPr="00CE7A87" w14:paraId="11A67990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7C2661A3" w14:textId="77777777" w:rsidR="00ED7B27" w:rsidRPr="00CE7A8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Mean (SD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7CB548" w14:textId="66EADA01" w:rsidR="00ED7B27" w:rsidRPr="00CE7A87" w:rsidRDefault="002F2A0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2A0C">
              <w:rPr>
                <w:rFonts w:ascii="Times New Roman" w:eastAsia="Times New Roman" w:hAnsi="Times New Roman"/>
                <w:sz w:val="22"/>
                <w:szCs w:val="22"/>
              </w:rPr>
              <w:t>30.1 (7.15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4369CB" w14:textId="42520EAC" w:rsidR="00ED7B27" w:rsidRPr="00CE7A87" w:rsidRDefault="002F2A0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2A0C">
              <w:rPr>
                <w:rFonts w:ascii="Times New Roman" w:eastAsia="Times New Roman" w:hAnsi="Times New Roman"/>
                <w:sz w:val="22"/>
                <w:szCs w:val="22"/>
              </w:rPr>
              <w:t>31.2 (8.00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3E5408" w14:textId="17B00810" w:rsidR="00ED7B27" w:rsidRPr="00CE7A87" w:rsidRDefault="00193D40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0.7 (7.34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92A9518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D7B27" w:rsidRPr="00CE7A87" w14:paraId="05262B9E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3A92337F" w14:textId="77777777" w:rsidR="00ED7B27" w:rsidRPr="00CE7A8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Median [Min, Max]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CE7318" w14:textId="6222BCCF" w:rsidR="00ED7B27" w:rsidRPr="00CE7A87" w:rsidRDefault="002F2A0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2A0C">
              <w:rPr>
                <w:rFonts w:ascii="Times New Roman" w:eastAsia="Times New Roman" w:hAnsi="Times New Roman"/>
                <w:sz w:val="22"/>
                <w:szCs w:val="22"/>
              </w:rPr>
              <w:t>28.0 [20.1, 52.9]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221F09" w14:textId="1E733511" w:rsidR="00ED7B27" w:rsidRPr="00CE7A87" w:rsidRDefault="002F2A0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2A0C">
              <w:rPr>
                <w:rFonts w:ascii="Times New Roman" w:eastAsia="Times New Roman" w:hAnsi="Times New Roman"/>
                <w:sz w:val="22"/>
                <w:szCs w:val="22"/>
              </w:rPr>
              <w:t>29.3 [17.3, 74.0]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0D6267" w14:textId="5A9A302E" w:rsidR="00ED7B27" w:rsidRPr="00CE7A87" w:rsidRDefault="00193D40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9.0 [17.0-74.0]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084E3DC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D7B27" w:rsidRPr="00CE7A87" w14:paraId="02DFCDC9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246404D3" w14:textId="77777777" w:rsidR="00ED7B27" w:rsidRPr="00CE7A8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Missing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19C902" w14:textId="7590C8FD" w:rsidR="00ED7B27" w:rsidRPr="00CE7A87" w:rsidRDefault="002F2A0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2A0C">
              <w:rPr>
                <w:rFonts w:ascii="Times New Roman" w:eastAsia="Times New Roman" w:hAnsi="Times New Roman"/>
                <w:sz w:val="22"/>
                <w:szCs w:val="22"/>
              </w:rPr>
              <w:t>1 (1.1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412EAC" w14:textId="10E33073" w:rsidR="00ED7B27" w:rsidRPr="00CE7A87" w:rsidRDefault="002F2A0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F2A0C">
              <w:rPr>
                <w:rFonts w:ascii="Times New Roman" w:eastAsia="Times New Roman" w:hAnsi="Times New Roman"/>
                <w:sz w:val="22"/>
                <w:szCs w:val="22"/>
              </w:rPr>
              <w:t>7 (1.8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A875FC" w14:textId="3A1BE299" w:rsidR="00ED7B27" w:rsidRPr="00CE7A87" w:rsidRDefault="00193D40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8 (1.5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0C2F938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D7B27" w:rsidRPr="00CE7A87" w14:paraId="73C6C299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5EE655FC" w14:textId="77777777" w:rsidR="00ED7B27" w:rsidRPr="00CE7A87" w:rsidRDefault="00ED7B27" w:rsidP="00BE7274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CE7A87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 xml:space="preserve">Health Literacy 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7D86B5" w14:textId="77777777" w:rsidR="00ED7B27" w:rsidRPr="00CE7A87" w:rsidRDefault="00ED7B27" w:rsidP="00BE7274">
            <w:pPr>
              <w:rPr>
                <w:rFonts w:ascii="Calibri" w:eastAsia="Times New Roman" w:hAnsi="Calibri" w:cs="Calibri"/>
              </w:rPr>
            </w:pPr>
            <w:r w:rsidRPr="00CE7A8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A59648" w14:textId="77777777" w:rsidR="00ED7B27" w:rsidRPr="00CE7A87" w:rsidRDefault="00ED7B27" w:rsidP="00BE7274">
            <w:pPr>
              <w:rPr>
                <w:rFonts w:ascii="Calibri" w:eastAsia="Times New Roman" w:hAnsi="Calibri" w:cs="Calibri"/>
              </w:rPr>
            </w:pPr>
            <w:r w:rsidRPr="00CE7A8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8341C4" w14:textId="77777777" w:rsidR="00ED7B27" w:rsidRPr="00CE7A87" w:rsidRDefault="00ED7B27" w:rsidP="00BE7274">
            <w:pPr>
              <w:rPr>
                <w:rFonts w:ascii="Calibri" w:eastAsia="Times New Roman" w:hAnsi="Calibri" w:cs="Calibri"/>
              </w:rPr>
            </w:pPr>
            <w:r w:rsidRPr="00CE7A8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87ECE8D" w14:textId="77777777" w:rsidR="00ED7B27" w:rsidRPr="00CE7A87" w:rsidRDefault="00ED7B27" w:rsidP="00BE7274">
            <w:pPr>
              <w:rPr>
                <w:rFonts w:ascii="Calibri" w:eastAsia="Times New Roman" w:hAnsi="Calibri" w:cs="Calibri"/>
              </w:rPr>
            </w:pPr>
            <w:r w:rsidRPr="00CE7A87">
              <w:rPr>
                <w:rFonts w:ascii="Calibri" w:eastAsia="Times New Roman" w:hAnsi="Calibri" w:cs="Calibri"/>
              </w:rPr>
              <w:t> </w:t>
            </w:r>
          </w:p>
        </w:tc>
      </w:tr>
      <w:tr w:rsidR="00ED7B27" w:rsidRPr="00CE7A87" w14:paraId="7F6350ED" w14:textId="77777777" w:rsidTr="00BE7274">
        <w:trPr>
          <w:trHeight w:val="592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2B245D72" w14:textId="77777777" w:rsidR="00ED7B27" w:rsidRDefault="00ED7B27" w:rsidP="00BE7274">
            <w:pPr>
              <w:ind w:firstLineChars="200" w:firstLine="44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How difficult is it for you to understand</w:t>
            </w:r>
          </w:p>
          <w:p w14:paraId="2D21AD9D" w14:textId="77777777" w:rsidR="00ED7B27" w:rsidRPr="00CE7A87" w:rsidRDefault="00ED7B27" w:rsidP="00BE7274">
            <w:pPr>
              <w:ind w:firstLineChars="200" w:firstLine="44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information that doctors, nurses etc., tell you?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0E39A7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C6786F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072015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D667A02" w14:textId="39B83A78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0.</w:t>
            </w:r>
            <w:r w:rsidR="009D1B14">
              <w:rPr>
                <w:rFonts w:ascii="Times New Roman" w:eastAsia="Times New Roman" w:hAnsi="Times New Roman"/>
                <w:sz w:val="22"/>
                <w:szCs w:val="22"/>
              </w:rPr>
              <w:t>10</w:t>
            </w:r>
          </w:p>
        </w:tc>
      </w:tr>
      <w:tr w:rsidR="00ED7B27" w:rsidRPr="00CE7A87" w14:paraId="4E946411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202488C3" w14:textId="77777777" w:rsidR="00ED7B27" w:rsidRPr="00CE7A8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Very Difficult/Somewhat difficult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9F73A3" w14:textId="4361909D" w:rsidR="00ED7B27" w:rsidRPr="00CE7A87" w:rsidRDefault="008805ED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05ED">
              <w:rPr>
                <w:rFonts w:ascii="Times New Roman" w:eastAsia="Times New Roman" w:hAnsi="Times New Roman"/>
                <w:sz w:val="22"/>
                <w:szCs w:val="22"/>
              </w:rPr>
              <w:t>22 (24.2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24030A" w14:textId="049D3D86" w:rsidR="00ED7B27" w:rsidRPr="00CE7A87" w:rsidRDefault="008805ED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05ED">
              <w:rPr>
                <w:rFonts w:ascii="Times New Roman" w:eastAsia="Times New Roman" w:hAnsi="Times New Roman"/>
                <w:sz w:val="22"/>
                <w:szCs w:val="22"/>
              </w:rPr>
              <w:t>63 (16.5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9573C5" w14:textId="426EFBBF" w:rsidR="00ED7B27" w:rsidRPr="00CE7A87" w:rsidRDefault="008805ED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05ED">
              <w:rPr>
                <w:rFonts w:ascii="Times New Roman" w:eastAsia="Times New Roman" w:hAnsi="Times New Roman"/>
                <w:sz w:val="22"/>
                <w:szCs w:val="22"/>
              </w:rPr>
              <w:t>85 (18.0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4871DF1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D7B27" w:rsidRPr="00CE7A87" w14:paraId="27F517A1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2DCFBEE3" w14:textId="77777777" w:rsidR="00ED7B27" w:rsidRPr="00CE7A8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Very easy/Somewhat easy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DAD4B9" w14:textId="3CC94510" w:rsidR="00ED7B27" w:rsidRPr="00CE7A87" w:rsidRDefault="008805ED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05ED">
              <w:rPr>
                <w:rFonts w:ascii="Times New Roman" w:eastAsia="Times New Roman" w:hAnsi="Times New Roman"/>
                <w:sz w:val="22"/>
                <w:szCs w:val="22"/>
              </w:rPr>
              <w:t>69 (75.8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1F70E9" w14:textId="3C937631" w:rsidR="00ED7B27" w:rsidRPr="00CE7A87" w:rsidRDefault="008805ED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05ED">
              <w:rPr>
                <w:rFonts w:ascii="Times New Roman" w:eastAsia="Times New Roman" w:hAnsi="Times New Roman"/>
                <w:sz w:val="22"/>
                <w:szCs w:val="22"/>
              </w:rPr>
              <w:t>316 (82.9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3B5ADB" w14:textId="4FF1C031" w:rsidR="00ED7B27" w:rsidRPr="00CE7A87" w:rsidRDefault="008805ED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05ED">
              <w:rPr>
                <w:rFonts w:ascii="Times New Roman" w:eastAsia="Times New Roman" w:hAnsi="Times New Roman"/>
                <w:sz w:val="22"/>
                <w:szCs w:val="22"/>
              </w:rPr>
              <w:t>385 (81.6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C1976F2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D7B27" w:rsidRPr="00CE7A87" w14:paraId="1DC10783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367BFAD6" w14:textId="77777777" w:rsidR="00ED7B2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Missing</w:t>
            </w:r>
          </w:p>
          <w:p w14:paraId="76EFD4F3" w14:textId="34B98883" w:rsidR="00C973E1" w:rsidRDefault="00C973E1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4CB6E47A" w14:textId="77777777" w:rsidR="00D27A86" w:rsidRDefault="00D27A86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00983CC1" w14:textId="4D52A77A" w:rsidR="00C973E1" w:rsidRPr="00CE7A87" w:rsidRDefault="00C973E1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5F739B" w14:textId="5E0B0FC9" w:rsidR="00ED7B27" w:rsidRPr="00CE7A87" w:rsidRDefault="008805ED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05ED">
              <w:rPr>
                <w:rFonts w:ascii="Times New Roman" w:eastAsia="Times New Roman" w:hAnsi="Times New Roman"/>
                <w:sz w:val="22"/>
                <w:szCs w:val="22"/>
              </w:rPr>
              <w:t>0 (0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E2E3B1" w14:textId="00B57B75" w:rsidR="00ED7B27" w:rsidRPr="00CE7A87" w:rsidRDefault="008805ED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05ED">
              <w:rPr>
                <w:rFonts w:ascii="Times New Roman" w:eastAsia="Times New Roman" w:hAnsi="Times New Roman"/>
                <w:sz w:val="22"/>
                <w:szCs w:val="22"/>
              </w:rPr>
              <w:t>2 (0.5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45CF58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2 (0.4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F305F34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D7B27" w:rsidRPr="00CE7A87" w14:paraId="6F441717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1149FA38" w14:textId="77777777" w:rsidR="00ED7B27" w:rsidRPr="00CE7A87" w:rsidRDefault="00ED7B27" w:rsidP="00BE7274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CE7A87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lastRenderedPageBreak/>
              <w:t>Social Network Support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10F0B6" w14:textId="77777777" w:rsidR="00ED7B27" w:rsidRPr="00CE7A87" w:rsidRDefault="00ED7B27" w:rsidP="00BE7274">
            <w:pPr>
              <w:rPr>
                <w:rFonts w:ascii="Calibri" w:eastAsia="Times New Roman" w:hAnsi="Calibri" w:cs="Calibri"/>
              </w:rPr>
            </w:pPr>
            <w:r w:rsidRPr="00CE7A8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EF6310" w14:textId="77777777" w:rsidR="00ED7B27" w:rsidRPr="00CE7A87" w:rsidRDefault="00ED7B27" w:rsidP="00BE7274">
            <w:pPr>
              <w:rPr>
                <w:rFonts w:ascii="Calibri" w:eastAsia="Times New Roman" w:hAnsi="Calibri" w:cs="Calibri"/>
              </w:rPr>
            </w:pPr>
            <w:r w:rsidRPr="00CE7A8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B83AB2" w14:textId="77777777" w:rsidR="00ED7B27" w:rsidRPr="00CE7A87" w:rsidRDefault="00ED7B27" w:rsidP="00BE7274">
            <w:pPr>
              <w:rPr>
                <w:rFonts w:ascii="Calibri" w:eastAsia="Times New Roman" w:hAnsi="Calibri" w:cs="Calibri"/>
              </w:rPr>
            </w:pPr>
            <w:r w:rsidRPr="00CE7A8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2B0AF5C" w14:textId="77777777" w:rsidR="00ED7B27" w:rsidRPr="00CE7A87" w:rsidRDefault="00ED7B27" w:rsidP="00BE7274">
            <w:pPr>
              <w:rPr>
                <w:rFonts w:ascii="Calibri" w:eastAsia="Times New Roman" w:hAnsi="Calibri" w:cs="Calibri"/>
              </w:rPr>
            </w:pPr>
            <w:r w:rsidRPr="00CE7A87">
              <w:rPr>
                <w:rFonts w:ascii="Calibri" w:eastAsia="Times New Roman" w:hAnsi="Calibri" w:cs="Calibri"/>
              </w:rPr>
              <w:t> </w:t>
            </w:r>
          </w:p>
        </w:tc>
      </w:tr>
      <w:tr w:rsidR="00ED7B27" w:rsidRPr="00CE7A87" w14:paraId="7B1AD3B3" w14:textId="77777777" w:rsidTr="00BE7274">
        <w:trPr>
          <w:trHeight w:val="592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2236AFD0" w14:textId="77777777" w:rsidR="00ED7B27" w:rsidRDefault="00ED7B27" w:rsidP="00BE7274">
            <w:pPr>
              <w:ind w:firstLineChars="200" w:firstLine="44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How often do you get the social and emotional </w:t>
            </w:r>
          </w:p>
          <w:p w14:paraId="27038C1D" w14:textId="77777777" w:rsidR="00ED7B27" w:rsidRPr="00CE7A87" w:rsidRDefault="00ED7B27" w:rsidP="00BE7274">
            <w:pPr>
              <w:ind w:firstLineChars="200" w:firstLine="44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support you need?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230E4C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E86AAD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514C5C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5EB3346" w14:textId="0D76B0D6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0.</w:t>
            </w:r>
            <w:r w:rsidR="009D1B14">
              <w:rPr>
                <w:rFonts w:ascii="Times New Roman" w:eastAsia="Times New Roman" w:hAnsi="Times New Roman"/>
                <w:sz w:val="22"/>
                <w:szCs w:val="22"/>
              </w:rPr>
              <w:t>10</w:t>
            </w:r>
            <w:r w:rsidR="00B218F5">
              <w:rPr>
                <w:rFonts w:ascii="Times New Roman" w:eastAsia="Times New Roman" w:hAnsi="Times New Roman"/>
                <w:sz w:val="22"/>
                <w:szCs w:val="22"/>
              </w:rPr>
              <w:t>*</w:t>
            </w:r>
          </w:p>
        </w:tc>
      </w:tr>
      <w:tr w:rsidR="00ED7B27" w:rsidRPr="00CE7A87" w14:paraId="3816CE93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4F3880F9" w14:textId="77777777" w:rsidR="00ED7B27" w:rsidRPr="00CE7A8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Always/Usually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B8AF8A" w14:textId="15A6C1B3" w:rsidR="00ED7B27" w:rsidRPr="00CE7A87" w:rsidRDefault="00B218F5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218F5">
              <w:rPr>
                <w:rFonts w:ascii="Times New Roman" w:eastAsia="Times New Roman" w:hAnsi="Times New Roman"/>
                <w:sz w:val="22"/>
                <w:szCs w:val="22"/>
              </w:rPr>
              <w:t>56 (61.5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332E3A" w14:textId="7100EB25" w:rsidR="00ED7B27" w:rsidRPr="00CE7A87" w:rsidRDefault="00B218F5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218F5">
              <w:rPr>
                <w:rFonts w:ascii="Times New Roman" w:eastAsia="Times New Roman" w:hAnsi="Times New Roman"/>
                <w:sz w:val="22"/>
                <w:szCs w:val="22"/>
              </w:rPr>
              <w:t>246 (64.6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8152E5" w14:textId="7A47AC2A" w:rsidR="00ED7B27" w:rsidRPr="00CE7A87" w:rsidRDefault="00B218F5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218F5">
              <w:rPr>
                <w:rFonts w:ascii="Times New Roman" w:eastAsia="Times New Roman" w:hAnsi="Times New Roman"/>
                <w:sz w:val="22"/>
                <w:szCs w:val="22"/>
              </w:rPr>
              <w:t>302 (64.0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B55DD47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D7B27" w:rsidRPr="00CE7A87" w14:paraId="68319E70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5DFFB8D0" w14:textId="77777777" w:rsidR="00ED7B27" w:rsidRPr="00CE7A8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Rarely/Never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61F47B" w14:textId="4AA3F075" w:rsidR="00ED7B27" w:rsidRPr="00CE7A87" w:rsidRDefault="00B218F5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218F5">
              <w:rPr>
                <w:rFonts w:ascii="Times New Roman" w:eastAsia="Times New Roman" w:hAnsi="Times New Roman"/>
                <w:sz w:val="22"/>
                <w:szCs w:val="22"/>
              </w:rPr>
              <w:t>8 (8.8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ECE241" w14:textId="2110DE8B" w:rsidR="00ED7B27" w:rsidRPr="00CE7A87" w:rsidRDefault="00B218F5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218F5">
              <w:rPr>
                <w:rFonts w:ascii="Times New Roman" w:eastAsia="Times New Roman" w:hAnsi="Times New Roman"/>
                <w:sz w:val="22"/>
                <w:szCs w:val="22"/>
              </w:rPr>
              <w:t>50 (13.1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B0D412" w14:textId="7C77B0DE" w:rsidR="00ED7B27" w:rsidRPr="00CE7A87" w:rsidRDefault="00B218F5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218F5">
              <w:rPr>
                <w:rFonts w:ascii="Times New Roman" w:eastAsia="Times New Roman" w:hAnsi="Times New Roman"/>
                <w:sz w:val="22"/>
                <w:szCs w:val="22"/>
              </w:rPr>
              <w:t>58 (12.3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2C48511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D7B27" w:rsidRPr="00CE7A87" w14:paraId="4FDEF520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5298108B" w14:textId="77777777" w:rsidR="00ED7B27" w:rsidRPr="00CE7A8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Sometimes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BF86E1" w14:textId="1B33F559" w:rsidR="00ED7B27" w:rsidRPr="00CE7A87" w:rsidRDefault="00B218F5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218F5">
              <w:rPr>
                <w:rFonts w:ascii="Times New Roman" w:eastAsia="Times New Roman" w:hAnsi="Times New Roman"/>
                <w:sz w:val="22"/>
                <w:szCs w:val="22"/>
              </w:rPr>
              <w:t>27 (29.7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A62C2D" w14:textId="6934E172" w:rsidR="00ED7B27" w:rsidRPr="00CE7A87" w:rsidRDefault="00B218F5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218F5">
              <w:rPr>
                <w:rFonts w:ascii="Times New Roman" w:eastAsia="Times New Roman" w:hAnsi="Times New Roman"/>
                <w:sz w:val="22"/>
                <w:szCs w:val="22"/>
              </w:rPr>
              <w:t>83 (21.8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F963EE" w14:textId="7D4112CC" w:rsidR="00ED7B27" w:rsidRPr="00CE7A87" w:rsidRDefault="00B218F5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218F5">
              <w:rPr>
                <w:rFonts w:ascii="Times New Roman" w:eastAsia="Times New Roman" w:hAnsi="Times New Roman"/>
                <w:sz w:val="22"/>
                <w:szCs w:val="22"/>
              </w:rPr>
              <w:t>110 (23.3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B7B9A64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D7B27" w:rsidRPr="00CE7A87" w14:paraId="7E972406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376E9DC6" w14:textId="77777777" w:rsidR="00ED7B27" w:rsidRPr="00CE7A8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Missing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A783E8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0 (0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7C1FFE" w14:textId="1503250A" w:rsidR="00ED7B27" w:rsidRPr="00CE7A87" w:rsidRDefault="00B218F5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218F5">
              <w:rPr>
                <w:rFonts w:ascii="Times New Roman" w:eastAsia="Times New Roman" w:hAnsi="Times New Roman"/>
                <w:sz w:val="22"/>
                <w:szCs w:val="22"/>
              </w:rPr>
              <w:t>2 (0.5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E41C68" w14:textId="2913E361" w:rsidR="00ED7B27" w:rsidRPr="00CE7A87" w:rsidRDefault="00B218F5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218F5">
              <w:rPr>
                <w:rFonts w:ascii="Times New Roman" w:eastAsia="Times New Roman" w:hAnsi="Times New Roman"/>
                <w:sz w:val="22"/>
                <w:szCs w:val="22"/>
              </w:rPr>
              <w:t>2 (0.4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822800D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D7B27" w:rsidRPr="00CE7A87" w14:paraId="6965461D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074DE7F4" w14:textId="77777777" w:rsidR="00ED7B27" w:rsidRPr="00CE7A87" w:rsidRDefault="00ED7B27" w:rsidP="00BE7274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CE7A87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Neighborhood-level variables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C83329" w14:textId="77777777" w:rsidR="00ED7B27" w:rsidRPr="00CE7A87" w:rsidRDefault="00ED7B27" w:rsidP="00BE7274">
            <w:pPr>
              <w:rPr>
                <w:rFonts w:ascii="Calibri" w:eastAsia="Times New Roman" w:hAnsi="Calibri" w:cs="Calibri"/>
              </w:rPr>
            </w:pPr>
            <w:r w:rsidRPr="00CE7A8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5F9C96" w14:textId="77777777" w:rsidR="00ED7B27" w:rsidRPr="00CE7A87" w:rsidRDefault="00ED7B27" w:rsidP="00BE7274">
            <w:pPr>
              <w:rPr>
                <w:rFonts w:ascii="Calibri" w:eastAsia="Times New Roman" w:hAnsi="Calibri" w:cs="Calibri"/>
              </w:rPr>
            </w:pPr>
            <w:r w:rsidRPr="00CE7A8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070787" w14:textId="77777777" w:rsidR="00ED7B27" w:rsidRPr="00CE7A87" w:rsidRDefault="00ED7B27" w:rsidP="00BE7274">
            <w:pPr>
              <w:rPr>
                <w:rFonts w:ascii="Calibri" w:eastAsia="Times New Roman" w:hAnsi="Calibri" w:cs="Calibri"/>
              </w:rPr>
            </w:pPr>
            <w:r w:rsidRPr="00CE7A8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8B88223" w14:textId="77777777" w:rsidR="00ED7B27" w:rsidRPr="00CE7A87" w:rsidRDefault="00ED7B27" w:rsidP="00BE7274">
            <w:pPr>
              <w:rPr>
                <w:rFonts w:ascii="Calibri" w:eastAsia="Times New Roman" w:hAnsi="Calibri" w:cs="Calibri"/>
              </w:rPr>
            </w:pPr>
            <w:r w:rsidRPr="00CE7A87">
              <w:rPr>
                <w:rFonts w:ascii="Calibri" w:eastAsia="Times New Roman" w:hAnsi="Calibri" w:cs="Calibri"/>
              </w:rPr>
              <w:t> </w:t>
            </w:r>
          </w:p>
        </w:tc>
      </w:tr>
      <w:tr w:rsidR="00ED7B27" w:rsidRPr="00CE7A87" w14:paraId="09692EAE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6D3FB8B9" w14:textId="2931AD76" w:rsidR="00ED7B27" w:rsidRPr="00CE7A87" w:rsidRDefault="00193D40" w:rsidP="00BE7274">
            <w:pPr>
              <w:ind w:firstLineChars="200" w:firstLine="44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Proportion </w:t>
            </w:r>
            <w:r w:rsidR="00ED7B27" w:rsidRPr="00CE7A8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Living in same house as 1 year ago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9E8A84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34C6CB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BB0F40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F44B1E2" w14:textId="34BE0D43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0.</w:t>
            </w:r>
            <w:r w:rsidR="000F7776">
              <w:rPr>
                <w:rFonts w:ascii="Times New Roman" w:eastAsia="Times New Roman" w:hAnsi="Times New Roman"/>
                <w:sz w:val="22"/>
                <w:szCs w:val="22"/>
              </w:rPr>
              <w:t>21</w:t>
            </w:r>
          </w:p>
        </w:tc>
      </w:tr>
      <w:tr w:rsidR="00193D40" w:rsidRPr="00CE7A87" w14:paraId="547369D0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23307B31" w14:textId="77777777" w:rsidR="00193D40" w:rsidRPr="00CE7A87" w:rsidRDefault="00193D40" w:rsidP="00193D40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Mean (SD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F2C033" w14:textId="15E300A2" w:rsidR="00193D40" w:rsidRPr="00CE7A87" w:rsidRDefault="00193D40" w:rsidP="00193D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F7776">
              <w:rPr>
                <w:rFonts w:ascii="Times New Roman" w:eastAsia="Times New Roman" w:hAnsi="Times New Roman"/>
                <w:sz w:val="22"/>
                <w:szCs w:val="22"/>
              </w:rPr>
              <w:t>0.871 (0.0694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C41D40" w14:textId="73719BA2" w:rsidR="00193D40" w:rsidRPr="00CE7A87" w:rsidRDefault="00193D40" w:rsidP="00193D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F7776">
              <w:rPr>
                <w:rFonts w:ascii="Times New Roman" w:eastAsia="Times New Roman" w:hAnsi="Times New Roman"/>
                <w:sz w:val="22"/>
                <w:szCs w:val="22"/>
              </w:rPr>
              <w:t>0.881 (0.0642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A2E6FC" w14:textId="74ACC594" w:rsidR="00193D40" w:rsidRPr="00CE7A87" w:rsidRDefault="00193D40" w:rsidP="00193D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.877 (0.0660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6841701" w14:textId="77777777" w:rsidR="00193D40" w:rsidRPr="00CE7A87" w:rsidRDefault="00193D40" w:rsidP="00193D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193D40" w:rsidRPr="00CE7A87" w14:paraId="38038E72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6AAF3257" w14:textId="77777777" w:rsidR="00193D40" w:rsidRPr="00CE7A87" w:rsidRDefault="00193D40" w:rsidP="00193D40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Median [Min, Max]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2B3561" w14:textId="5D8E2033" w:rsidR="00193D40" w:rsidRPr="00CE7A87" w:rsidRDefault="00193D40" w:rsidP="00193D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F7776">
              <w:rPr>
                <w:rFonts w:ascii="Times New Roman" w:eastAsia="Times New Roman" w:hAnsi="Times New Roman"/>
                <w:sz w:val="22"/>
                <w:szCs w:val="22"/>
              </w:rPr>
              <w:t>0.888 [0.677, 0.982]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ABBB28" w14:textId="01C1826B" w:rsidR="00193D40" w:rsidRPr="00CE7A87" w:rsidRDefault="00193D40" w:rsidP="00193D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F7776">
              <w:rPr>
                <w:rFonts w:ascii="Times New Roman" w:eastAsia="Times New Roman" w:hAnsi="Times New Roman"/>
                <w:sz w:val="22"/>
                <w:szCs w:val="22"/>
              </w:rPr>
              <w:t>0.892 [0.549, 0.988]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37BD1A" w14:textId="2324C544" w:rsidR="00193D40" w:rsidRPr="00CE7A87" w:rsidRDefault="00193D40" w:rsidP="00193D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.887 [0.55-0.988]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A5E8AE7" w14:textId="77777777" w:rsidR="00193D40" w:rsidRPr="00CE7A87" w:rsidRDefault="00193D40" w:rsidP="00193D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193D40" w:rsidRPr="00CE7A87" w14:paraId="66865F29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7B7C6CAC" w14:textId="1E505E01" w:rsidR="00193D40" w:rsidRPr="00CE7A87" w:rsidRDefault="00193D40" w:rsidP="00193D40">
            <w:pPr>
              <w:ind w:firstLineChars="200" w:firstLine="44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Proportion with </w:t>
            </w:r>
            <w:r w:rsidRPr="00CE7A8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Poor English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620AB4" w14:textId="77777777" w:rsidR="00193D40" w:rsidRPr="00CE7A87" w:rsidRDefault="00193D40" w:rsidP="00193D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417DEC" w14:textId="77777777" w:rsidR="00193D40" w:rsidRPr="00CE7A87" w:rsidRDefault="00193D40" w:rsidP="00193D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889B2E" w14:textId="48CF11D8" w:rsidR="00193D40" w:rsidRPr="00CE7A87" w:rsidRDefault="00193D40" w:rsidP="00193D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9B60263" w14:textId="63E1F029" w:rsidR="00193D40" w:rsidRPr="00CE7A87" w:rsidRDefault="00193D40" w:rsidP="00193D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0.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</w:tr>
      <w:tr w:rsidR="00193D40" w:rsidRPr="00CE7A87" w14:paraId="3F6E276E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4BFDA7DF" w14:textId="77777777" w:rsidR="00193D40" w:rsidRPr="00CE7A87" w:rsidRDefault="00193D40" w:rsidP="00193D40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Mean (SD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1DF924" w14:textId="64EA86C3" w:rsidR="00193D40" w:rsidRPr="00CE7A87" w:rsidRDefault="00193D40" w:rsidP="00193D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A2902">
              <w:rPr>
                <w:rFonts w:ascii="Times New Roman" w:eastAsia="Times New Roman" w:hAnsi="Times New Roman"/>
                <w:sz w:val="22"/>
                <w:szCs w:val="22"/>
              </w:rPr>
              <w:t>0.0904 (0.101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EBBFD4" w14:textId="28A1540D" w:rsidR="00193D40" w:rsidRPr="00CE7A87" w:rsidRDefault="00193D40" w:rsidP="00193D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F7776">
              <w:rPr>
                <w:rFonts w:ascii="Times New Roman" w:eastAsia="Times New Roman" w:hAnsi="Times New Roman"/>
                <w:sz w:val="22"/>
                <w:szCs w:val="22"/>
              </w:rPr>
              <w:t>0.0694 (0.0842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2B1B7B" w14:textId="44CF715E" w:rsidR="00193D40" w:rsidRPr="00CE7A87" w:rsidRDefault="00193D40" w:rsidP="00193D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.0708 (0.0878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CCA1401" w14:textId="77777777" w:rsidR="00193D40" w:rsidRPr="00CE7A87" w:rsidRDefault="00193D40" w:rsidP="00193D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193D40" w:rsidRPr="00CE7A87" w14:paraId="38320637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7FEB8238" w14:textId="77777777" w:rsidR="00193D40" w:rsidRPr="00CE7A87" w:rsidRDefault="00193D40" w:rsidP="00193D40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Median [Min, Max]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EFA7B1" w14:textId="5C3626FB" w:rsidR="00193D40" w:rsidRPr="00CE7A87" w:rsidRDefault="00193D40" w:rsidP="00193D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A2902">
              <w:rPr>
                <w:rFonts w:ascii="Times New Roman" w:eastAsia="Times New Roman" w:hAnsi="Times New Roman"/>
                <w:sz w:val="22"/>
                <w:szCs w:val="22"/>
              </w:rPr>
              <w:t>0.0466 [0.00, 0.375]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00E2D3" w14:textId="25E82E69" w:rsidR="00193D40" w:rsidRPr="00CE7A87" w:rsidRDefault="00193D40" w:rsidP="00193D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0.0353 [0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.00</w:t>
            </w: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, 0.422]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0ABB54" w14:textId="653CFA5D" w:rsidR="00193D40" w:rsidRPr="00CE7A87" w:rsidRDefault="00193D40" w:rsidP="00193D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.0354 [0, 0.422]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4C156F6" w14:textId="77777777" w:rsidR="00193D40" w:rsidRPr="00CE7A87" w:rsidRDefault="00193D40" w:rsidP="00193D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193D40" w:rsidRPr="00CE7A87" w14:paraId="1B4393B4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722546B7" w14:textId="7E2F771A" w:rsidR="00193D40" w:rsidRPr="00CE7A87" w:rsidRDefault="00193D40" w:rsidP="00193D40">
            <w:pPr>
              <w:ind w:firstLineChars="200" w:firstLine="44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Proportion living in </w:t>
            </w:r>
            <w:r w:rsidRPr="00CE7A8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Household Isolation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16D969" w14:textId="77777777" w:rsidR="00193D40" w:rsidRPr="00CE7A87" w:rsidRDefault="00193D40" w:rsidP="00193D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9F5F98" w14:textId="77777777" w:rsidR="00193D40" w:rsidRPr="00CE7A87" w:rsidRDefault="00193D40" w:rsidP="00193D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232AE0" w14:textId="08268528" w:rsidR="00193D40" w:rsidRPr="00CE7A87" w:rsidRDefault="00193D40" w:rsidP="00193D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F30B95A" w14:textId="46664894" w:rsidR="00193D40" w:rsidRPr="00CE7A87" w:rsidRDefault="00193D40" w:rsidP="00193D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0.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11</w:t>
            </w:r>
          </w:p>
        </w:tc>
      </w:tr>
      <w:tr w:rsidR="00193D40" w:rsidRPr="00CE7A87" w14:paraId="48CDC989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0A862A59" w14:textId="77777777" w:rsidR="00193D40" w:rsidRPr="00CE7A87" w:rsidRDefault="00193D40" w:rsidP="00193D40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Mean (SD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135685" w14:textId="1D38B25D" w:rsidR="00193D40" w:rsidRPr="00CE7A87" w:rsidRDefault="00193D40" w:rsidP="00193D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A2902">
              <w:rPr>
                <w:rFonts w:ascii="Times New Roman" w:eastAsia="Times New Roman" w:hAnsi="Times New Roman"/>
                <w:sz w:val="22"/>
                <w:szCs w:val="22"/>
              </w:rPr>
              <w:t>0.0645 (0.0844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EB2360" w14:textId="17CE69E2" w:rsidR="00193D40" w:rsidRPr="00CE7A87" w:rsidRDefault="00193D40" w:rsidP="00193D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A2902">
              <w:rPr>
                <w:rFonts w:ascii="Times New Roman" w:eastAsia="Times New Roman" w:hAnsi="Times New Roman"/>
                <w:sz w:val="22"/>
                <w:szCs w:val="22"/>
              </w:rPr>
              <w:t>0.0506 (0.0708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B90BC3" w14:textId="631BDD98" w:rsidR="00193D40" w:rsidRPr="00CE7A87" w:rsidRDefault="00193D40" w:rsidP="00193D4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   0.0499 (0.0744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9053BA4" w14:textId="77777777" w:rsidR="00193D40" w:rsidRPr="00CE7A87" w:rsidRDefault="00193D40" w:rsidP="00193D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193D40" w:rsidRPr="00CE7A87" w14:paraId="2A2E57C6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19B96723" w14:textId="77777777" w:rsidR="00193D40" w:rsidRPr="00CE7A87" w:rsidRDefault="00193D40" w:rsidP="00193D40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Median [Min, Max]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B65F6F" w14:textId="4B93A556" w:rsidR="00193D40" w:rsidRPr="00CE7A87" w:rsidRDefault="00193D40" w:rsidP="00193D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A2902">
              <w:rPr>
                <w:rFonts w:ascii="Times New Roman" w:eastAsia="Times New Roman" w:hAnsi="Times New Roman"/>
                <w:sz w:val="22"/>
                <w:szCs w:val="22"/>
              </w:rPr>
              <w:t>0.0309 [0.00, 0.393]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782E99" w14:textId="76BCCF54" w:rsidR="00193D40" w:rsidRPr="00CE7A87" w:rsidRDefault="00193D40" w:rsidP="00193D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A2902">
              <w:rPr>
                <w:rFonts w:ascii="Times New Roman" w:eastAsia="Times New Roman" w:hAnsi="Times New Roman"/>
                <w:sz w:val="22"/>
                <w:szCs w:val="22"/>
              </w:rPr>
              <w:t>0.0225 [0.00, 0.393]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A04E11" w14:textId="3F10F227" w:rsidR="00193D40" w:rsidRPr="00CE7A87" w:rsidRDefault="00193D40" w:rsidP="00193D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.0188[0, 0.393]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8DFBBA4" w14:textId="77777777" w:rsidR="00193D40" w:rsidRPr="00CE7A87" w:rsidRDefault="00193D40" w:rsidP="00193D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D7B27" w:rsidRPr="00CE7A87" w14:paraId="6E01751E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4EEA0E90" w14:textId="77777777" w:rsidR="00ED7B27" w:rsidRPr="00CE7A87" w:rsidRDefault="00ED7B27" w:rsidP="00BE7274">
            <w:pPr>
              <w:ind w:firstLineChars="200" w:firstLine="44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ICE-Income (Quartiles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3D76AB" w14:textId="77777777" w:rsidR="00ED7B27" w:rsidRPr="00CE7A87" w:rsidRDefault="00ED7B27" w:rsidP="00BE7274">
            <w:pPr>
              <w:rPr>
                <w:rFonts w:ascii="Calibri" w:eastAsia="Times New Roman" w:hAnsi="Calibri" w:cs="Calibri"/>
              </w:rPr>
            </w:pPr>
            <w:r w:rsidRPr="00CE7A8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FE351E" w14:textId="77777777" w:rsidR="00ED7B27" w:rsidRPr="00CE7A87" w:rsidRDefault="00ED7B27" w:rsidP="00BE7274">
            <w:pPr>
              <w:rPr>
                <w:rFonts w:ascii="Calibri" w:eastAsia="Times New Roman" w:hAnsi="Calibri" w:cs="Calibri"/>
              </w:rPr>
            </w:pPr>
            <w:r w:rsidRPr="00CE7A8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48A62C" w14:textId="77777777" w:rsidR="00ED7B27" w:rsidRPr="00CE7A87" w:rsidRDefault="00ED7B27" w:rsidP="00BE7274">
            <w:pPr>
              <w:rPr>
                <w:rFonts w:ascii="Calibri" w:eastAsia="Times New Roman" w:hAnsi="Calibri" w:cs="Calibri"/>
              </w:rPr>
            </w:pPr>
            <w:r w:rsidRPr="00CE7A8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91BE3DD" w14:textId="0C330670" w:rsidR="00ED7B27" w:rsidRPr="00CE7A87" w:rsidRDefault="00ED7B27" w:rsidP="00193D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0.</w:t>
            </w:r>
            <w:r w:rsidR="008D2A4B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  <w:r w:rsidR="00FC084E"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</w:p>
        </w:tc>
      </w:tr>
      <w:tr w:rsidR="00ED7B27" w:rsidRPr="00CE7A87" w14:paraId="539E9D77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48F6E5F3" w14:textId="77777777" w:rsidR="00ED7B27" w:rsidRPr="00CE7A8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1 Concentrated Poverty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E08467" w14:textId="5E152D8D" w:rsidR="00ED7B27" w:rsidRPr="00CE7A87" w:rsidRDefault="008D2A4B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2A4B">
              <w:rPr>
                <w:rFonts w:ascii="Times New Roman" w:eastAsia="Times New Roman" w:hAnsi="Times New Roman"/>
                <w:sz w:val="22"/>
                <w:szCs w:val="22"/>
              </w:rPr>
              <w:t>58 (63.7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443730" w14:textId="40B83415" w:rsidR="00ED7B27" w:rsidRPr="00CE7A87" w:rsidRDefault="008D2A4B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2A4B">
              <w:rPr>
                <w:rFonts w:ascii="Times New Roman" w:eastAsia="Times New Roman" w:hAnsi="Times New Roman"/>
                <w:sz w:val="22"/>
                <w:szCs w:val="22"/>
              </w:rPr>
              <w:t>235 (61.7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06091F" w14:textId="3D3B7281" w:rsidR="00ED7B27" w:rsidRPr="00CE7A87" w:rsidRDefault="008D2A4B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2A4B">
              <w:rPr>
                <w:rFonts w:ascii="Times New Roman" w:eastAsia="Times New Roman" w:hAnsi="Times New Roman"/>
                <w:sz w:val="22"/>
                <w:szCs w:val="22"/>
              </w:rPr>
              <w:t>293 (62.1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098DE8E" w14:textId="77777777" w:rsidR="00ED7B27" w:rsidRPr="00CE7A87" w:rsidRDefault="00ED7B27" w:rsidP="00BE7274">
            <w:pPr>
              <w:rPr>
                <w:rFonts w:ascii="Calibri" w:eastAsia="Times New Roman" w:hAnsi="Calibri" w:cs="Calibri"/>
              </w:rPr>
            </w:pPr>
            <w:r w:rsidRPr="00CE7A87">
              <w:rPr>
                <w:rFonts w:ascii="Calibri" w:eastAsia="Times New Roman" w:hAnsi="Calibri" w:cs="Calibri"/>
              </w:rPr>
              <w:t> </w:t>
            </w:r>
          </w:p>
        </w:tc>
      </w:tr>
      <w:tr w:rsidR="00ED7B27" w:rsidRPr="00CE7A87" w14:paraId="1299BB66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070BBAB2" w14:textId="77777777" w:rsidR="00ED7B27" w:rsidRPr="00CE7A8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05F7AF" w14:textId="6B6FC4F6" w:rsidR="00ED7B27" w:rsidRPr="00CE7A87" w:rsidRDefault="008D2A4B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2A4B">
              <w:rPr>
                <w:rFonts w:ascii="Times New Roman" w:eastAsia="Times New Roman" w:hAnsi="Times New Roman"/>
                <w:sz w:val="22"/>
                <w:szCs w:val="22"/>
              </w:rPr>
              <w:t>15 (16.5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FBD72E" w14:textId="0ACE958A" w:rsidR="00ED7B27" w:rsidRPr="00CE7A87" w:rsidRDefault="008D2A4B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2A4B">
              <w:rPr>
                <w:rFonts w:ascii="Times New Roman" w:eastAsia="Times New Roman" w:hAnsi="Times New Roman"/>
                <w:sz w:val="22"/>
                <w:szCs w:val="22"/>
              </w:rPr>
              <w:t>36 (9.4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7ADB0D" w14:textId="060E6679" w:rsidR="00ED7B27" w:rsidRPr="00CE7A87" w:rsidRDefault="008D2A4B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2A4B">
              <w:rPr>
                <w:rFonts w:ascii="Times New Roman" w:eastAsia="Times New Roman" w:hAnsi="Times New Roman"/>
                <w:sz w:val="22"/>
                <w:szCs w:val="22"/>
              </w:rPr>
              <w:t>51 (10.8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B32454F" w14:textId="77777777" w:rsidR="00ED7B27" w:rsidRPr="00CE7A87" w:rsidRDefault="00ED7B27" w:rsidP="00BE7274">
            <w:pPr>
              <w:rPr>
                <w:rFonts w:ascii="Calibri" w:eastAsia="Times New Roman" w:hAnsi="Calibri" w:cs="Calibri"/>
              </w:rPr>
            </w:pPr>
            <w:r w:rsidRPr="00CE7A87">
              <w:rPr>
                <w:rFonts w:ascii="Calibri" w:eastAsia="Times New Roman" w:hAnsi="Calibri" w:cs="Calibri"/>
              </w:rPr>
              <w:t> </w:t>
            </w:r>
          </w:p>
        </w:tc>
      </w:tr>
      <w:tr w:rsidR="008D2A4B" w:rsidRPr="00CE7A87" w14:paraId="02238210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2EB6E769" w14:textId="77777777" w:rsidR="008D2A4B" w:rsidRPr="00CE7A87" w:rsidRDefault="008D2A4B" w:rsidP="008D2A4B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D87931" w14:textId="5284F3DE" w:rsidR="008D2A4B" w:rsidRPr="00CE7A87" w:rsidRDefault="008D2A4B" w:rsidP="008D2A4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80B98">
              <w:t>9 (9.9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AE22AB" w14:textId="044E6498" w:rsidR="008D2A4B" w:rsidRPr="00CE7A87" w:rsidRDefault="008D2A4B" w:rsidP="008D2A4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2A4B">
              <w:rPr>
                <w:rFonts w:ascii="Times New Roman" w:eastAsia="Times New Roman" w:hAnsi="Times New Roman"/>
                <w:sz w:val="22"/>
                <w:szCs w:val="22"/>
              </w:rPr>
              <w:t>45 (11.8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74DA1A" w14:textId="4B068F7F" w:rsidR="008D2A4B" w:rsidRPr="00CE7A87" w:rsidRDefault="008D2A4B" w:rsidP="008D2A4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2A4B">
              <w:rPr>
                <w:rFonts w:ascii="Times New Roman" w:eastAsia="Times New Roman" w:hAnsi="Times New Roman"/>
                <w:sz w:val="22"/>
                <w:szCs w:val="22"/>
              </w:rPr>
              <w:t>54 (11.4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4E00B6F" w14:textId="77777777" w:rsidR="008D2A4B" w:rsidRPr="00CE7A87" w:rsidRDefault="008D2A4B" w:rsidP="008D2A4B">
            <w:pPr>
              <w:rPr>
                <w:rFonts w:ascii="Calibri" w:eastAsia="Times New Roman" w:hAnsi="Calibri" w:cs="Calibri"/>
              </w:rPr>
            </w:pPr>
            <w:r w:rsidRPr="00CE7A87">
              <w:rPr>
                <w:rFonts w:ascii="Calibri" w:eastAsia="Times New Roman" w:hAnsi="Calibri" w:cs="Calibri"/>
              </w:rPr>
              <w:t> </w:t>
            </w:r>
          </w:p>
        </w:tc>
      </w:tr>
      <w:tr w:rsidR="008D2A4B" w:rsidRPr="00CE7A87" w14:paraId="5A276BE1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27414009" w14:textId="77777777" w:rsidR="008D2A4B" w:rsidRPr="00CE7A87" w:rsidRDefault="008D2A4B" w:rsidP="008D2A4B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4 Concentrated Affluence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4250CC" w14:textId="1282D98F" w:rsidR="008D2A4B" w:rsidRPr="00CE7A87" w:rsidRDefault="008D2A4B" w:rsidP="008D2A4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80B98">
              <w:t>9 (9.9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225D14" w14:textId="343685BE" w:rsidR="008D2A4B" w:rsidRPr="00CE7A87" w:rsidRDefault="008D2A4B" w:rsidP="008D2A4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2A4B">
              <w:rPr>
                <w:rFonts w:ascii="Times New Roman" w:eastAsia="Times New Roman" w:hAnsi="Times New Roman"/>
                <w:sz w:val="22"/>
                <w:szCs w:val="22"/>
              </w:rPr>
              <w:t>65 (17.1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59A03A" w14:textId="3ABAD006" w:rsidR="008D2A4B" w:rsidRPr="00CE7A87" w:rsidRDefault="008D2A4B" w:rsidP="008D2A4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2A4B">
              <w:rPr>
                <w:rFonts w:ascii="Times New Roman" w:eastAsia="Times New Roman" w:hAnsi="Times New Roman"/>
                <w:sz w:val="22"/>
                <w:szCs w:val="22"/>
              </w:rPr>
              <w:t>74 (15.7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A64DAB8" w14:textId="77777777" w:rsidR="008D2A4B" w:rsidRPr="00CE7A87" w:rsidRDefault="008D2A4B" w:rsidP="008D2A4B">
            <w:pPr>
              <w:rPr>
                <w:rFonts w:ascii="Calibri" w:eastAsia="Times New Roman" w:hAnsi="Calibri" w:cs="Calibri"/>
              </w:rPr>
            </w:pPr>
            <w:r w:rsidRPr="00CE7A87">
              <w:rPr>
                <w:rFonts w:ascii="Calibri" w:eastAsia="Times New Roman" w:hAnsi="Calibri" w:cs="Calibri"/>
              </w:rPr>
              <w:t> </w:t>
            </w:r>
          </w:p>
        </w:tc>
      </w:tr>
      <w:tr w:rsidR="00B91E44" w:rsidRPr="00B91E44" w14:paraId="7BB27757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10657B2E" w14:textId="7C607BAF" w:rsidR="00B91E44" w:rsidRPr="00B91E44" w:rsidRDefault="00B91E44" w:rsidP="00B91E44">
            <w:pPr>
              <w:ind w:left="720"/>
              <w:jc w:val="lef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ICE-Race (Quartiles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0333E59" w14:textId="77777777" w:rsidR="00B91E44" w:rsidRPr="00180B98" w:rsidRDefault="00B91E44" w:rsidP="008D2A4B">
            <w:pPr>
              <w:jc w:val="center"/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8EB9D5E" w14:textId="77777777" w:rsidR="00B91E44" w:rsidRPr="008D2A4B" w:rsidRDefault="00B91E44" w:rsidP="008D2A4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2011277" w14:textId="77777777" w:rsidR="00B91E44" w:rsidRPr="008D2A4B" w:rsidRDefault="00B91E44" w:rsidP="008D2A4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6E2E279C" w14:textId="6E2CDA98" w:rsidR="00B91E44" w:rsidRPr="00B91E44" w:rsidRDefault="00B91E44" w:rsidP="009D1B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91E44">
              <w:rPr>
                <w:rFonts w:ascii="Times New Roman" w:eastAsia="Times New Roman" w:hAnsi="Times New Roman"/>
                <w:sz w:val="22"/>
                <w:szCs w:val="22"/>
              </w:rPr>
              <w:t>0.0</w:t>
            </w:r>
            <w:r w:rsidR="009D1B1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r w:rsidRPr="00B91E44">
              <w:rPr>
                <w:rFonts w:ascii="Times New Roman" w:eastAsia="Times New Roman" w:hAnsi="Times New Roman"/>
                <w:sz w:val="22"/>
                <w:szCs w:val="22"/>
              </w:rPr>
              <w:t>*</w:t>
            </w:r>
          </w:p>
        </w:tc>
      </w:tr>
      <w:tr w:rsidR="00B91E44" w:rsidRPr="00CE7A87" w14:paraId="67ECB62B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101D00F3" w14:textId="62933F6C" w:rsidR="00B91E44" w:rsidRPr="00CE7A87" w:rsidRDefault="00B91E44" w:rsidP="008D2A4B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 High Concentration of NHB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3BA1EF4" w14:textId="0BA3AEBA" w:rsidR="00B91E44" w:rsidRPr="00180B98" w:rsidRDefault="00B91E44" w:rsidP="008D2A4B">
            <w:pPr>
              <w:jc w:val="center"/>
            </w:pPr>
            <w:r w:rsidRPr="00B91E44">
              <w:t>67 (73.6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64244B7" w14:textId="3EA47261" w:rsidR="00B91E44" w:rsidRPr="008D2A4B" w:rsidRDefault="00B91E44" w:rsidP="008D2A4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91E44">
              <w:rPr>
                <w:rFonts w:ascii="Times New Roman" w:eastAsia="Times New Roman" w:hAnsi="Times New Roman"/>
                <w:sz w:val="22"/>
                <w:szCs w:val="22"/>
              </w:rPr>
              <w:t>267 (70.1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75304A9" w14:textId="66FB2BAB" w:rsidR="00B91E44" w:rsidRPr="008D2A4B" w:rsidRDefault="00B91E44" w:rsidP="008D2A4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91E44">
              <w:rPr>
                <w:rFonts w:ascii="Times New Roman" w:eastAsia="Times New Roman" w:hAnsi="Times New Roman"/>
                <w:sz w:val="22"/>
                <w:szCs w:val="22"/>
              </w:rPr>
              <w:t>334 (70.8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56E69B9D" w14:textId="77777777" w:rsidR="00B91E44" w:rsidRPr="00CE7A87" w:rsidRDefault="00B91E44" w:rsidP="008D2A4B">
            <w:pPr>
              <w:rPr>
                <w:rFonts w:ascii="Calibri" w:eastAsia="Times New Roman" w:hAnsi="Calibri" w:cs="Calibri"/>
              </w:rPr>
            </w:pPr>
          </w:p>
        </w:tc>
      </w:tr>
      <w:tr w:rsidR="00B91E44" w:rsidRPr="00CE7A87" w14:paraId="3740F778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5497FC30" w14:textId="42C7FBB7" w:rsidR="00B91E44" w:rsidRPr="00CE7A87" w:rsidRDefault="00B91E44" w:rsidP="008D2A4B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5B29FF7" w14:textId="28FCBEA4" w:rsidR="00B91E44" w:rsidRPr="00180B98" w:rsidRDefault="00B91E44" w:rsidP="008D2A4B">
            <w:pPr>
              <w:jc w:val="center"/>
            </w:pPr>
            <w:r w:rsidRPr="00B91E44">
              <w:t>11 (12.1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0AFC177" w14:textId="0B94C545" w:rsidR="00B91E44" w:rsidRPr="008D2A4B" w:rsidRDefault="00B91E44" w:rsidP="008D2A4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91E44">
              <w:rPr>
                <w:rFonts w:ascii="Times New Roman" w:eastAsia="Times New Roman" w:hAnsi="Times New Roman"/>
                <w:sz w:val="22"/>
                <w:szCs w:val="22"/>
              </w:rPr>
              <w:t>50 (13.1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19DB9F0" w14:textId="6F2E0C1F" w:rsidR="00B91E44" w:rsidRPr="008D2A4B" w:rsidRDefault="00B91E44" w:rsidP="008D2A4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91E44">
              <w:rPr>
                <w:rFonts w:ascii="Times New Roman" w:eastAsia="Times New Roman" w:hAnsi="Times New Roman"/>
                <w:sz w:val="22"/>
                <w:szCs w:val="22"/>
              </w:rPr>
              <w:t>61 (12.9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5AF2FF82" w14:textId="77777777" w:rsidR="00B91E44" w:rsidRPr="00CE7A87" w:rsidRDefault="00B91E44" w:rsidP="008D2A4B">
            <w:pPr>
              <w:rPr>
                <w:rFonts w:ascii="Calibri" w:eastAsia="Times New Roman" w:hAnsi="Calibri" w:cs="Calibri"/>
              </w:rPr>
            </w:pPr>
          </w:p>
        </w:tc>
      </w:tr>
      <w:tr w:rsidR="00B91E44" w:rsidRPr="00CE7A87" w14:paraId="19AC5646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6EE810AB" w14:textId="05C72770" w:rsidR="00B91E44" w:rsidRPr="00CE7A87" w:rsidRDefault="00B91E44" w:rsidP="008D2A4B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7D45E6A" w14:textId="04D2768F" w:rsidR="00B91E44" w:rsidRPr="00180B98" w:rsidRDefault="00B91E44" w:rsidP="008D2A4B">
            <w:pPr>
              <w:jc w:val="center"/>
            </w:pPr>
            <w:r w:rsidRPr="00B91E44">
              <w:t>10 (11.0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936F0BD" w14:textId="711C5D68" w:rsidR="00B91E44" w:rsidRPr="008D2A4B" w:rsidRDefault="00B91E44" w:rsidP="008D2A4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91E44">
              <w:rPr>
                <w:rFonts w:ascii="Times New Roman" w:eastAsia="Times New Roman" w:hAnsi="Times New Roman"/>
                <w:sz w:val="22"/>
                <w:szCs w:val="22"/>
              </w:rPr>
              <w:t>44 (11.5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BBE292D" w14:textId="0DF00977" w:rsidR="00B91E44" w:rsidRPr="008D2A4B" w:rsidRDefault="00B91E44" w:rsidP="008D2A4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91E44">
              <w:rPr>
                <w:rFonts w:ascii="Times New Roman" w:eastAsia="Times New Roman" w:hAnsi="Times New Roman"/>
                <w:sz w:val="22"/>
                <w:szCs w:val="22"/>
              </w:rPr>
              <w:t>54 (11.4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693E64C2" w14:textId="77777777" w:rsidR="00B91E44" w:rsidRPr="00CE7A87" w:rsidRDefault="00B91E44" w:rsidP="008D2A4B">
            <w:pPr>
              <w:rPr>
                <w:rFonts w:ascii="Calibri" w:eastAsia="Times New Roman" w:hAnsi="Calibri" w:cs="Calibri"/>
              </w:rPr>
            </w:pPr>
          </w:p>
        </w:tc>
      </w:tr>
      <w:tr w:rsidR="00B91E44" w:rsidRPr="00CE7A87" w14:paraId="777C8019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1A1704DF" w14:textId="378022D5" w:rsidR="00B91E44" w:rsidRDefault="00B91E44" w:rsidP="008D2A4B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4 High Concentration of NHW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022B0FD" w14:textId="6CDEE6F6" w:rsidR="00B91E44" w:rsidRPr="00180B98" w:rsidRDefault="00B91E44" w:rsidP="008D2A4B">
            <w:pPr>
              <w:jc w:val="center"/>
            </w:pPr>
            <w:r w:rsidRPr="00B91E44">
              <w:t>3 (3.3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DEC8272" w14:textId="4F63B682" w:rsidR="00B91E44" w:rsidRPr="008D2A4B" w:rsidRDefault="00B91E44" w:rsidP="008D2A4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91E44">
              <w:rPr>
                <w:rFonts w:ascii="Times New Roman" w:eastAsia="Times New Roman" w:hAnsi="Times New Roman"/>
                <w:sz w:val="22"/>
                <w:szCs w:val="22"/>
              </w:rPr>
              <w:t>20 (5.2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5553386" w14:textId="0B241515" w:rsidR="00B91E44" w:rsidRPr="008D2A4B" w:rsidRDefault="00B91E44" w:rsidP="008D2A4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91E44">
              <w:rPr>
                <w:rFonts w:ascii="Times New Roman" w:eastAsia="Times New Roman" w:hAnsi="Times New Roman"/>
                <w:sz w:val="22"/>
                <w:szCs w:val="22"/>
              </w:rPr>
              <w:t>23 (4.9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30A650F4" w14:textId="77777777" w:rsidR="00B91E44" w:rsidRPr="00CE7A87" w:rsidRDefault="00B91E44" w:rsidP="008D2A4B">
            <w:pPr>
              <w:rPr>
                <w:rFonts w:ascii="Calibri" w:eastAsia="Times New Roman" w:hAnsi="Calibri" w:cs="Calibri"/>
              </w:rPr>
            </w:pPr>
          </w:p>
        </w:tc>
      </w:tr>
      <w:tr w:rsidR="00ED7B27" w:rsidRPr="00CE7A87" w14:paraId="1695CE9E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356288EE" w14:textId="77777777" w:rsidR="00ED7B27" w:rsidRPr="00CE7A87" w:rsidRDefault="00ED7B27" w:rsidP="00BE7274">
            <w:pPr>
              <w:ind w:firstLineChars="200" w:firstLine="44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ICE Race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CE7A8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+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CE7A8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Income (Quartiles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2BE569" w14:textId="77777777" w:rsidR="00ED7B27" w:rsidRPr="00CE7A87" w:rsidRDefault="00ED7B27" w:rsidP="00BE7274">
            <w:pPr>
              <w:rPr>
                <w:rFonts w:ascii="Calibri" w:eastAsia="Times New Roman" w:hAnsi="Calibri" w:cs="Calibri"/>
              </w:rPr>
            </w:pPr>
            <w:r w:rsidRPr="00CE7A8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0CA38B" w14:textId="77777777" w:rsidR="00ED7B27" w:rsidRPr="00CE7A87" w:rsidRDefault="00ED7B27" w:rsidP="00BE7274">
            <w:pPr>
              <w:rPr>
                <w:rFonts w:ascii="Calibri" w:eastAsia="Times New Roman" w:hAnsi="Calibri" w:cs="Calibri"/>
              </w:rPr>
            </w:pPr>
            <w:r w:rsidRPr="00CE7A8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EAE064" w14:textId="77777777" w:rsidR="00ED7B27" w:rsidRPr="00CE7A87" w:rsidRDefault="00ED7B27" w:rsidP="00BE7274">
            <w:pPr>
              <w:rPr>
                <w:rFonts w:ascii="Calibri" w:eastAsia="Times New Roman" w:hAnsi="Calibri" w:cs="Calibri"/>
              </w:rPr>
            </w:pPr>
            <w:r w:rsidRPr="00CE7A8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7AF2E72" w14:textId="39CC92E2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0.0</w:t>
            </w:r>
            <w:r w:rsidR="0091112C">
              <w:rPr>
                <w:rFonts w:ascii="Times New Roman" w:eastAsia="Times New Roman" w:hAnsi="Times New Roman"/>
                <w:sz w:val="22"/>
                <w:szCs w:val="22"/>
              </w:rPr>
              <w:t>5*</w:t>
            </w:r>
          </w:p>
        </w:tc>
      </w:tr>
      <w:tr w:rsidR="00ED7B27" w:rsidRPr="00CE7A87" w14:paraId="4A9E93D6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0C2438FA" w14:textId="77777777" w:rsidR="00ED7B27" w:rsidRPr="00CE7A8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1 Concentrated Poverty of NHB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AA7D6C" w14:textId="1DB38EF5" w:rsidR="00ED7B27" w:rsidRPr="00CE7A87" w:rsidRDefault="0091112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1112C">
              <w:rPr>
                <w:rFonts w:ascii="Times New Roman" w:eastAsia="Times New Roman" w:hAnsi="Times New Roman"/>
                <w:sz w:val="22"/>
                <w:szCs w:val="22"/>
              </w:rPr>
              <w:t>68 (74.7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9A97AF" w14:textId="5EE6DB39" w:rsidR="00ED7B27" w:rsidRPr="00CE7A87" w:rsidRDefault="00B91E44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91E44">
              <w:rPr>
                <w:rFonts w:ascii="Times New Roman" w:eastAsia="Times New Roman" w:hAnsi="Times New Roman"/>
                <w:sz w:val="22"/>
                <w:szCs w:val="22"/>
              </w:rPr>
              <w:t>264 (69.3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BA13A6" w14:textId="2E0353C9" w:rsidR="00ED7B27" w:rsidRPr="00CE7A87" w:rsidRDefault="0091112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1112C">
              <w:rPr>
                <w:rFonts w:ascii="Times New Roman" w:eastAsia="Times New Roman" w:hAnsi="Times New Roman"/>
                <w:sz w:val="22"/>
                <w:szCs w:val="22"/>
              </w:rPr>
              <w:t>332 (70.3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190C9E8" w14:textId="77777777" w:rsidR="00ED7B27" w:rsidRPr="00CE7A87" w:rsidRDefault="00ED7B27" w:rsidP="00BE7274">
            <w:pPr>
              <w:rPr>
                <w:rFonts w:ascii="Calibri" w:eastAsia="Times New Roman" w:hAnsi="Calibri" w:cs="Calibri"/>
              </w:rPr>
            </w:pPr>
            <w:r w:rsidRPr="00CE7A87">
              <w:rPr>
                <w:rFonts w:ascii="Calibri" w:eastAsia="Times New Roman" w:hAnsi="Calibri" w:cs="Calibri"/>
              </w:rPr>
              <w:t> </w:t>
            </w:r>
          </w:p>
        </w:tc>
      </w:tr>
      <w:tr w:rsidR="00ED7B27" w:rsidRPr="00CE7A87" w14:paraId="386C124E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409A4851" w14:textId="77777777" w:rsidR="00ED7B27" w:rsidRPr="00CE7A8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D52184" w14:textId="12C2D2CC" w:rsidR="00ED7B27" w:rsidRPr="00CE7A87" w:rsidRDefault="0091112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1112C">
              <w:rPr>
                <w:rFonts w:ascii="Times New Roman" w:eastAsia="Times New Roman" w:hAnsi="Times New Roman"/>
                <w:sz w:val="22"/>
                <w:szCs w:val="22"/>
              </w:rPr>
              <w:t>6 (6.6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73B9D8" w14:textId="62FB2716" w:rsidR="00ED7B27" w:rsidRPr="00CE7A87" w:rsidRDefault="00B91E44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91E44">
              <w:rPr>
                <w:rFonts w:ascii="Times New Roman" w:eastAsia="Times New Roman" w:hAnsi="Times New Roman"/>
                <w:sz w:val="22"/>
                <w:szCs w:val="22"/>
              </w:rPr>
              <w:t>36 (9.4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AD54BB" w14:textId="1E725328" w:rsidR="00ED7B27" w:rsidRPr="00CE7A87" w:rsidRDefault="0091112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1112C">
              <w:rPr>
                <w:rFonts w:ascii="Times New Roman" w:eastAsia="Times New Roman" w:hAnsi="Times New Roman"/>
                <w:sz w:val="22"/>
                <w:szCs w:val="22"/>
              </w:rPr>
              <w:t>42 (8.9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E986BCA" w14:textId="77777777" w:rsidR="00ED7B27" w:rsidRPr="00CE7A87" w:rsidRDefault="00ED7B27" w:rsidP="00BE7274">
            <w:pPr>
              <w:rPr>
                <w:rFonts w:ascii="Calibri" w:eastAsia="Times New Roman" w:hAnsi="Calibri" w:cs="Calibri"/>
              </w:rPr>
            </w:pPr>
            <w:r w:rsidRPr="00CE7A87">
              <w:rPr>
                <w:rFonts w:ascii="Calibri" w:eastAsia="Times New Roman" w:hAnsi="Calibri" w:cs="Calibri"/>
              </w:rPr>
              <w:t> </w:t>
            </w:r>
          </w:p>
        </w:tc>
      </w:tr>
      <w:tr w:rsidR="00ED7B27" w:rsidRPr="00CE7A87" w14:paraId="0EA9981E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2506FFCC" w14:textId="77777777" w:rsidR="00ED7B27" w:rsidRPr="00CE7A8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8FF733" w14:textId="73C81793" w:rsidR="00ED7B27" w:rsidRPr="00CE7A87" w:rsidRDefault="0091112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1112C">
              <w:rPr>
                <w:rFonts w:ascii="Times New Roman" w:eastAsia="Times New Roman" w:hAnsi="Times New Roman"/>
                <w:sz w:val="22"/>
                <w:szCs w:val="22"/>
              </w:rPr>
              <w:t>11 (12.1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0B1AF2" w14:textId="36772520" w:rsidR="00ED7B27" w:rsidRPr="00CE7A87" w:rsidRDefault="00B91E44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91E44">
              <w:rPr>
                <w:rFonts w:ascii="Times New Roman" w:eastAsia="Times New Roman" w:hAnsi="Times New Roman"/>
                <w:sz w:val="22"/>
                <w:szCs w:val="22"/>
              </w:rPr>
              <w:t>24 (6.3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159153" w14:textId="2261499A" w:rsidR="00ED7B27" w:rsidRPr="00CE7A87" w:rsidRDefault="0091112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1112C">
              <w:rPr>
                <w:rFonts w:ascii="Times New Roman" w:eastAsia="Times New Roman" w:hAnsi="Times New Roman"/>
                <w:sz w:val="22"/>
                <w:szCs w:val="22"/>
              </w:rPr>
              <w:t>35 (7.4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D750E11" w14:textId="77777777" w:rsidR="00ED7B27" w:rsidRPr="00CE7A87" w:rsidRDefault="00ED7B27" w:rsidP="00BE7274">
            <w:pPr>
              <w:rPr>
                <w:rFonts w:ascii="Calibri" w:eastAsia="Times New Roman" w:hAnsi="Calibri" w:cs="Calibri"/>
              </w:rPr>
            </w:pPr>
            <w:r w:rsidRPr="00CE7A87">
              <w:rPr>
                <w:rFonts w:ascii="Calibri" w:eastAsia="Times New Roman" w:hAnsi="Calibri" w:cs="Calibri"/>
              </w:rPr>
              <w:t> </w:t>
            </w:r>
          </w:p>
        </w:tc>
      </w:tr>
      <w:tr w:rsidR="00ED7B27" w:rsidRPr="00CE7A87" w14:paraId="4969645F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1B3D66C8" w14:textId="77777777" w:rsidR="00ED7B27" w:rsidRPr="00CE7A8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4 Concentration Affluence of NHW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9CBCC2" w14:textId="1D47FBA1" w:rsidR="00ED7B27" w:rsidRPr="00CE7A87" w:rsidRDefault="0091112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1112C">
              <w:rPr>
                <w:rFonts w:ascii="Times New Roman" w:eastAsia="Times New Roman" w:hAnsi="Times New Roman"/>
                <w:sz w:val="22"/>
                <w:szCs w:val="22"/>
              </w:rPr>
              <w:t>6 (6.6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021780" w14:textId="7D7FC1E0" w:rsidR="00ED7B27" w:rsidRPr="00CE7A87" w:rsidRDefault="00B91E44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91E44">
              <w:rPr>
                <w:rFonts w:ascii="Times New Roman" w:eastAsia="Times New Roman" w:hAnsi="Times New Roman"/>
                <w:sz w:val="22"/>
                <w:szCs w:val="22"/>
              </w:rPr>
              <w:t>57 (15.0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4C45BD" w14:textId="7B8E9754" w:rsidR="00ED7B27" w:rsidRPr="00CE7A87" w:rsidRDefault="0091112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1112C">
              <w:rPr>
                <w:rFonts w:ascii="Times New Roman" w:eastAsia="Times New Roman" w:hAnsi="Times New Roman"/>
                <w:sz w:val="22"/>
                <w:szCs w:val="22"/>
              </w:rPr>
              <w:t>63 (13.3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11C655C" w14:textId="77777777" w:rsidR="00ED7B27" w:rsidRPr="00CE7A87" w:rsidRDefault="00ED7B27" w:rsidP="00BE7274">
            <w:pPr>
              <w:rPr>
                <w:rFonts w:ascii="Calibri" w:eastAsia="Times New Roman" w:hAnsi="Calibri" w:cs="Calibri"/>
              </w:rPr>
            </w:pPr>
            <w:r w:rsidRPr="00CE7A87">
              <w:rPr>
                <w:rFonts w:ascii="Calibri" w:eastAsia="Times New Roman" w:hAnsi="Calibri" w:cs="Calibri"/>
              </w:rPr>
              <w:t> </w:t>
            </w:r>
          </w:p>
        </w:tc>
      </w:tr>
      <w:tr w:rsidR="00ED7B27" w:rsidRPr="00CE7A87" w14:paraId="74D4D3CF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6B3C6434" w14:textId="77777777" w:rsidR="00ED7B27" w:rsidRPr="00CE7A87" w:rsidRDefault="00ED7B27" w:rsidP="00BE7274">
            <w:pPr>
              <w:ind w:firstLineChars="200" w:firstLine="44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Yost Index (Quintiles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DD1AFA" w14:textId="77777777" w:rsidR="00ED7B27" w:rsidRPr="00CE7A87" w:rsidRDefault="00ED7B27" w:rsidP="00BE7274">
            <w:pPr>
              <w:rPr>
                <w:rFonts w:ascii="Calibri" w:eastAsia="Times New Roman" w:hAnsi="Calibri" w:cs="Calibri"/>
              </w:rPr>
            </w:pPr>
            <w:r w:rsidRPr="00CE7A8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609480" w14:textId="77777777" w:rsidR="00ED7B27" w:rsidRPr="00CE7A87" w:rsidRDefault="00ED7B27" w:rsidP="00BE7274">
            <w:pPr>
              <w:rPr>
                <w:rFonts w:ascii="Calibri" w:eastAsia="Times New Roman" w:hAnsi="Calibri" w:cs="Calibri"/>
              </w:rPr>
            </w:pPr>
            <w:r w:rsidRPr="00CE7A8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2DEEBA" w14:textId="77777777" w:rsidR="00ED7B27" w:rsidRPr="00CE7A87" w:rsidRDefault="00ED7B27" w:rsidP="00BE7274">
            <w:pPr>
              <w:rPr>
                <w:rFonts w:ascii="Calibri" w:eastAsia="Times New Roman" w:hAnsi="Calibri" w:cs="Calibri"/>
              </w:rPr>
            </w:pPr>
            <w:r w:rsidRPr="00CE7A8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42C5C11" w14:textId="7F08795B" w:rsidR="00ED7B27" w:rsidRPr="00CE7A87" w:rsidRDefault="0091112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.</w:t>
            </w:r>
            <w:r w:rsidR="00767D9A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  <w:r w:rsidR="009D1B14"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</w:p>
        </w:tc>
      </w:tr>
      <w:tr w:rsidR="00ED7B27" w:rsidRPr="00CE7A87" w14:paraId="62895CF3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23CEB206" w14:textId="77777777" w:rsidR="00ED7B27" w:rsidRPr="00CE7A8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1 Low SES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90538A" w14:textId="4A9C8E81" w:rsidR="00ED7B27" w:rsidRPr="00CE7A87" w:rsidRDefault="0091112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1112C">
              <w:rPr>
                <w:rFonts w:ascii="Times New Roman" w:eastAsia="Times New Roman" w:hAnsi="Times New Roman"/>
                <w:sz w:val="22"/>
                <w:szCs w:val="22"/>
              </w:rPr>
              <w:t>50 (54.9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E1BA48" w14:textId="37AE9351" w:rsidR="00ED7B27" w:rsidRPr="00CE7A87" w:rsidRDefault="0091112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1112C">
              <w:rPr>
                <w:rFonts w:ascii="Times New Roman" w:eastAsia="Times New Roman" w:hAnsi="Times New Roman"/>
                <w:sz w:val="22"/>
                <w:szCs w:val="22"/>
              </w:rPr>
              <w:t>200 (52.5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B4649A" w14:textId="7CBD9839" w:rsidR="00ED7B27" w:rsidRPr="00CE7A87" w:rsidRDefault="0091112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1112C">
              <w:rPr>
                <w:rFonts w:ascii="Times New Roman" w:eastAsia="Times New Roman" w:hAnsi="Times New Roman"/>
                <w:sz w:val="22"/>
                <w:szCs w:val="22"/>
              </w:rPr>
              <w:t>250 (53.0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38438F1" w14:textId="77777777" w:rsidR="00ED7B27" w:rsidRPr="00CE7A87" w:rsidRDefault="00ED7B27" w:rsidP="00BE7274">
            <w:pPr>
              <w:rPr>
                <w:rFonts w:ascii="Calibri" w:eastAsia="Times New Roman" w:hAnsi="Calibri" w:cs="Calibri"/>
              </w:rPr>
            </w:pPr>
            <w:r w:rsidRPr="00CE7A87">
              <w:rPr>
                <w:rFonts w:ascii="Calibri" w:eastAsia="Times New Roman" w:hAnsi="Calibri" w:cs="Calibri"/>
              </w:rPr>
              <w:t> </w:t>
            </w:r>
          </w:p>
        </w:tc>
      </w:tr>
      <w:tr w:rsidR="00ED7B27" w:rsidRPr="00CE7A87" w14:paraId="505CE50B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4ABFC997" w14:textId="77777777" w:rsidR="00ED7B27" w:rsidRPr="00CE7A8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A5949A" w14:textId="5E1E970F" w:rsidR="00ED7B27" w:rsidRPr="00CE7A87" w:rsidRDefault="0091112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1112C">
              <w:rPr>
                <w:rFonts w:ascii="Times New Roman" w:eastAsia="Times New Roman" w:hAnsi="Times New Roman"/>
                <w:sz w:val="22"/>
                <w:szCs w:val="22"/>
              </w:rPr>
              <w:t>18 (19.8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429D40" w14:textId="38F295D0" w:rsidR="00ED7B27" w:rsidRPr="00CE7A87" w:rsidRDefault="0091112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1112C">
              <w:rPr>
                <w:rFonts w:ascii="Times New Roman" w:eastAsia="Times New Roman" w:hAnsi="Times New Roman"/>
                <w:sz w:val="22"/>
                <w:szCs w:val="22"/>
              </w:rPr>
              <w:t>55 (14.4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97A120" w14:textId="7084B805" w:rsidR="00ED7B27" w:rsidRPr="00CE7A87" w:rsidRDefault="0091112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1112C">
              <w:rPr>
                <w:rFonts w:ascii="Times New Roman" w:eastAsia="Times New Roman" w:hAnsi="Times New Roman"/>
                <w:sz w:val="22"/>
                <w:szCs w:val="22"/>
              </w:rPr>
              <w:t>73 (15.5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70D32A5" w14:textId="77777777" w:rsidR="00ED7B27" w:rsidRPr="00CE7A87" w:rsidRDefault="00ED7B27" w:rsidP="00BE7274">
            <w:pPr>
              <w:rPr>
                <w:rFonts w:ascii="Calibri" w:eastAsia="Times New Roman" w:hAnsi="Calibri" w:cs="Calibri"/>
              </w:rPr>
            </w:pPr>
            <w:r w:rsidRPr="00CE7A87">
              <w:rPr>
                <w:rFonts w:ascii="Calibri" w:eastAsia="Times New Roman" w:hAnsi="Calibri" w:cs="Calibri"/>
              </w:rPr>
              <w:t> </w:t>
            </w:r>
          </w:p>
        </w:tc>
      </w:tr>
      <w:tr w:rsidR="00ED7B27" w:rsidRPr="00CE7A87" w14:paraId="0EDBA4B2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16CBAFA4" w14:textId="77777777" w:rsidR="00ED7B27" w:rsidRPr="00CE7A8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1DD57C" w14:textId="61B8FE77" w:rsidR="00ED7B27" w:rsidRPr="00CE7A87" w:rsidRDefault="0091112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1112C">
              <w:rPr>
                <w:rFonts w:ascii="Times New Roman" w:eastAsia="Times New Roman" w:hAnsi="Times New Roman"/>
                <w:sz w:val="22"/>
                <w:szCs w:val="22"/>
              </w:rPr>
              <w:t>11 (12.1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93C4A5" w14:textId="6E45F610" w:rsidR="00ED7B27" w:rsidRPr="00CE7A87" w:rsidRDefault="0091112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1112C">
              <w:rPr>
                <w:rFonts w:ascii="Times New Roman" w:eastAsia="Times New Roman" w:hAnsi="Times New Roman"/>
                <w:sz w:val="22"/>
                <w:szCs w:val="22"/>
              </w:rPr>
              <w:t>25 (6.6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EBDC88" w14:textId="24A9C328" w:rsidR="00ED7B27" w:rsidRPr="00CE7A87" w:rsidRDefault="0091112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1112C">
              <w:rPr>
                <w:rFonts w:ascii="Times New Roman" w:eastAsia="Times New Roman" w:hAnsi="Times New Roman"/>
                <w:sz w:val="22"/>
                <w:szCs w:val="22"/>
              </w:rPr>
              <w:t>36 (7.6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C785181" w14:textId="77777777" w:rsidR="00ED7B27" w:rsidRPr="00CE7A87" w:rsidRDefault="00ED7B27" w:rsidP="00BE7274">
            <w:pPr>
              <w:rPr>
                <w:rFonts w:ascii="Calibri" w:eastAsia="Times New Roman" w:hAnsi="Calibri" w:cs="Calibri"/>
              </w:rPr>
            </w:pPr>
            <w:r w:rsidRPr="00CE7A87">
              <w:rPr>
                <w:rFonts w:ascii="Calibri" w:eastAsia="Times New Roman" w:hAnsi="Calibri" w:cs="Calibri"/>
              </w:rPr>
              <w:t> </w:t>
            </w:r>
          </w:p>
        </w:tc>
      </w:tr>
      <w:tr w:rsidR="00ED7B27" w:rsidRPr="00CE7A87" w14:paraId="1777D9A7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1B4A0A8C" w14:textId="77777777" w:rsidR="00ED7B27" w:rsidRPr="00CE7A8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835416" w14:textId="67575C40" w:rsidR="00ED7B27" w:rsidRPr="00CE7A87" w:rsidRDefault="0091112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1112C">
              <w:rPr>
                <w:rFonts w:ascii="Times New Roman" w:eastAsia="Times New Roman" w:hAnsi="Times New Roman"/>
                <w:sz w:val="22"/>
                <w:szCs w:val="22"/>
              </w:rPr>
              <w:t>4 (4.4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3D7E74" w14:textId="331E68CA" w:rsidR="00ED7B27" w:rsidRPr="00CE7A87" w:rsidRDefault="0091112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1112C">
              <w:rPr>
                <w:rFonts w:ascii="Times New Roman" w:eastAsia="Times New Roman" w:hAnsi="Times New Roman"/>
                <w:sz w:val="22"/>
                <w:szCs w:val="22"/>
              </w:rPr>
              <w:t>39 (10.2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28CCEE" w14:textId="502F2618" w:rsidR="00ED7B27" w:rsidRPr="00CE7A87" w:rsidRDefault="0091112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1112C">
              <w:rPr>
                <w:rFonts w:ascii="Times New Roman" w:eastAsia="Times New Roman" w:hAnsi="Times New Roman"/>
                <w:sz w:val="22"/>
                <w:szCs w:val="22"/>
              </w:rPr>
              <w:t>43 (9.1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D4ABE6A" w14:textId="77777777" w:rsidR="00ED7B27" w:rsidRPr="00CE7A87" w:rsidRDefault="00ED7B27" w:rsidP="00BE7274">
            <w:pPr>
              <w:rPr>
                <w:rFonts w:ascii="Calibri" w:eastAsia="Times New Roman" w:hAnsi="Calibri" w:cs="Calibri"/>
              </w:rPr>
            </w:pPr>
            <w:r w:rsidRPr="00CE7A87">
              <w:rPr>
                <w:rFonts w:ascii="Calibri" w:eastAsia="Times New Roman" w:hAnsi="Calibri" w:cs="Calibri"/>
              </w:rPr>
              <w:t> </w:t>
            </w:r>
          </w:p>
        </w:tc>
      </w:tr>
      <w:tr w:rsidR="00ED7B27" w:rsidRPr="00CE7A87" w14:paraId="2EDFC2F9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6BE599C8" w14:textId="77777777" w:rsidR="00ED7B27" w:rsidRPr="00CE7A8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5 High SES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497DBF" w14:textId="5E57271D" w:rsidR="00ED7B27" w:rsidRPr="00CE7A87" w:rsidRDefault="0091112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1112C">
              <w:rPr>
                <w:rFonts w:ascii="Times New Roman" w:eastAsia="Times New Roman" w:hAnsi="Times New Roman"/>
                <w:sz w:val="22"/>
                <w:szCs w:val="22"/>
              </w:rPr>
              <w:t>7 (7.7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69FE66" w14:textId="32116C28" w:rsidR="00ED7B27" w:rsidRPr="00CE7A87" w:rsidRDefault="0091112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1112C">
              <w:rPr>
                <w:rFonts w:ascii="Times New Roman" w:eastAsia="Times New Roman" w:hAnsi="Times New Roman"/>
                <w:sz w:val="22"/>
                <w:szCs w:val="22"/>
              </w:rPr>
              <w:t>53 (13.9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516C1D" w14:textId="42171133" w:rsidR="00ED7B27" w:rsidRPr="00CE7A87" w:rsidRDefault="0091112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1112C">
              <w:rPr>
                <w:rFonts w:ascii="Times New Roman" w:eastAsia="Times New Roman" w:hAnsi="Times New Roman"/>
                <w:sz w:val="22"/>
                <w:szCs w:val="22"/>
              </w:rPr>
              <w:t>60 (12.7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FAD854E" w14:textId="77777777" w:rsidR="00ED7B27" w:rsidRPr="00CE7A87" w:rsidRDefault="00ED7B27" w:rsidP="00BE7274">
            <w:pPr>
              <w:rPr>
                <w:rFonts w:ascii="Calibri" w:eastAsia="Times New Roman" w:hAnsi="Calibri" w:cs="Calibri"/>
              </w:rPr>
            </w:pPr>
            <w:r w:rsidRPr="00CE7A87">
              <w:rPr>
                <w:rFonts w:ascii="Calibri" w:eastAsia="Times New Roman" w:hAnsi="Calibri" w:cs="Calibri"/>
              </w:rPr>
              <w:t> </w:t>
            </w:r>
          </w:p>
        </w:tc>
      </w:tr>
      <w:tr w:rsidR="00ED7B27" w:rsidRPr="00CE7A87" w14:paraId="10F68DC1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5947A8CA" w14:textId="77777777" w:rsidR="00ED7B27" w:rsidRPr="00CE7A8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Missing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234186" w14:textId="5FFE3B77" w:rsidR="00ED7B27" w:rsidRPr="00CE7A87" w:rsidRDefault="0091112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1112C">
              <w:rPr>
                <w:rFonts w:ascii="Times New Roman" w:eastAsia="Times New Roman" w:hAnsi="Times New Roman"/>
                <w:sz w:val="22"/>
                <w:szCs w:val="22"/>
              </w:rPr>
              <w:t>1 (1.1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9579FC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9 (2.4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759D40" w14:textId="2C07E461" w:rsidR="00ED7B27" w:rsidRPr="00CE7A87" w:rsidRDefault="0091112C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1112C">
              <w:rPr>
                <w:rFonts w:ascii="Times New Roman" w:eastAsia="Times New Roman" w:hAnsi="Times New Roman"/>
                <w:sz w:val="22"/>
                <w:szCs w:val="22"/>
              </w:rPr>
              <w:t>10 (2.1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41E7EE3" w14:textId="77777777" w:rsidR="00ED7B27" w:rsidRPr="00CE7A87" w:rsidRDefault="00ED7B27" w:rsidP="00BE7274">
            <w:pPr>
              <w:rPr>
                <w:rFonts w:ascii="Calibri" w:eastAsia="Times New Roman" w:hAnsi="Calibri" w:cs="Calibri"/>
              </w:rPr>
            </w:pPr>
            <w:r w:rsidRPr="00CE7A87">
              <w:rPr>
                <w:rFonts w:ascii="Calibri" w:eastAsia="Times New Roman" w:hAnsi="Calibri" w:cs="Calibri"/>
              </w:rPr>
              <w:t> </w:t>
            </w:r>
          </w:p>
        </w:tc>
      </w:tr>
      <w:tr w:rsidR="00ED7B27" w:rsidRPr="00CE7A87" w14:paraId="06888573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5DA8DCEF" w14:textId="77777777" w:rsidR="00ED7B27" w:rsidRPr="00CE7A87" w:rsidRDefault="00ED7B27" w:rsidP="00BE7274">
            <w:pPr>
              <w:ind w:firstLineChars="200" w:firstLine="44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Median-Household Income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30A307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EB1418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6E9A4F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D22AE61" w14:textId="07373DF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0.</w:t>
            </w:r>
            <w:r w:rsidR="00767D9A">
              <w:rPr>
                <w:rFonts w:ascii="Times New Roman" w:eastAsia="Times New Roman" w:hAnsi="Times New Roman"/>
                <w:sz w:val="22"/>
                <w:szCs w:val="22"/>
              </w:rPr>
              <w:t>55</w:t>
            </w:r>
          </w:p>
        </w:tc>
      </w:tr>
      <w:tr w:rsidR="00193D40" w:rsidRPr="00CE7A87" w14:paraId="4BB192BB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3E7447D2" w14:textId="77777777" w:rsidR="00193D40" w:rsidRPr="00CE7A87" w:rsidRDefault="00193D40" w:rsidP="00193D40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Mean (SD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F4223A" w14:textId="6C71CB17" w:rsidR="00193D40" w:rsidRPr="00CE7A87" w:rsidRDefault="00193D40" w:rsidP="00193D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7D9A">
              <w:rPr>
                <w:rFonts w:ascii="Times New Roman" w:eastAsia="Times New Roman" w:hAnsi="Times New Roman"/>
                <w:sz w:val="22"/>
                <w:szCs w:val="22"/>
              </w:rPr>
              <w:t>41400 (25700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D1C3DD" w14:textId="4FCDAE87" w:rsidR="00193D40" w:rsidRPr="00CE7A87" w:rsidRDefault="00193D40" w:rsidP="00193D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7D9A">
              <w:rPr>
                <w:rFonts w:ascii="Times New Roman" w:eastAsia="Times New Roman" w:hAnsi="Times New Roman"/>
                <w:sz w:val="22"/>
                <w:szCs w:val="22"/>
              </w:rPr>
              <w:t>45900 (32600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53E95A" w14:textId="762FD29F" w:rsidR="00193D40" w:rsidRPr="00CE7A87" w:rsidRDefault="00193D40" w:rsidP="00193D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43650 (29150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12BE308" w14:textId="77777777" w:rsidR="00193D40" w:rsidRPr="00CE7A87" w:rsidRDefault="00193D40" w:rsidP="00193D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193D40" w:rsidRPr="00CE7A87" w14:paraId="0B37EEE3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7656EE31" w14:textId="77777777" w:rsidR="00193D40" w:rsidRPr="00CE7A87" w:rsidRDefault="00193D40" w:rsidP="00193D40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Median [Min, Max]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FCBAF8" w14:textId="191D1FCB" w:rsidR="00193D40" w:rsidRPr="00CE7A87" w:rsidRDefault="00193D40" w:rsidP="00193D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7D9A">
              <w:rPr>
                <w:rFonts w:ascii="Times New Roman" w:eastAsia="Times New Roman" w:hAnsi="Times New Roman"/>
                <w:sz w:val="22"/>
                <w:szCs w:val="22"/>
              </w:rPr>
              <w:t>32300 [14000, 136000]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9DAEF6" w14:textId="516924D1" w:rsidR="00193D40" w:rsidRPr="00CE7A87" w:rsidRDefault="00193D40" w:rsidP="00193D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7D9A">
              <w:rPr>
                <w:rFonts w:ascii="Times New Roman" w:eastAsia="Times New Roman" w:hAnsi="Times New Roman"/>
                <w:sz w:val="22"/>
                <w:szCs w:val="22"/>
              </w:rPr>
              <w:t>32100 [11400, 187000]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4DD860" w14:textId="23B0029E" w:rsidR="00193D40" w:rsidRPr="00CE7A87" w:rsidRDefault="00193D40" w:rsidP="00193D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2115 [11400, 187000]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672BFE1" w14:textId="77777777" w:rsidR="00193D40" w:rsidRPr="00CE7A87" w:rsidRDefault="00193D40" w:rsidP="00193D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D7B27" w:rsidRPr="00CE7A87" w14:paraId="35096F2A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7BD42D43" w14:textId="77777777" w:rsidR="00ED7B27" w:rsidRPr="00CE7A87" w:rsidRDefault="00ED7B27" w:rsidP="00BE7274">
            <w:pPr>
              <w:ind w:firstLineChars="200" w:firstLine="44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% Overcrowding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D96964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ACD328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2D775B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8489F06" w14:textId="2C5B1FB9" w:rsidR="00ED7B27" w:rsidRPr="00CE7A87" w:rsidRDefault="009D1B14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&lt;</w:t>
            </w:r>
            <w:r w:rsidR="00ED7B27" w:rsidRPr="00CE7A87">
              <w:rPr>
                <w:rFonts w:ascii="Times New Roman" w:eastAsia="Times New Roman" w:hAnsi="Times New Roman"/>
                <w:sz w:val="22"/>
                <w:szCs w:val="22"/>
              </w:rPr>
              <w:t>0.0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  <w:r w:rsidR="00767D9A">
              <w:rPr>
                <w:rFonts w:ascii="Times New Roman" w:eastAsia="Times New Roman" w:hAnsi="Times New Roman"/>
                <w:sz w:val="22"/>
                <w:szCs w:val="22"/>
              </w:rPr>
              <w:t>*</w:t>
            </w:r>
          </w:p>
        </w:tc>
      </w:tr>
      <w:tr w:rsidR="00ED7B27" w:rsidRPr="00CE7A87" w14:paraId="3952FACE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45FA6AC2" w14:textId="77777777" w:rsidR="00ED7B27" w:rsidRPr="00CE7A8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% Overcrowding - High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DE7FC6" w14:textId="3918D50E" w:rsidR="00ED7B27" w:rsidRPr="00CE7A87" w:rsidRDefault="00767D9A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7D9A">
              <w:rPr>
                <w:rFonts w:ascii="Times New Roman" w:eastAsia="Times New Roman" w:hAnsi="Times New Roman"/>
                <w:sz w:val="22"/>
                <w:szCs w:val="22"/>
              </w:rPr>
              <w:t>58 (63.7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D8ACF8" w14:textId="299CA42D" w:rsidR="00ED7B27" w:rsidRPr="00CE7A87" w:rsidRDefault="00767D9A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7D9A">
              <w:rPr>
                <w:rFonts w:ascii="Times New Roman" w:eastAsia="Times New Roman" w:hAnsi="Times New Roman"/>
                <w:sz w:val="22"/>
                <w:szCs w:val="22"/>
              </w:rPr>
              <w:t>180 (47.2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7057FF" w14:textId="24354033" w:rsidR="00ED7B27" w:rsidRPr="00CE7A87" w:rsidRDefault="00767D9A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7D9A">
              <w:rPr>
                <w:rFonts w:ascii="Times New Roman" w:eastAsia="Times New Roman" w:hAnsi="Times New Roman"/>
                <w:sz w:val="22"/>
                <w:szCs w:val="22"/>
              </w:rPr>
              <w:t>238 (50.4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3ECAA6D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D7B27" w:rsidRPr="00CE7A87" w14:paraId="71696F90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3F6C7732" w14:textId="77777777" w:rsidR="00ED7B27" w:rsidRPr="00CE7A87" w:rsidRDefault="00ED7B27" w:rsidP="00BE7274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% Overcrowding - Low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258225" w14:textId="41E459D9" w:rsidR="00ED7B27" w:rsidRPr="00CE7A87" w:rsidRDefault="00767D9A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7D9A">
              <w:rPr>
                <w:rFonts w:ascii="Times New Roman" w:eastAsia="Times New Roman" w:hAnsi="Times New Roman"/>
                <w:sz w:val="22"/>
                <w:szCs w:val="22"/>
              </w:rPr>
              <w:t>33 (36.3%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FE9C23" w14:textId="0A08847D" w:rsidR="00ED7B27" w:rsidRPr="00CE7A87" w:rsidRDefault="00767D9A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7D9A">
              <w:rPr>
                <w:rFonts w:ascii="Times New Roman" w:eastAsia="Times New Roman" w:hAnsi="Times New Roman"/>
                <w:sz w:val="22"/>
                <w:szCs w:val="22"/>
              </w:rPr>
              <w:t>201 (52.8%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B8A442" w14:textId="5090B9E9" w:rsidR="00ED7B27" w:rsidRPr="00CE7A87" w:rsidRDefault="00767D9A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7D9A">
              <w:rPr>
                <w:rFonts w:ascii="Times New Roman" w:eastAsia="Times New Roman" w:hAnsi="Times New Roman"/>
                <w:sz w:val="22"/>
                <w:szCs w:val="22"/>
              </w:rPr>
              <w:t>234 (49.6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C8264FF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D7B27" w:rsidRPr="00CE7A87" w14:paraId="71146736" w14:textId="77777777" w:rsidTr="00BE7274">
        <w:trPr>
          <w:trHeight w:val="592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74E9DAD9" w14:textId="77777777" w:rsidR="00ED7B27" w:rsidRDefault="00ED7B27" w:rsidP="00BE7274">
            <w:pPr>
              <w:ind w:firstLineChars="200" w:firstLine="44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% with Access to Transportation (1 or more </w:t>
            </w:r>
          </w:p>
          <w:p w14:paraId="4A7DBAA1" w14:textId="77777777" w:rsidR="00ED7B27" w:rsidRPr="00CE7A87" w:rsidRDefault="00ED7B27" w:rsidP="00BE7274">
            <w:pPr>
              <w:ind w:firstLineChars="200" w:firstLine="442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CE7A87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vehicles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6D9FCF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98A291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A14A66" w14:textId="77777777" w:rsidR="00ED7B27" w:rsidRPr="00CE7A87" w:rsidRDefault="00ED7B27" w:rsidP="00BE727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4B00DF7" w14:textId="1C8AA166" w:rsidR="00ED7B27" w:rsidRPr="00CE7A87" w:rsidRDefault="00767D9A" w:rsidP="00193D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.60</w:t>
            </w:r>
          </w:p>
        </w:tc>
      </w:tr>
      <w:tr w:rsidR="00193D40" w:rsidRPr="00CE7A87" w14:paraId="3510897F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36C88272" w14:textId="77777777" w:rsidR="00193D40" w:rsidRPr="00CE7A87" w:rsidRDefault="00193D40" w:rsidP="00193D40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Mean (SD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4124C2" w14:textId="0D75ADB7" w:rsidR="00193D40" w:rsidRPr="00CE7A87" w:rsidRDefault="00193D40" w:rsidP="00193D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7D9A">
              <w:rPr>
                <w:rFonts w:ascii="Times New Roman" w:eastAsia="Times New Roman" w:hAnsi="Times New Roman"/>
                <w:sz w:val="22"/>
                <w:szCs w:val="22"/>
              </w:rPr>
              <w:t>0.705 (0.193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2BFC0B" w14:textId="61CA174A" w:rsidR="00193D40" w:rsidRPr="00CE7A87" w:rsidRDefault="00193D40" w:rsidP="00193D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7D9A">
              <w:rPr>
                <w:rFonts w:ascii="Times New Roman" w:eastAsia="Times New Roman" w:hAnsi="Times New Roman"/>
                <w:sz w:val="22"/>
                <w:szCs w:val="22"/>
              </w:rPr>
              <w:t>0.692 (0.208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711C79" w14:textId="5552A726" w:rsidR="00193D40" w:rsidRPr="00CE7A87" w:rsidRDefault="00193D40" w:rsidP="00193D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.6985 (0.201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F5E05C7" w14:textId="77777777" w:rsidR="00193D40" w:rsidRPr="00CE7A87" w:rsidRDefault="00193D40" w:rsidP="00193D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193D40" w:rsidRPr="00CE7A87" w14:paraId="2F24BA0D" w14:textId="77777777" w:rsidTr="00BE7274">
        <w:trPr>
          <w:trHeight w:val="315"/>
        </w:trPr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6779DAF" w14:textId="77777777" w:rsidR="00193D40" w:rsidRPr="00CE7A87" w:rsidRDefault="00193D40" w:rsidP="00193D40">
            <w:pPr>
              <w:ind w:firstLineChars="400" w:firstLine="8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Median [Min, Max]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5E92687" w14:textId="02D8B08A" w:rsidR="00193D40" w:rsidRPr="00CE7A87" w:rsidRDefault="00193D40" w:rsidP="00193D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7D9A">
              <w:rPr>
                <w:rFonts w:ascii="Times New Roman" w:eastAsia="Times New Roman" w:hAnsi="Times New Roman"/>
                <w:sz w:val="22"/>
                <w:szCs w:val="22"/>
              </w:rPr>
              <w:t>0.675 [0.343, 1.00]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C77EEB9" w14:textId="63C9583D" w:rsidR="00193D40" w:rsidRPr="00CE7A87" w:rsidRDefault="00193D40" w:rsidP="00193D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7D9A">
              <w:rPr>
                <w:rFonts w:ascii="Times New Roman" w:eastAsia="Times New Roman" w:hAnsi="Times New Roman"/>
                <w:sz w:val="22"/>
                <w:szCs w:val="22"/>
              </w:rPr>
              <w:t>0.658 [0.304, 1.00]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00DF557" w14:textId="5EE32F13" w:rsidR="00193D40" w:rsidRPr="00CE7A87" w:rsidRDefault="00193D40" w:rsidP="00193D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.66[0.304-1.00]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89E50B" w14:textId="77777777" w:rsidR="00193D40" w:rsidRPr="00CE7A87" w:rsidRDefault="00193D40" w:rsidP="00193D4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7A8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D7B27" w:rsidRPr="00CE7A87" w14:paraId="26A53C81" w14:textId="77777777" w:rsidTr="00BE7274">
        <w:trPr>
          <w:trHeight w:val="315"/>
        </w:trPr>
        <w:tc>
          <w:tcPr>
            <w:tcW w:w="118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F0263A8" w14:textId="77777777" w:rsidR="00ED7B27" w:rsidRPr="00CE7A87" w:rsidRDefault="00ED7B27" w:rsidP="00BE7274">
            <w:pPr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</w:pPr>
            <w:r w:rsidRPr="005D132F">
              <w:rPr>
                <w:rFonts w:ascii="Times New Roman" w:eastAsia="Times New Roman" w:hAnsi="Times New Roman"/>
                <w:b/>
                <w:bCs/>
                <w:i/>
                <w:iCs/>
                <w:sz w:val="21"/>
                <w:szCs w:val="21"/>
              </w:rPr>
              <w:t>*</w:t>
            </w:r>
            <w:r w:rsidRPr="005D132F">
              <w:rPr>
                <w:rFonts w:ascii="Times New Roman" w:eastAsia="Times New Roman" w:hAnsi="Times New Roman"/>
                <w:i/>
                <w:iCs/>
                <w:sz w:val="21"/>
                <w:szCs w:val="21"/>
              </w:rPr>
              <w:t xml:space="preserve"> denotes variables that are significant in the univariate analysis at p&lt;0.2 </w:t>
            </w:r>
            <w:r w:rsidRPr="005D132F">
              <w:rPr>
                <w:rFonts w:ascii="Times New Roman" w:eastAsia="Times New Roman" w:hAnsi="Times New Roman"/>
                <w:b/>
                <w:bCs/>
                <w:i/>
                <w:iCs/>
                <w:sz w:val="21"/>
                <w:szCs w:val="21"/>
              </w:rPr>
              <w:t>and</w:t>
            </w:r>
            <w:r w:rsidRPr="005D132F">
              <w:rPr>
                <w:rFonts w:ascii="Times New Roman" w:eastAsia="Times New Roman" w:hAnsi="Times New Roman"/>
                <w:i/>
                <w:iCs/>
                <w:sz w:val="21"/>
                <w:szCs w:val="21"/>
              </w:rPr>
              <w:t xml:space="preserve"> identified as a predictor by LASSO (</w:t>
            </w:r>
            <w:r>
              <w:rPr>
                <w:rFonts w:ascii="Times New Roman" w:eastAsia="Times New Roman" w:hAnsi="Times New Roman"/>
                <w:i/>
                <w:iCs/>
                <w:sz w:val="21"/>
                <w:szCs w:val="21"/>
              </w:rPr>
              <w:t>Table S1D</w:t>
            </w:r>
            <w:r w:rsidRPr="005D132F">
              <w:rPr>
                <w:rFonts w:ascii="Times New Roman" w:eastAsia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B60332" w14:textId="77777777" w:rsidR="00ED7B27" w:rsidRPr="00CE7A87" w:rsidRDefault="00ED7B27" w:rsidP="00BE7274">
            <w:pPr>
              <w:rPr>
                <w:rFonts w:ascii="Calibri" w:eastAsia="Times New Roman" w:hAnsi="Calibri" w:cs="Calibri"/>
              </w:rPr>
            </w:pPr>
            <w:r w:rsidRPr="00CE7A87">
              <w:rPr>
                <w:rFonts w:ascii="Calibri" w:eastAsia="Times New Roman" w:hAnsi="Calibri" w:cs="Calibri"/>
              </w:rPr>
              <w:t> </w:t>
            </w:r>
          </w:p>
        </w:tc>
      </w:tr>
    </w:tbl>
    <w:p w14:paraId="2C0EE234" w14:textId="77777777" w:rsidR="009E1175" w:rsidRDefault="009E1175"/>
    <w:sectPr w:rsidR="009E1175" w:rsidSect="00ED7B2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B27"/>
    <w:rsid w:val="00047452"/>
    <w:rsid w:val="000638C4"/>
    <w:rsid w:val="000D4C78"/>
    <w:rsid w:val="000F7776"/>
    <w:rsid w:val="00141D50"/>
    <w:rsid w:val="00142C06"/>
    <w:rsid w:val="001533EF"/>
    <w:rsid w:val="0017285F"/>
    <w:rsid w:val="00193D40"/>
    <w:rsid w:val="00205B86"/>
    <w:rsid w:val="00231DBC"/>
    <w:rsid w:val="002820F1"/>
    <w:rsid w:val="002F2A0C"/>
    <w:rsid w:val="003A2902"/>
    <w:rsid w:val="003C7650"/>
    <w:rsid w:val="00402220"/>
    <w:rsid w:val="00430BB2"/>
    <w:rsid w:val="004B089A"/>
    <w:rsid w:val="004B1479"/>
    <w:rsid w:val="004C54CD"/>
    <w:rsid w:val="00583BEC"/>
    <w:rsid w:val="005967C2"/>
    <w:rsid w:val="005A0991"/>
    <w:rsid w:val="005A0D5B"/>
    <w:rsid w:val="00633F42"/>
    <w:rsid w:val="00664A89"/>
    <w:rsid w:val="0066613E"/>
    <w:rsid w:val="00703AF0"/>
    <w:rsid w:val="0074341E"/>
    <w:rsid w:val="00767D9A"/>
    <w:rsid w:val="007B3166"/>
    <w:rsid w:val="007D302D"/>
    <w:rsid w:val="007E4A6E"/>
    <w:rsid w:val="008805ED"/>
    <w:rsid w:val="008C0DA7"/>
    <w:rsid w:val="008C62E8"/>
    <w:rsid w:val="008D2A4B"/>
    <w:rsid w:val="0091112C"/>
    <w:rsid w:val="009D1B14"/>
    <w:rsid w:val="009E1175"/>
    <w:rsid w:val="009F20EC"/>
    <w:rsid w:val="00A94069"/>
    <w:rsid w:val="00AC72E6"/>
    <w:rsid w:val="00B11230"/>
    <w:rsid w:val="00B218F5"/>
    <w:rsid w:val="00B32001"/>
    <w:rsid w:val="00B43094"/>
    <w:rsid w:val="00B67675"/>
    <w:rsid w:val="00B91E44"/>
    <w:rsid w:val="00BA26CE"/>
    <w:rsid w:val="00BE7274"/>
    <w:rsid w:val="00C51D7D"/>
    <w:rsid w:val="00C707AC"/>
    <w:rsid w:val="00C973E1"/>
    <w:rsid w:val="00D27A86"/>
    <w:rsid w:val="00E403C7"/>
    <w:rsid w:val="00E542E9"/>
    <w:rsid w:val="00E652BC"/>
    <w:rsid w:val="00EA5895"/>
    <w:rsid w:val="00ED7B27"/>
    <w:rsid w:val="00EE3268"/>
    <w:rsid w:val="00F241CA"/>
    <w:rsid w:val="00F6418E"/>
    <w:rsid w:val="00F96CAC"/>
    <w:rsid w:val="00FC084E"/>
    <w:rsid w:val="00FE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905F5"/>
  <w15:chartTrackingRefBased/>
  <w15:docId w15:val="{13607BF5-8369-43BA-887C-D914F2832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B27"/>
    <w:pPr>
      <w:spacing w:after="0" w:line="260" w:lineRule="atLeast"/>
      <w:jc w:val="both"/>
    </w:pPr>
    <w:rPr>
      <w:rFonts w:ascii="Palatino Linotype" w:eastAsia="SimSun" w:hAnsi="Palatino Linotype" w:cs="Times New Roman"/>
      <w:noProof/>
      <w:color w:val="00000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74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452"/>
    <w:rPr>
      <w:rFonts w:ascii="Segoe UI" w:eastAsia="SimSun" w:hAnsi="Segoe UI" w:cs="Segoe UI"/>
      <w:noProof/>
      <w:color w:val="000000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33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F4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F42"/>
    <w:rPr>
      <w:rFonts w:ascii="Palatino Linotype" w:eastAsia="SimSun" w:hAnsi="Palatino Linotype" w:cs="Times New Roman"/>
      <w:noProof/>
      <w:color w:val="000000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F42"/>
    <w:rPr>
      <w:rFonts w:ascii="Palatino Linotype" w:eastAsia="SimSun" w:hAnsi="Palatino Linotype" w:cs="Times New Roman"/>
      <w:b/>
      <w:bCs/>
      <w:noProof/>
      <w:color w:val="000000"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4C54CD"/>
    <w:pPr>
      <w:spacing w:after="0" w:line="240" w:lineRule="auto"/>
    </w:pPr>
    <w:rPr>
      <w:rFonts w:ascii="Palatino Linotype" w:eastAsia="SimSun" w:hAnsi="Palatino Linotype" w:cs="Times New Roman"/>
      <w:noProof/>
      <w:color w:val="00000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9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56B959-385A-4825-9251-697BB775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03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ple University Health System</Company>
  <LinksUpToDate>false</LinksUpToDate>
  <CharactersWithSpaces>1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ice, Kristen A.</dc:creator>
  <cp:keywords/>
  <dc:description/>
  <cp:lastModifiedBy>Gillian Kasper</cp:lastModifiedBy>
  <cp:revision>2</cp:revision>
  <dcterms:created xsi:type="dcterms:W3CDTF">2022-08-21T23:32:00Z</dcterms:created>
  <dcterms:modified xsi:type="dcterms:W3CDTF">2022-08-21T23:32:00Z</dcterms:modified>
</cp:coreProperties>
</file>